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3E" w:rsidRDefault="00CB093E" w:rsidP="00EF71EC">
      <w:pPr>
        <w:jc w:val="center"/>
        <w:rPr>
          <w:szCs w:val="26"/>
        </w:rPr>
      </w:pPr>
      <w:r w:rsidRPr="00D73F70">
        <w:rPr>
          <w:szCs w:val="26"/>
        </w:rPr>
        <w:t xml:space="preserve">Отчет о деятельности </w:t>
      </w:r>
      <w:r w:rsidR="00694289">
        <w:rPr>
          <w:szCs w:val="26"/>
        </w:rPr>
        <w:t>заместителя председателя</w:t>
      </w:r>
      <w:r w:rsidRPr="00D73F70">
        <w:rPr>
          <w:szCs w:val="26"/>
        </w:rPr>
        <w:t xml:space="preserve"> Череповецкой городской Думы</w:t>
      </w:r>
    </w:p>
    <w:p w:rsidR="00CB093E" w:rsidRDefault="002F3348" w:rsidP="00EF71EC">
      <w:pPr>
        <w:jc w:val="center"/>
        <w:rPr>
          <w:szCs w:val="26"/>
        </w:rPr>
      </w:pPr>
      <w:r>
        <w:rPr>
          <w:szCs w:val="26"/>
        </w:rPr>
        <w:t>Гусевой Маргариты Павловны</w:t>
      </w:r>
      <w:r w:rsidR="00CB093E">
        <w:rPr>
          <w:szCs w:val="26"/>
        </w:rPr>
        <w:t xml:space="preserve"> </w:t>
      </w:r>
      <w:r w:rsidR="00CB093E" w:rsidRPr="00D73F70">
        <w:rPr>
          <w:szCs w:val="26"/>
        </w:rPr>
        <w:t xml:space="preserve"> </w:t>
      </w:r>
      <w:r w:rsidR="008D6F12">
        <w:rPr>
          <w:szCs w:val="26"/>
        </w:rPr>
        <w:t>за</w:t>
      </w:r>
      <w:r w:rsidR="00CB093E" w:rsidRPr="00D73F70">
        <w:rPr>
          <w:szCs w:val="26"/>
        </w:rPr>
        <w:t xml:space="preserve"> </w:t>
      </w:r>
      <w:r w:rsidR="00CB093E">
        <w:rPr>
          <w:szCs w:val="26"/>
        </w:rPr>
        <w:t>201</w:t>
      </w:r>
      <w:r w:rsidR="009D2F4E">
        <w:rPr>
          <w:szCs w:val="26"/>
        </w:rPr>
        <w:t>4</w:t>
      </w:r>
      <w:r w:rsidR="00CB093E">
        <w:rPr>
          <w:szCs w:val="26"/>
        </w:rPr>
        <w:t xml:space="preserve"> </w:t>
      </w:r>
      <w:r w:rsidR="008D6F12">
        <w:rPr>
          <w:szCs w:val="26"/>
        </w:rPr>
        <w:t>год</w:t>
      </w:r>
    </w:p>
    <w:p w:rsidR="00EF71EC" w:rsidRPr="00D73F70" w:rsidRDefault="00EF71EC" w:rsidP="00EF71EC">
      <w:pPr>
        <w:jc w:val="center"/>
        <w:rPr>
          <w:szCs w:val="26"/>
        </w:rPr>
      </w:pPr>
    </w:p>
    <w:p w:rsidR="00782903" w:rsidRDefault="002F3348" w:rsidP="00EF71EC">
      <w:pPr>
        <w:pStyle w:val="af1"/>
        <w:numPr>
          <w:ilvl w:val="0"/>
          <w:numId w:val="3"/>
        </w:numPr>
        <w:jc w:val="center"/>
      </w:pPr>
      <w:r w:rsidRPr="002F3348">
        <w:t>Правотворческая деятельность.</w:t>
      </w:r>
    </w:p>
    <w:p w:rsidR="00EF71EC" w:rsidRDefault="00EF71EC" w:rsidP="00EF71EC">
      <w:pPr>
        <w:ind w:left="360"/>
      </w:pPr>
    </w:p>
    <w:p w:rsidR="00D07A09" w:rsidRPr="001E463D" w:rsidRDefault="00A33381" w:rsidP="00EF71EC">
      <w:pPr>
        <w:ind w:firstLine="708"/>
        <w:jc w:val="both"/>
        <w:rPr>
          <w:szCs w:val="26"/>
        </w:rPr>
      </w:pPr>
      <w:r w:rsidRPr="001E463D">
        <w:t>С</w:t>
      </w:r>
      <w:r w:rsidR="001F310C" w:rsidRPr="001E463D">
        <w:t xml:space="preserve"> март</w:t>
      </w:r>
      <w:r w:rsidRPr="001E463D">
        <w:t>а</w:t>
      </w:r>
      <w:r w:rsidR="001F310C" w:rsidRPr="001E463D">
        <w:t xml:space="preserve"> 2012 года </w:t>
      </w:r>
      <w:r w:rsidR="00C2443C">
        <w:t>− заместитель</w:t>
      </w:r>
      <w:r w:rsidR="001F310C" w:rsidRPr="001E463D">
        <w:t xml:space="preserve"> председателя Череповецкой городской Думы</w:t>
      </w:r>
      <w:r w:rsidRPr="001E463D">
        <w:t>,</w:t>
      </w:r>
      <w:r w:rsidR="001F310C" w:rsidRPr="001E463D">
        <w:t xml:space="preserve"> </w:t>
      </w:r>
      <w:r w:rsidR="00C2443C">
        <w:rPr>
          <w:szCs w:val="26"/>
        </w:rPr>
        <w:t>председатель</w:t>
      </w:r>
      <w:r w:rsidRPr="001E463D">
        <w:rPr>
          <w:szCs w:val="26"/>
        </w:rPr>
        <w:t xml:space="preserve"> </w:t>
      </w:r>
      <w:r w:rsidR="001F310C" w:rsidRPr="001E463D">
        <w:rPr>
          <w:szCs w:val="26"/>
        </w:rPr>
        <w:t>постоянной комиссии Череповецкой городской Думы по местному самоуправлению, регламенту и депутатской деятельности</w:t>
      </w:r>
      <w:r w:rsidRPr="001E463D">
        <w:rPr>
          <w:szCs w:val="26"/>
        </w:rPr>
        <w:t>,</w:t>
      </w:r>
      <w:r w:rsidR="00D02268" w:rsidRPr="001E463D">
        <w:rPr>
          <w:szCs w:val="26"/>
        </w:rPr>
        <w:t xml:space="preserve"> </w:t>
      </w:r>
      <w:r w:rsidR="00C2443C">
        <w:rPr>
          <w:szCs w:val="26"/>
        </w:rPr>
        <w:t>член</w:t>
      </w:r>
      <w:r w:rsidR="002F3348" w:rsidRPr="001E463D">
        <w:rPr>
          <w:szCs w:val="26"/>
        </w:rPr>
        <w:t xml:space="preserve"> постоянной комиссии Череповецкой городской Думы  по социальной политике. </w:t>
      </w:r>
      <w:proofErr w:type="gramStart"/>
      <w:r w:rsidR="00C2443C">
        <w:rPr>
          <w:szCs w:val="26"/>
        </w:rPr>
        <w:t>И</w:t>
      </w:r>
      <w:r w:rsidR="00C2443C" w:rsidRPr="001E463D">
        <w:rPr>
          <w:szCs w:val="26"/>
        </w:rPr>
        <w:t>збрана</w:t>
      </w:r>
      <w:proofErr w:type="gramEnd"/>
      <w:r w:rsidR="00C2443C" w:rsidRPr="001E463D">
        <w:rPr>
          <w:szCs w:val="26"/>
        </w:rPr>
        <w:t xml:space="preserve"> в Череповецкую городскую Думу по одномандатному избирательному округу </w:t>
      </w:r>
      <w:r w:rsidR="00C2443C" w:rsidRPr="001E463D">
        <w:t>№ 2.</w:t>
      </w:r>
    </w:p>
    <w:p w:rsidR="00D07A09" w:rsidRPr="001E463D" w:rsidRDefault="00D07A09" w:rsidP="00EF71EC">
      <w:pPr>
        <w:ind w:firstLine="720"/>
        <w:jc w:val="both"/>
        <w:rPr>
          <w:szCs w:val="26"/>
        </w:rPr>
      </w:pPr>
      <w:r w:rsidRPr="001E463D">
        <w:rPr>
          <w:szCs w:val="26"/>
        </w:rPr>
        <w:t>В 201</w:t>
      </w:r>
      <w:r w:rsidR="009D2F4E" w:rsidRPr="001E463D">
        <w:rPr>
          <w:szCs w:val="26"/>
        </w:rPr>
        <w:t>4</w:t>
      </w:r>
      <w:r w:rsidRPr="001E463D">
        <w:rPr>
          <w:szCs w:val="26"/>
        </w:rPr>
        <w:t xml:space="preserve"> году состоялось </w:t>
      </w:r>
      <w:r w:rsidR="00694289" w:rsidRPr="001E463D">
        <w:rPr>
          <w:szCs w:val="26"/>
        </w:rPr>
        <w:t>13 заседаний постоянной комиссии Череповецкой городской Думы по местному самоуправлению, регламенту и депутатской деятельности</w:t>
      </w:r>
      <w:r w:rsidR="00694289">
        <w:t xml:space="preserve">, </w:t>
      </w:r>
      <w:r w:rsidR="00C21A44" w:rsidRPr="001E463D">
        <w:t>2 совместных заседания постоянных комиссий Череповецкой городской Думы, 2 заседания комиссии по рассмотрению документов о награжде</w:t>
      </w:r>
      <w:r w:rsidR="00694289">
        <w:t>нии городскими знаками отличия</w:t>
      </w:r>
      <w:r w:rsidRPr="001E463D">
        <w:rPr>
          <w:szCs w:val="26"/>
        </w:rPr>
        <w:t xml:space="preserve">. </w:t>
      </w:r>
    </w:p>
    <w:p w:rsidR="0029290E" w:rsidRPr="001E463D" w:rsidRDefault="0029290E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В течение года на заседаниях постоянной комиссии по местному самоуправлению, регламенту и депутатской деятельности рассматривались вопросы о награждении Почетной грамотой Череповецкой городской Думы и поощрении Благодарственным письмом Череповецкой городской Думы. Вручено </w:t>
      </w:r>
      <w:r w:rsidR="008F23D3" w:rsidRPr="001E463D">
        <w:rPr>
          <w:szCs w:val="26"/>
        </w:rPr>
        <w:t>265</w:t>
      </w:r>
      <w:r w:rsidRPr="001E463D">
        <w:rPr>
          <w:szCs w:val="26"/>
        </w:rPr>
        <w:t xml:space="preserve"> </w:t>
      </w:r>
      <w:r w:rsidR="008F23D3" w:rsidRPr="001E463D">
        <w:rPr>
          <w:szCs w:val="26"/>
        </w:rPr>
        <w:t>Почетных грамот</w:t>
      </w:r>
      <w:r w:rsidRPr="001E463D">
        <w:rPr>
          <w:szCs w:val="26"/>
        </w:rPr>
        <w:t xml:space="preserve">, </w:t>
      </w:r>
      <w:r w:rsidR="008F23D3" w:rsidRPr="001E463D">
        <w:rPr>
          <w:szCs w:val="26"/>
        </w:rPr>
        <w:t>337</w:t>
      </w:r>
      <w:r w:rsidRPr="001E463D">
        <w:rPr>
          <w:szCs w:val="26"/>
        </w:rPr>
        <w:t xml:space="preserve"> Благодарственных писем  Череповецкой городской Думы работникам </w:t>
      </w:r>
      <w:r w:rsidR="00694289">
        <w:rPr>
          <w:szCs w:val="26"/>
        </w:rPr>
        <w:t xml:space="preserve">социальной </w:t>
      </w:r>
      <w:r w:rsidRPr="001E463D">
        <w:rPr>
          <w:szCs w:val="26"/>
        </w:rPr>
        <w:t>сфер</w:t>
      </w:r>
      <w:r w:rsidR="00A33381" w:rsidRPr="001E463D">
        <w:rPr>
          <w:szCs w:val="26"/>
        </w:rPr>
        <w:t>ы</w:t>
      </w:r>
      <w:r w:rsidR="00310CD3">
        <w:rPr>
          <w:szCs w:val="26"/>
        </w:rPr>
        <w:t xml:space="preserve"> города</w:t>
      </w:r>
      <w:r w:rsidRPr="001E463D">
        <w:rPr>
          <w:szCs w:val="26"/>
        </w:rPr>
        <w:t xml:space="preserve">, </w:t>
      </w:r>
      <w:r w:rsidRPr="001E463D">
        <w:t>территориальных органов федеральных служб, промышленных предприятий города, коммерческих организаций, представителям общественных объединений</w:t>
      </w:r>
      <w:r w:rsidR="001D5E80" w:rsidRPr="001E463D">
        <w:t>,</w:t>
      </w:r>
      <w:r w:rsidR="001D5E80" w:rsidRPr="001E463D">
        <w:rPr>
          <w:szCs w:val="26"/>
        </w:rPr>
        <w:t xml:space="preserve"> органов мэрии города</w:t>
      </w:r>
      <w:r w:rsidRPr="001E463D">
        <w:t>.</w:t>
      </w:r>
      <w:r w:rsidRPr="001E463D">
        <w:rPr>
          <w:szCs w:val="26"/>
        </w:rPr>
        <w:t xml:space="preserve"> </w:t>
      </w:r>
    </w:p>
    <w:p w:rsidR="00D07A09" w:rsidRPr="00707055" w:rsidRDefault="00D07A09" w:rsidP="00EF71EC">
      <w:pPr>
        <w:ind w:firstLine="708"/>
        <w:jc w:val="both"/>
        <w:rPr>
          <w:szCs w:val="26"/>
        </w:rPr>
      </w:pPr>
      <w:r w:rsidRPr="00707055">
        <w:rPr>
          <w:szCs w:val="26"/>
        </w:rPr>
        <w:t xml:space="preserve">Постоянная комиссия Череповецкой городской Думы по местному самоуправлению, регламенту и депутатской деятельности является организатором публичных слушаний, назначаемых городской Думой. </w:t>
      </w:r>
      <w:r w:rsidR="00173B44" w:rsidRPr="00707055">
        <w:rPr>
          <w:szCs w:val="26"/>
        </w:rPr>
        <w:t>28</w:t>
      </w:r>
      <w:r w:rsidR="00CE283A" w:rsidRPr="00707055">
        <w:rPr>
          <w:szCs w:val="26"/>
        </w:rPr>
        <w:t xml:space="preserve"> марта </w:t>
      </w:r>
      <w:r w:rsidR="009D2F4E" w:rsidRPr="00707055">
        <w:rPr>
          <w:szCs w:val="26"/>
        </w:rPr>
        <w:t>2014</w:t>
      </w:r>
      <w:r w:rsidR="00173B44" w:rsidRPr="00707055">
        <w:rPr>
          <w:szCs w:val="26"/>
        </w:rPr>
        <w:t xml:space="preserve"> года </w:t>
      </w:r>
      <w:r w:rsidRPr="00707055">
        <w:rPr>
          <w:szCs w:val="26"/>
        </w:rPr>
        <w:t>состоялись публичные слушания по проекту решения Череповецкой городской Думы «О внесении изменений в Устав города Череповца».</w:t>
      </w:r>
    </w:p>
    <w:p w:rsidR="00CE283A" w:rsidRPr="001E463D" w:rsidRDefault="006713D6" w:rsidP="00EF71EC">
      <w:pPr>
        <w:ind w:firstLine="708"/>
        <w:jc w:val="both"/>
        <w:rPr>
          <w:szCs w:val="26"/>
        </w:rPr>
      </w:pPr>
      <w:r>
        <w:rPr>
          <w:bCs/>
          <w:color w:val="000000"/>
          <w:szCs w:val="26"/>
        </w:rPr>
        <w:t>У</w:t>
      </w:r>
      <w:r w:rsidR="00C2443C">
        <w:rPr>
          <w:bCs/>
          <w:color w:val="000000"/>
          <w:szCs w:val="26"/>
        </w:rPr>
        <w:t>частник</w:t>
      </w:r>
      <w:r w:rsidR="00D07A09" w:rsidRPr="001E463D">
        <w:rPr>
          <w:szCs w:val="26"/>
        </w:rPr>
        <w:t xml:space="preserve"> </w:t>
      </w:r>
      <w:r w:rsidR="00CE283A" w:rsidRPr="001E463D">
        <w:rPr>
          <w:szCs w:val="26"/>
        </w:rPr>
        <w:t>правотворческой деятельности представительного органа городского самоуправления</w:t>
      </w:r>
      <w:r w:rsidR="001D5E80" w:rsidRPr="001E463D">
        <w:rPr>
          <w:szCs w:val="26"/>
        </w:rPr>
        <w:t>:</w:t>
      </w:r>
      <w:r w:rsidR="00CE283A" w:rsidRPr="001E463D">
        <w:rPr>
          <w:szCs w:val="26"/>
        </w:rPr>
        <w:t xml:space="preserve"> </w:t>
      </w:r>
      <w:r w:rsidR="001D5E80" w:rsidRPr="001E463D">
        <w:rPr>
          <w:szCs w:val="26"/>
        </w:rPr>
        <w:t xml:space="preserve">участие в </w:t>
      </w:r>
      <w:r w:rsidR="00CE283A" w:rsidRPr="001E463D">
        <w:rPr>
          <w:szCs w:val="26"/>
        </w:rPr>
        <w:t xml:space="preserve">обсуждении и принятии городского бюджета, Программы социально-экономического развития города Череповца, Прогнозного плана (программы) приватизации муниципального имущества, отчетов об их исполнении, </w:t>
      </w:r>
      <w:r w:rsidR="001D5E80" w:rsidRPr="001E463D">
        <w:rPr>
          <w:szCs w:val="26"/>
        </w:rPr>
        <w:t xml:space="preserve">вопросов изменения местных налогов, отстаивая интересы </w:t>
      </w:r>
      <w:proofErr w:type="spellStart"/>
      <w:r w:rsidR="001D5E80" w:rsidRPr="001E463D">
        <w:rPr>
          <w:szCs w:val="26"/>
        </w:rPr>
        <w:t>череповчан</w:t>
      </w:r>
      <w:proofErr w:type="spellEnd"/>
      <w:r w:rsidR="001D5E80" w:rsidRPr="001E463D">
        <w:rPr>
          <w:szCs w:val="26"/>
        </w:rPr>
        <w:t>.</w:t>
      </w:r>
    </w:p>
    <w:p w:rsidR="003A6E5B" w:rsidRPr="001E463D" w:rsidRDefault="006C5851" w:rsidP="00EF71EC">
      <w:pPr>
        <w:ind w:firstLine="708"/>
        <w:jc w:val="both"/>
        <w:rPr>
          <w:color w:val="FF0000"/>
          <w:szCs w:val="26"/>
        </w:rPr>
      </w:pPr>
      <w:r>
        <w:rPr>
          <w:szCs w:val="26"/>
        </w:rPr>
        <w:t>В</w:t>
      </w:r>
      <w:r w:rsidR="003A6E5B" w:rsidRPr="001E463D">
        <w:rPr>
          <w:szCs w:val="26"/>
        </w:rPr>
        <w:t xml:space="preserve"> план работы Череповецкой городской Думы включены вопросы о (</w:t>
      </w:r>
      <w:proofErr w:type="gramStart"/>
      <w:r w:rsidR="003A6E5B" w:rsidRPr="001E463D">
        <w:rPr>
          <w:szCs w:val="26"/>
        </w:rPr>
        <w:t>об</w:t>
      </w:r>
      <w:proofErr w:type="gramEnd"/>
      <w:r w:rsidR="003A6E5B" w:rsidRPr="001E463D">
        <w:rPr>
          <w:szCs w:val="26"/>
        </w:rPr>
        <w:t>):</w:t>
      </w:r>
    </w:p>
    <w:p w:rsidR="00E444C5" w:rsidRPr="001E463D" w:rsidRDefault="00AE1711" w:rsidP="00EF71EC">
      <w:pPr>
        <w:ind w:firstLine="708"/>
        <w:jc w:val="both"/>
        <w:rPr>
          <w:szCs w:val="26"/>
        </w:rPr>
      </w:pPr>
      <w:r w:rsidRPr="001E463D">
        <w:t xml:space="preserve">реализации </w:t>
      </w:r>
      <w:r w:rsidR="00E444C5" w:rsidRPr="001E463D">
        <w:t>муниципальных программ</w:t>
      </w:r>
      <w:r w:rsidRPr="001E463D">
        <w:t xml:space="preserve"> «Культура, традиции и народное творчество в городе Череповце» на 2013-2018 годы;</w:t>
      </w:r>
      <w:r w:rsidR="00E444C5" w:rsidRPr="001E463D">
        <w:rPr>
          <w:rStyle w:val="apple-style-span"/>
          <w:szCs w:val="26"/>
        </w:rPr>
        <w:t xml:space="preserve"> «Содействие развитию институтов гражданского общества города Череповца» на 2014-2022 годы;</w:t>
      </w:r>
      <w:r w:rsidR="00E444C5" w:rsidRPr="001E463D">
        <w:rPr>
          <w:szCs w:val="26"/>
        </w:rPr>
        <w:t xml:space="preserve"> «Совершенствование муниципального управления в горо</w:t>
      </w:r>
      <w:r w:rsidR="009D6192" w:rsidRPr="001E463D">
        <w:rPr>
          <w:szCs w:val="26"/>
        </w:rPr>
        <w:t xml:space="preserve">де Череповце» на 2014-2022 годы, </w:t>
      </w:r>
      <w:r w:rsidRPr="001E463D">
        <w:rPr>
          <w:szCs w:val="26"/>
        </w:rPr>
        <w:t>«</w:t>
      </w:r>
      <w:proofErr w:type="spellStart"/>
      <w:r w:rsidRPr="001E463D">
        <w:rPr>
          <w:szCs w:val="26"/>
          <w:lang w:val="en-US"/>
        </w:rPr>
        <w:t>iCity</w:t>
      </w:r>
      <w:proofErr w:type="spellEnd"/>
      <w:r w:rsidRPr="001E463D">
        <w:rPr>
          <w:szCs w:val="26"/>
        </w:rPr>
        <w:t xml:space="preserve"> – Современные информационные технологии г. Череповца» на 2014-2022 годы;</w:t>
      </w:r>
    </w:p>
    <w:p w:rsidR="00AE1711" w:rsidRPr="001E463D" w:rsidRDefault="00AE1711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деятельности муниципального бюджетного учреждения «Многофунк</w:t>
      </w:r>
      <w:r w:rsidR="009360CC">
        <w:rPr>
          <w:szCs w:val="26"/>
        </w:rPr>
        <w:softHyphen/>
      </w:r>
      <w:r w:rsidRPr="001E463D">
        <w:rPr>
          <w:szCs w:val="26"/>
        </w:rPr>
        <w:t>циональный центр организации предоставления государственных и муниципальных услуг в г. Череповце»;</w:t>
      </w:r>
      <w:r w:rsidR="00E444C5" w:rsidRPr="001E463D">
        <w:rPr>
          <w:szCs w:val="26"/>
        </w:rPr>
        <w:t xml:space="preserve"> добровольных народных дружин в городе Череповце;</w:t>
      </w:r>
    </w:p>
    <w:p w:rsidR="00E824E4" w:rsidRPr="001E463D" w:rsidRDefault="009D6192" w:rsidP="00EF71EC">
      <w:pPr>
        <w:ind w:firstLine="708"/>
        <w:jc w:val="both"/>
        <w:rPr>
          <w:szCs w:val="26"/>
        </w:rPr>
      </w:pPr>
      <w:proofErr w:type="gramStart"/>
      <w:r w:rsidRPr="001E463D">
        <w:rPr>
          <w:szCs w:val="26"/>
        </w:rPr>
        <w:t>результатах</w:t>
      </w:r>
      <w:proofErr w:type="gramEnd"/>
      <w:r w:rsidRPr="001E463D">
        <w:rPr>
          <w:szCs w:val="26"/>
        </w:rPr>
        <w:t xml:space="preserve"> </w:t>
      </w:r>
      <w:r w:rsidR="00E824E4" w:rsidRPr="001E463D">
        <w:rPr>
          <w:szCs w:val="26"/>
        </w:rPr>
        <w:t>реализации в 2014 году проекта «Чистый город»;</w:t>
      </w:r>
    </w:p>
    <w:p w:rsidR="00FF157F" w:rsidRPr="001E463D" w:rsidRDefault="00FF157F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на </w:t>
      </w:r>
      <w:r w:rsidR="00C51B88" w:rsidRPr="001E463D">
        <w:rPr>
          <w:szCs w:val="26"/>
        </w:rPr>
        <w:t>первое</w:t>
      </w:r>
      <w:r w:rsidR="00AE1711" w:rsidRPr="001E463D">
        <w:rPr>
          <w:szCs w:val="26"/>
        </w:rPr>
        <w:t xml:space="preserve"> полугодие 2015</w:t>
      </w:r>
      <w:r w:rsidRPr="001E463D">
        <w:rPr>
          <w:szCs w:val="26"/>
        </w:rPr>
        <w:t xml:space="preserve"> года о (</w:t>
      </w:r>
      <w:proofErr w:type="gramStart"/>
      <w:r w:rsidRPr="001E463D">
        <w:rPr>
          <w:szCs w:val="26"/>
        </w:rPr>
        <w:t>об</w:t>
      </w:r>
      <w:proofErr w:type="gramEnd"/>
      <w:r w:rsidRPr="001E463D">
        <w:rPr>
          <w:szCs w:val="26"/>
        </w:rPr>
        <w:t>):</w:t>
      </w:r>
    </w:p>
    <w:p w:rsidR="00DE1798" w:rsidRPr="001E463D" w:rsidRDefault="00DE1798" w:rsidP="00EF71EC">
      <w:pPr>
        <w:ind w:firstLine="708"/>
        <w:jc w:val="both"/>
      </w:pPr>
      <w:r w:rsidRPr="001E463D">
        <w:rPr>
          <w:bCs/>
          <w:szCs w:val="26"/>
        </w:rPr>
        <w:t xml:space="preserve">реализации в 2014 году муниципальных программ «Социальная поддержка граждан» на 2014-2018 годы, </w:t>
      </w:r>
      <w:r w:rsidRPr="001E463D">
        <w:t>«Развитие молодежной политики» на 2013-2018 годы;</w:t>
      </w:r>
    </w:p>
    <w:p w:rsidR="00DE1798" w:rsidRPr="001E463D" w:rsidRDefault="00DE1798" w:rsidP="00EF71EC">
      <w:pPr>
        <w:ind w:firstLine="708"/>
        <w:jc w:val="both"/>
      </w:pPr>
      <w:proofErr w:type="gramStart"/>
      <w:r w:rsidRPr="001E463D">
        <w:rPr>
          <w:bCs/>
          <w:szCs w:val="26"/>
        </w:rPr>
        <w:t>итогах</w:t>
      </w:r>
      <w:proofErr w:type="gramEnd"/>
      <w:r w:rsidRPr="001E463D">
        <w:rPr>
          <w:bCs/>
          <w:szCs w:val="26"/>
        </w:rPr>
        <w:t xml:space="preserve"> выполнения долг</w:t>
      </w:r>
      <w:r w:rsidR="00E444C5" w:rsidRPr="001E463D">
        <w:rPr>
          <w:bCs/>
          <w:szCs w:val="26"/>
        </w:rPr>
        <w:t>осрочной целевой программы «</w:t>
      </w:r>
      <w:proofErr w:type="spellStart"/>
      <w:r w:rsidR="00E444C5" w:rsidRPr="001E463D">
        <w:rPr>
          <w:bCs/>
          <w:szCs w:val="26"/>
        </w:rPr>
        <w:t>Без</w:t>
      </w:r>
      <w:r w:rsidRPr="001E463D">
        <w:rPr>
          <w:bCs/>
          <w:szCs w:val="26"/>
        </w:rPr>
        <w:t>барьерная</w:t>
      </w:r>
      <w:proofErr w:type="spellEnd"/>
      <w:r w:rsidRPr="001E463D">
        <w:rPr>
          <w:bCs/>
          <w:szCs w:val="26"/>
        </w:rPr>
        <w:t xml:space="preserve"> среда» на 2011-2014 годы, </w:t>
      </w:r>
      <w:r w:rsidRPr="001E463D">
        <w:t>ведомственной целевой программы «Спортивный город» на 2012-2014 годы</w:t>
      </w:r>
      <w:r w:rsidR="00E444C5" w:rsidRPr="001E463D">
        <w:t>;</w:t>
      </w:r>
    </w:p>
    <w:p w:rsidR="00DE1798" w:rsidRPr="001E463D" w:rsidRDefault="00DE1798" w:rsidP="00EF71EC">
      <w:pPr>
        <w:ind w:firstLine="708"/>
        <w:jc w:val="both"/>
        <w:rPr>
          <w:bCs/>
        </w:rPr>
      </w:pPr>
      <w:proofErr w:type="gramStart"/>
      <w:r w:rsidRPr="001E463D">
        <w:lastRenderedPageBreak/>
        <w:t>осуществлении</w:t>
      </w:r>
      <w:proofErr w:type="gramEnd"/>
      <w:r w:rsidRPr="001E463D">
        <w:t xml:space="preserve"> муниципального жилищного контроля в городе Череповце</w:t>
      </w:r>
      <w:r w:rsidR="009D6192" w:rsidRPr="001E463D">
        <w:t xml:space="preserve">, </w:t>
      </w:r>
      <w:r w:rsidRPr="001E463D">
        <w:rPr>
          <w:bCs/>
        </w:rPr>
        <w:t>муниципального контроля за сохранностью автомобильных дорог местного значения в границах муниципального образования «Город Череповец»</w:t>
      </w:r>
      <w:r w:rsidR="009D6192" w:rsidRPr="001E463D">
        <w:rPr>
          <w:bCs/>
        </w:rPr>
        <w:t>.</w:t>
      </w:r>
    </w:p>
    <w:p w:rsidR="00DE1798" w:rsidRPr="001E463D" w:rsidRDefault="00DE1798" w:rsidP="00EF71EC">
      <w:pPr>
        <w:jc w:val="both"/>
        <w:outlineLvl w:val="4"/>
        <w:rPr>
          <w:bCs/>
          <w:szCs w:val="26"/>
        </w:rPr>
      </w:pPr>
    </w:p>
    <w:p w:rsidR="00493728" w:rsidRPr="001E463D" w:rsidRDefault="00B37F17" w:rsidP="00EF71EC">
      <w:pPr>
        <w:jc w:val="center"/>
      </w:pPr>
      <w:r w:rsidRPr="001E463D">
        <w:t>2. Работа с обращениями граждан.</w:t>
      </w:r>
    </w:p>
    <w:p w:rsidR="00EF71EC" w:rsidRPr="001E463D" w:rsidRDefault="00EF71EC" w:rsidP="00EF71EC">
      <w:pPr>
        <w:jc w:val="center"/>
      </w:pPr>
    </w:p>
    <w:p w:rsidR="00D639E2" w:rsidRPr="001E463D" w:rsidRDefault="00503444" w:rsidP="00EF71EC">
      <w:pPr>
        <w:ind w:firstLine="709"/>
        <w:jc w:val="both"/>
        <w:rPr>
          <w:szCs w:val="26"/>
        </w:rPr>
      </w:pPr>
      <w:r w:rsidRPr="001E463D">
        <w:rPr>
          <w:szCs w:val="26"/>
        </w:rPr>
        <w:t xml:space="preserve">Одним из основных направлений  депутатской деятельности является работа с избирателями, обращениями граждан. В </w:t>
      </w:r>
      <w:r w:rsidR="009D2F4E" w:rsidRPr="001E463D">
        <w:rPr>
          <w:szCs w:val="26"/>
        </w:rPr>
        <w:t>2014</w:t>
      </w:r>
      <w:r w:rsidRPr="001E463D">
        <w:rPr>
          <w:szCs w:val="26"/>
        </w:rPr>
        <w:t xml:space="preserve"> году </w:t>
      </w:r>
      <w:r w:rsidR="006C5851">
        <w:rPr>
          <w:szCs w:val="26"/>
        </w:rPr>
        <w:t>проведено</w:t>
      </w:r>
      <w:r w:rsidRPr="001E463D">
        <w:rPr>
          <w:szCs w:val="26"/>
        </w:rPr>
        <w:t xml:space="preserve"> </w:t>
      </w:r>
      <w:r w:rsidR="00DC3778" w:rsidRPr="001E463D">
        <w:rPr>
          <w:szCs w:val="26"/>
        </w:rPr>
        <w:t>40</w:t>
      </w:r>
      <w:r w:rsidRPr="001E463D">
        <w:rPr>
          <w:szCs w:val="26"/>
        </w:rPr>
        <w:t xml:space="preserve"> прием</w:t>
      </w:r>
      <w:r w:rsidR="007866DC" w:rsidRPr="001E463D">
        <w:rPr>
          <w:szCs w:val="26"/>
        </w:rPr>
        <w:t>ов</w:t>
      </w:r>
      <w:r w:rsidRPr="001E463D">
        <w:rPr>
          <w:szCs w:val="26"/>
        </w:rPr>
        <w:t xml:space="preserve"> граждан, из них: </w:t>
      </w:r>
      <w:r w:rsidR="003A29F4" w:rsidRPr="001E463D">
        <w:rPr>
          <w:szCs w:val="26"/>
        </w:rPr>
        <w:t>1</w:t>
      </w:r>
      <w:r w:rsidR="00DC3778" w:rsidRPr="001E463D">
        <w:rPr>
          <w:szCs w:val="26"/>
        </w:rPr>
        <w:t>5</w:t>
      </w:r>
      <w:r w:rsidR="003A29F4" w:rsidRPr="001E463D">
        <w:rPr>
          <w:szCs w:val="26"/>
        </w:rPr>
        <w:t xml:space="preserve"> – в филиалах Центра профилактики правонарушений по адресам: </w:t>
      </w:r>
      <w:proofErr w:type="spellStart"/>
      <w:r w:rsidR="003A29F4" w:rsidRPr="001E463D">
        <w:rPr>
          <w:szCs w:val="26"/>
        </w:rPr>
        <w:t>ул</w:t>
      </w:r>
      <w:proofErr w:type="gramStart"/>
      <w:r w:rsidR="003A29F4" w:rsidRPr="001E463D">
        <w:rPr>
          <w:szCs w:val="26"/>
        </w:rPr>
        <w:t>.Г</w:t>
      </w:r>
      <w:proofErr w:type="gramEnd"/>
      <w:r w:rsidR="003A29F4" w:rsidRPr="001E463D">
        <w:rPr>
          <w:szCs w:val="26"/>
        </w:rPr>
        <w:t>одовиков</w:t>
      </w:r>
      <w:r w:rsidR="004E3501">
        <w:rPr>
          <w:szCs w:val="26"/>
        </w:rPr>
        <w:t>а</w:t>
      </w:r>
      <w:proofErr w:type="spellEnd"/>
      <w:r w:rsidR="004E3501">
        <w:rPr>
          <w:szCs w:val="26"/>
        </w:rPr>
        <w:t xml:space="preserve">, 10, </w:t>
      </w:r>
      <w:proofErr w:type="spellStart"/>
      <w:r w:rsidR="004E3501">
        <w:rPr>
          <w:szCs w:val="26"/>
        </w:rPr>
        <w:t>пр.Шекснинский</w:t>
      </w:r>
      <w:proofErr w:type="spellEnd"/>
      <w:r w:rsidR="004E3501">
        <w:rPr>
          <w:szCs w:val="26"/>
        </w:rPr>
        <w:t>, 19 и 27а;</w:t>
      </w:r>
      <w:r w:rsidR="003A29F4" w:rsidRPr="001E463D">
        <w:rPr>
          <w:szCs w:val="26"/>
        </w:rPr>
        <w:t xml:space="preserve"> </w:t>
      </w:r>
      <w:r w:rsidR="00DC3778" w:rsidRPr="001E463D">
        <w:rPr>
          <w:szCs w:val="26"/>
        </w:rPr>
        <w:t>15</w:t>
      </w:r>
      <w:r w:rsidRPr="001E463D">
        <w:rPr>
          <w:szCs w:val="26"/>
        </w:rPr>
        <w:t xml:space="preserve"> </w:t>
      </w:r>
      <w:r w:rsidR="004E3501">
        <w:rPr>
          <w:szCs w:val="26"/>
        </w:rPr>
        <w:t>– в Череповецкой городской Думе;</w:t>
      </w:r>
      <w:r w:rsidRPr="001E463D">
        <w:rPr>
          <w:szCs w:val="26"/>
        </w:rPr>
        <w:t xml:space="preserve"> </w:t>
      </w:r>
      <w:r w:rsidR="003A29F4" w:rsidRPr="001E463D">
        <w:rPr>
          <w:szCs w:val="26"/>
        </w:rPr>
        <w:t>10</w:t>
      </w:r>
      <w:r w:rsidR="00B37F17" w:rsidRPr="001E463D">
        <w:rPr>
          <w:szCs w:val="26"/>
        </w:rPr>
        <w:t xml:space="preserve"> – в общественной приемной Всероссийской поли</w:t>
      </w:r>
      <w:r w:rsidR="003A29F4" w:rsidRPr="001E463D">
        <w:rPr>
          <w:szCs w:val="26"/>
        </w:rPr>
        <w:t>тической партии «ЕДИНАЯ РОССИЯ»</w:t>
      </w:r>
      <w:r w:rsidRPr="001E463D">
        <w:rPr>
          <w:szCs w:val="26"/>
        </w:rPr>
        <w:t>.</w:t>
      </w:r>
      <w:r w:rsidR="00126FE0" w:rsidRPr="001E463D">
        <w:rPr>
          <w:szCs w:val="26"/>
        </w:rPr>
        <w:t xml:space="preserve"> </w:t>
      </w:r>
      <w:r w:rsidR="00F30410" w:rsidRPr="001E463D">
        <w:rPr>
          <w:szCs w:val="26"/>
        </w:rPr>
        <w:t xml:space="preserve">Пенсионеры, </w:t>
      </w:r>
      <w:r w:rsidR="00126FE0" w:rsidRPr="001E463D">
        <w:rPr>
          <w:szCs w:val="26"/>
        </w:rPr>
        <w:t xml:space="preserve"> </w:t>
      </w:r>
      <w:r w:rsidR="00F30410" w:rsidRPr="001E463D">
        <w:rPr>
          <w:szCs w:val="26"/>
        </w:rPr>
        <w:t xml:space="preserve">инвалиды, </w:t>
      </w:r>
      <w:r w:rsidR="0074583F" w:rsidRPr="001E463D">
        <w:rPr>
          <w:szCs w:val="26"/>
        </w:rPr>
        <w:t xml:space="preserve">рабочие, </w:t>
      </w:r>
      <w:r w:rsidR="00D639E2" w:rsidRPr="001E463D">
        <w:rPr>
          <w:szCs w:val="26"/>
        </w:rPr>
        <w:t>служащие</w:t>
      </w:r>
      <w:r w:rsidR="0074583F" w:rsidRPr="001E463D">
        <w:rPr>
          <w:szCs w:val="26"/>
        </w:rPr>
        <w:t xml:space="preserve">, </w:t>
      </w:r>
      <w:proofErr w:type="spellStart"/>
      <w:r w:rsidR="001627FC">
        <w:rPr>
          <w:szCs w:val="26"/>
        </w:rPr>
        <w:t>об</w:t>
      </w:r>
      <w:r w:rsidR="0074583F" w:rsidRPr="001E463D">
        <w:rPr>
          <w:szCs w:val="26"/>
        </w:rPr>
        <w:t>учащиеся</w:t>
      </w:r>
      <w:proofErr w:type="spellEnd"/>
      <w:r w:rsidR="00D639E2" w:rsidRPr="001E463D">
        <w:rPr>
          <w:szCs w:val="26"/>
        </w:rPr>
        <w:t xml:space="preserve"> и не</w:t>
      </w:r>
      <w:r w:rsidR="00F30410" w:rsidRPr="001E463D">
        <w:rPr>
          <w:szCs w:val="26"/>
        </w:rPr>
        <w:t xml:space="preserve">работающие граждане </w:t>
      </w:r>
      <w:r w:rsidR="00126FE0" w:rsidRPr="001E463D">
        <w:rPr>
          <w:szCs w:val="26"/>
        </w:rPr>
        <w:t xml:space="preserve">обращались лично, направляли  индивидуальные и коллективные обращения. </w:t>
      </w:r>
    </w:p>
    <w:p w:rsidR="003A29F4" w:rsidRPr="001E463D" w:rsidRDefault="00F30410" w:rsidP="00CF3DE9">
      <w:pPr>
        <w:ind w:firstLine="709"/>
        <w:jc w:val="both"/>
        <w:rPr>
          <w:szCs w:val="26"/>
        </w:rPr>
      </w:pPr>
      <w:r w:rsidRPr="001E463D">
        <w:rPr>
          <w:szCs w:val="26"/>
        </w:rPr>
        <w:t xml:space="preserve">В </w:t>
      </w:r>
      <w:r w:rsidR="009D2F4E" w:rsidRPr="001E463D">
        <w:rPr>
          <w:szCs w:val="26"/>
        </w:rPr>
        <w:t>2014</w:t>
      </w:r>
      <w:r w:rsidRPr="001E463D">
        <w:rPr>
          <w:szCs w:val="26"/>
        </w:rPr>
        <w:t xml:space="preserve"> году  поступило </w:t>
      </w:r>
      <w:r w:rsidR="0074583F" w:rsidRPr="001E463D">
        <w:rPr>
          <w:szCs w:val="26"/>
        </w:rPr>
        <w:t>61 обращение</w:t>
      </w:r>
      <w:r w:rsidR="00D639E2" w:rsidRPr="001E463D">
        <w:rPr>
          <w:szCs w:val="26"/>
        </w:rPr>
        <w:t xml:space="preserve">, из них: </w:t>
      </w:r>
      <w:r w:rsidR="00FB2499" w:rsidRPr="001E463D">
        <w:rPr>
          <w:szCs w:val="26"/>
        </w:rPr>
        <w:t>45</w:t>
      </w:r>
      <w:r w:rsidR="0074583F" w:rsidRPr="001E463D">
        <w:rPr>
          <w:szCs w:val="26"/>
        </w:rPr>
        <w:t xml:space="preserve"> </w:t>
      </w:r>
      <w:r w:rsidR="00D639E2" w:rsidRPr="001E463D">
        <w:rPr>
          <w:szCs w:val="26"/>
        </w:rPr>
        <w:t>– письменн</w:t>
      </w:r>
      <w:r w:rsidR="003A29F4" w:rsidRPr="001E463D">
        <w:rPr>
          <w:szCs w:val="26"/>
        </w:rPr>
        <w:t>ых</w:t>
      </w:r>
      <w:r w:rsidR="00D639E2" w:rsidRPr="001E463D">
        <w:rPr>
          <w:szCs w:val="26"/>
        </w:rPr>
        <w:t xml:space="preserve">, </w:t>
      </w:r>
      <w:r w:rsidR="0074583F" w:rsidRPr="001E463D">
        <w:rPr>
          <w:szCs w:val="26"/>
        </w:rPr>
        <w:t>15</w:t>
      </w:r>
      <w:r w:rsidR="00D639E2" w:rsidRPr="001E463D">
        <w:rPr>
          <w:szCs w:val="26"/>
        </w:rPr>
        <w:t xml:space="preserve"> – устных;</w:t>
      </w:r>
      <w:r w:rsidR="00CF3DE9">
        <w:rPr>
          <w:szCs w:val="26"/>
        </w:rPr>
        <w:t xml:space="preserve"> </w:t>
      </w:r>
      <w:r w:rsidR="001E48F0" w:rsidRPr="001E463D">
        <w:rPr>
          <w:szCs w:val="26"/>
        </w:rPr>
        <w:t>1 – повторное</w:t>
      </w:r>
      <w:r w:rsidR="0074583F" w:rsidRPr="001E463D">
        <w:rPr>
          <w:szCs w:val="26"/>
        </w:rPr>
        <w:t>.</w:t>
      </w:r>
    </w:p>
    <w:p w:rsidR="00A20012" w:rsidRPr="001E463D" w:rsidRDefault="00FA35FE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Повторное обращение связано с предложением внести изменения</w:t>
      </w:r>
      <w:r w:rsidR="00A20012" w:rsidRPr="001E463D">
        <w:rPr>
          <w:szCs w:val="26"/>
        </w:rPr>
        <w:t xml:space="preserve"> в Правила благоустройс</w:t>
      </w:r>
      <w:r w:rsidRPr="001E463D">
        <w:rPr>
          <w:szCs w:val="26"/>
        </w:rPr>
        <w:t>тва территории города Череповца.</w:t>
      </w:r>
    </w:p>
    <w:p w:rsidR="00D02268" w:rsidRPr="001E463D" w:rsidRDefault="00D02268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В результате анализа содержания поступивших обращений было выявлено:</w:t>
      </w:r>
    </w:p>
    <w:p w:rsidR="00021C85" w:rsidRPr="001E463D" w:rsidRDefault="00771717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40</w:t>
      </w:r>
      <w:r w:rsidR="00D02268" w:rsidRPr="001E463D">
        <w:rPr>
          <w:szCs w:val="26"/>
        </w:rPr>
        <w:t xml:space="preserve">% обращений – </w:t>
      </w:r>
      <w:r w:rsidR="003906F6" w:rsidRPr="001E463D">
        <w:rPr>
          <w:szCs w:val="26"/>
        </w:rPr>
        <w:t>вопрос</w:t>
      </w:r>
      <w:r w:rsidR="00135758" w:rsidRPr="001E463D">
        <w:rPr>
          <w:szCs w:val="26"/>
        </w:rPr>
        <w:t>ы</w:t>
      </w:r>
      <w:r w:rsidR="003906F6" w:rsidRPr="001E463D">
        <w:rPr>
          <w:szCs w:val="26"/>
        </w:rPr>
        <w:t xml:space="preserve"> жилищн</w:t>
      </w:r>
      <w:r w:rsidR="009E13BB" w:rsidRPr="001E463D">
        <w:rPr>
          <w:szCs w:val="26"/>
        </w:rPr>
        <w:t>о-коммунального хозяйства</w:t>
      </w:r>
      <w:r w:rsidR="003906F6" w:rsidRPr="001E463D">
        <w:rPr>
          <w:szCs w:val="26"/>
        </w:rPr>
        <w:t>:</w:t>
      </w:r>
    </w:p>
    <w:p w:rsidR="0072474F" w:rsidRPr="001E463D" w:rsidRDefault="009E13BB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неудовлетворительная работа организаций</w:t>
      </w:r>
      <w:r w:rsidR="0072474F" w:rsidRPr="001E463D">
        <w:rPr>
          <w:szCs w:val="26"/>
        </w:rPr>
        <w:t xml:space="preserve"> коммунального комплекса</w:t>
      </w:r>
      <w:r w:rsidR="001627FC">
        <w:rPr>
          <w:szCs w:val="26"/>
        </w:rPr>
        <w:t xml:space="preserve"> города: </w:t>
      </w:r>
      <w:r w:rsidR="00940F3F" w:rsidRPr="001E463D">
        <w:rPr>
          <w:szCs w:val="26"/>
        </w:rPr>
        <w:t>отключен</w:t>
      </w:r>
      <w:r w:rsidR="001627FC">
        <w:rPr>
          <w:szCs w:val="26"/>
        </w:rPr>
        <w:t>ие</w:t>
      </w:r>
      <w:r w:rsidR="001E48F0" w:rsidRPr="001E463D">
        <w:rPr>
          <w:szCs w:val="26"/>
        </w:rPr>
        <w:t xml:space="preserve"> горячего водоснабжения в домах</w:t>
      </w:r>
      <w:r w:rsidR="00940F3F" w:rsidRPr="001E463D">
        <w:rPr>
          <w:szCs w:val="26"/>
        </w:rPr>
        <w:t xml:space="preserve"> №</w:t>
      </w:r>
      <w:r w:rsidR="009D6192" w:rsidRPr="001E463D">
        <w:rPr>
          <w:szCs w:val="26"/>
        </w:rPr>
        <w:t>№</w:t>
      </w:r>
      <w:r w:rsidR="00940F3F" w:rsidRPr="001E463D">
        <w:rPr>
          <w:szCs w:val="26"/>
        </w:rPr>
        <w:t xml:space="preserve"> 3</w:t>
      </w:r>
      <w:r w:rsidR="009D6192" w:rsidRPr="001E463D">
        <w:rPr>
          <w:szCs w:val="26"/>
        </w:rPr>
        <w:t xml:space="preserve"> по </w:t>
      </w:r>
      <w:proofErr w:type="spellStart"/>
      <w:r w:rsidR="009D6192" w:rsidRPr="001E463D">
        <w:rPr>
          <w:szCs w:val="26"/>
        </w:rPr>
        <w:t>ул</w:t>
      </w:r>
      <w:proofErr w:type="gramStart"/>
      <w:r w:rsidR="009D6192" w:rsidRPr="001E463D">
        <w:rPr>
          <w:szCs w:val="26"/>
        </w:rPr>
        <w:t>.М</w:t>
      </w:r>
      <w:proofErr w:type="gramEnd"/>
      <w:r w:rsidR="009D6192" w:rsidRPr="001E463D">
        <w:rPr>
          <w:szCs w:val="26"/>
        </w:rPr>
        <w:t>еталлургов</w:t>
      </w:r>
      <w:proofErr w:type="spellEnd"/>
      <w:r w:rsidR="009D6192" w:rsidRPr="001E463D">
        <w:rPr>
          <w:szCs w:val="26"/>
        </w:rPr>
        <w:t xml:space="preserve">, 81 по </w:t>
      </w:r>
      <w:proofErr w:type="spellStart"/>
      <w:r w:rsidR="009D6192" w:rsidRPr="001E463D">
        <w:rPr>
          <w:szCs w:val="26"/>
        </w:rPr>
        <w:t>ул.</w:t>
      </w:r>
      <w:r w:rsidR="00940F3F" w:rsidRPr="001E463D">
        <w:rPr>
          <w:szCs w:val="26"/>
        </w:rPr>
        <w:t>М.Горького</w:t>
      </w:r>
      <w:proofErr w:type="spellEnd"/>
      <w:r w:rsidR="001E48F0" w:rsidRPr="001E463D">
        <w:rPr>
          <w:szCs w:val="26"/>
        </w:rPr>
        <w:t>;</w:t>
      </w:r>
      <w:r w:rsidR="003F362B" w:rsidRPr="001E463D">
        <w:rPr>
          <w:szCs w:val="26"/>
        </w:rPr>
        <w:t xml:space="preserve"> </w:t>
      </w:r>
      <w:r w:rsidR="001627FC" w:rsidRPr="001E463D">
        <w:rPr>
          <w:szCs w:val="26"/>
        </w:rPr>
        <w:t>отсутствие  штрих-кода на извещениях об оплате жилищно-коммунальных услуг;</w:t>
      </w:r>
      <w:r w:rsidR="001627FC">
        <w:rPr>
          <w:szCs w:val="26"/>
        </w:rPr>
        <w:t xml:space="preserve"> </w:t>
      </w:r>
      <w:r w:rsidR="003F362B" w:rsidRPr="001E463D">
        <w:rPr>
          <w:szCs w:val="26"/>
        </w:rPr>
        <w:t xml:space="preserve">несогласие </w:t>
      </w:r>
      <w:r w:rsidR="001E48F0" w:rsidRPr="001E463D">
        <w:rPr>
          <w:szCs w:val="26"/>
        </w:rPr>
        <w:t xml:space="preserve">собственников жилых помещений </w:t>
      </w:r>
      <w:r w:rsidR="003F362B" w:rsidRPr="001E463D">
        <w:rPr>
          <w:szCs w:val="26"/>
        </w:rPr>
        <w:t xml:space="preserve">с начисленной платой за </w:t>
      </w:r>
      <w:r w:rsidR="001E48F0" w:rsidRPr="001E463D">
        <w:rPr>
          <w:szCs w:val="26"/>
        </w:rPr>
        <w:t>жилищно-коммунальные услуги, обслуживание домофона,</w:t>
      </w:r>
      <w:r w:rsidR="009B2995" w:rsidRPr="001E463D">
        <w:rPr>
          <w:szCs w:val="26"/>
        </w:rPr>
        <w:t xml:space="preserve"> с тарифом ОАО «</w:t>
      </w:r>
      <w:proofErr w:type="spellStart"/>
      <w:r w:rsidR="009B2995" w:rsidRPr="001E463D">
        <w:rPr>
          <w:szCs w:val="26"/>
        </w:rPr>
        <w:t>Череповецгаз</w:t>
      </w:r>
      <w:proofErr w:type="spellEnd"/>
      <w:r w:rsidR="009B2995" w:rsidRPr="001E463D">
        <w:rPr>
          <w:szCs w:val="26"/>
        </w:rPr>
        <w:t>» на техническое обслуживание внутридомового газового оборудования</w:t>
      </w:r>
      <w:r w:rsidR="009D6192" w:rsidRPr="001E463D">
        <w:rPr>
          <w:szCs w:val="26"/>
        </w:rPr>
        <w:t>, тарифом на электроэнергию</w:t>
      </w:r>
      <w:r w:rsidR="009B2995" w:rsidRPr="001E463D">
        <w:rPr>
          <w:szCs w:val="26"/>
        </w:rPr>
        <w:t xml:space="preserve">; </w:t>
      </w:r>
    </w:p>
    <w:p w:rsidR="002A4FFE" w:rsidRPr="001E463D" w:rsidRDefault="002A4FFE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неудовлетворительное содержание территорий и благоустройство города: необходимость</w:t>
      </w:r>
      <w:r w:rsidR="009D6192" w:rsidRPr="001E463D">
        <w:rPr>
          <w:szCs w:val="26"/>
        </w:rPr>
        <w:t xml:space="preserve"> организации</w:t>
      </w:r>
      <w:r w:rsidRPr="001E463D">
        <w:rPr>
          <w:szCs w:val="26"/>
        </w:rPr>
        <w:t xml:space="preserve"> </w:t>
      </w:r>
      <w:r w:rsidR="001E48F0" w:rsidRPr="001E463D">
        <w:rPr>
          <w:szCs w:val="26"/>
        </w:rPr>
        <w:t>освещения на территори</w:t>
      </w:r>
      <w:r w:rsidR="009D6192" w:rsidRPr="001E463D">
        <w:rPr>
          <w:szCs w:val="26"/>
        </w:rPr>
        <w:t>и</w:t>
      </w:r>
      <w:r w:rsidR="009234B4" w:rsidRPr="001E463D">
        <w:rPr>
          <w:szCs w:val="26"/>
        </w:rPr>
        <w:t xml:space="preserve"> МБДОУ «Детский сад № 102»,</w:t>
      </w:r>
      <w:r w:rsidR="00C40471" w:rsidRPr="001E463D">
        <w:rPr>
          <w:szCs w:val="26"/>
        </w:rPr>
        <w:t xml:space="preserve"> </w:t>
      </w:r>
      <w:r w:rsidR="00A00DC5" w:rsidRPr="001E463D">
        <w:rPr>
          <w:szCs w:val="26"/>
        </w:rPr>
        <w:t xml:space="preserve">МБДОУ «Детский сад № 46», </w:t>
      </w:r>
      <w:r w:rsidR="009D6192" w:rsidRPr="001E463D">
        <w:rPr>
          <w:szCs w:val="26"/>
        </w:rPr>
        <w:t xml:space="preserve">строительства подъездной дороги к дому № 4 по </w:t>
      </w:r>
      <w:proofErr w:type="spellStart"/>
      <w:r w:rsidR="009D6192" w:rsidRPr="001E463D">
        <w:rPr>
          <w:szCs w:val="26"/>
        </w:rPr>
        <w:t>ул</w:t>
      </w:r>
      <w:proofErr w:type="gramStart"/>
      <w:r w:rsidR="009D6192" w:rsidRPr="001E463D">
        <w:rPr>
          <w:szCs w:val="26"/>
        </w:rPr>
        <w:t>.Р</w:t>
      </w:r>
      <w:proofErr w:type="gramEnd"/>
      <w:r w:rsidR="009D6192" w:rsidRPr="001E463D">
        <w:rPr>
          <w:szCs w:val="26"/>
        </w:rPr>
        <w:t>аахе</w:t>
      </w:r>
      <w:proofErr w:type="spellEnd"/>
      <w:r w:rsidR="009D6192" w:rsidRPr="001E463D">
        <w:rPr>
          <w:szCs w:val="26"/>
        </w:rPr>
        <w:t xml:space="preserve">,  оборудования автопавильона на остановке общественного транспорта у торгового центра «Каравелла», реконструкции тира по адресу: ул. Ленинградская, д.14, </w:t>
      </w:r>
      <w:r w:rsidR="002E4964" w:rsidRPr="001E463D">
        <w:rPr>
          <w:szCs w:val="26"/>
        </w:rPr>
        <w:t>благоустройств</w:t>
      </w:r>
      <w:r w:rsidR="009D6192" w:rsidRPr="001E463D">
        <w:rPr>
          <w:szCs w:val="26"/>
        </w:rPr>
        <w:t>а</w:t>
      </w:r>
      <w:r w:rsidR="00474D4A" w:rsidRPr="001E463D">
        <w:rPr>
          <w:szCs w:val="26"/>
        </w:rPr>
        <w:t xml:space="preserve"> территории </w:t>
      </w:r>
      <w:proofErr w:type="spellStart"/>
      <w:r w:rsidR="00474D4A" w:rsidRPr="001E463D">
        <w:rPr>
          <w:szCs w:val="26"/>
        </w:rPr>
        <w:t>Макаринской</w:t>
      </w:r>
      <w:proofErr w:type="spellEnd"/>
      <w:r w:rsidR="00474D4A" w:rsidRPr="001E463D">
        <w:rPr>
          <w:szCs w:val="26"/>
        </w:rPr>
        <w:t xml:space="preserve"> рощи</w:t>
      </w:r>
      <w:r w:rsidR="00A00DC5" w:rsidRPr="001E463D">
        <w:rPr>
          <w:szCs w:val="26"/>
        </w:rPr>
        <w:t xml:space="preserve">, сквера на ул. </w:t>
      </w:r>
      <w:proofErr w:type="spellStart"/>
      <w:r w:rsidR="00A00DC5" w:rsidRPr="001E463D">
        <w:rPr>
          <w:szCs w:val="26"/>
        </w:rPr>
        <w:t>Годовикова</w:t>
      </w:r>
      <w:proofErr w:type="spellEnd"/>
      <w:r w:rsidR="009D6192" w:rsidRPr="001E463D">
        <w:rPr>
          <w:szCs w:val="26"/>
        </w:rPr>
        <w:t>;</w:t>
      </w:r>
      <w:r w:rsidR="00A00DC5" w:rsidRPr="001E463D">
        <w:rPr>
          <w:szCs w:val="26"/>
        </w:rPr>
        <w:t xml:space="preserve"> </w:t>
      </w:r>
      <w:r w:rsidR="002E4964" w:rsidRPr="001E463D">
        <w:rPr>
          <w:szCs w:val="26"/>
        </w:rPr>
        <w:t xml:space="preserve">отсутствие тротуарных дорожек по улице </w:t>
      </w:r>
      <w:proofErr w:type="spellStart"/>
      <w:r w:rsidR="002E4964" w:rsidRPr="001E463D">
        <w:rPr>
          <w:szCs w:val="26"/>
        </w:rPr>
        <w:t>Матуринской</w:t>
      </w:r>
      <w:proofErr w:type="spellEnd"/>
      <w:r w:rsidR="009D6192" w:rsidRPr="001E463D">
        <w:rPr>
          <w:szCs w:val="26"/>
        </w:rPr>
        <w:t>;</w:t>
      </w:r>
      <w:r w:rsidR="002E4964" w:rsidRPr="001E463D">
        <w:rPr>
          <w:szCs w:val="26"/>
        </w:rPr>
        <w:t xml:space="preserve"> </w:t>
      </w:r>
      <w:r w:rsidR="00A00DC5" w:rsidRPr="001E463D">
        <w:rPr>
          <w:szCs w:val="26"/>
        </w:rPr>
        <w:t xml:space="preserve">неудовлетворительная уборка территории у дома № 19а </w:t>
      </w:r>
      <w:r w:rsidR="002E4964" w:rsidRPr="001E463D">
        <w:rPr>
          <w:szCs w:val="26"/>
        </w:rPr>
        <w:t xml:space="preserve">по ул. </w:t>
      </w:r>
      <w:proofErr w:type="spellStart"/>
      <w:r w:rsidR="002E4964" w:rsidRPr="001E463D">
        <w:rPr>
          <w:szCs w:val="26"/>
        </w:rPr>
        <w:t>Годовикова</w:t>
      </w:r>
      <w:proofErr w:type="spellEnd"/>
      <w:r w:rsidR="009D6192" w:rsidRPr="001E463D">
        <w:rPr>
          <w:szCs w:val="26"/>
        </w:rPr>
        <w:t>;</w:t>
      </w:r>
      <w:r w:rsidR="002E4964" w:rsidRPr="001E463D">
        <w:rPr>
          <w:szCs w:val="26"/>
        </w:rPr>
        <w:t xml:space="preserve"> </w:t>
      </w:r>
    </w:p>
    <w:p w:rsidR="002A4FFE" w:rsidRPr="003F362B" w:rsidRDefault="002A4FFE" w:rsidP="00EF71EC">
      <w:pPr>
        <w:ind w:firstLine="708"/>
        <w:jc w:val="both"/>
        <w:rPr>
          <w:i/>
          <w:szCs w:val="26"/>
        </w:rPr>
      </w:pPr>
      <w:r w:rsidRPr="001E463D">
        <w:rPr>
          <w:szCs w:val="26"/>
        </w:rPr>
        <w:t>реформирование жилищно-коммунального хозяйства</w:t>
      </w:r>
      <w:r w:rsidR="009D6192" w:rsidRPr="001E463D">
        <w:rPr>
          <w:szCs w:val="26"/>
        </w:rPr>
        <w:t>:</w:t>
      </w:r>
      <w:r w:rsidRPr="001E463D">
        <w:rPr>
          <w:szCs w:val="26"/>
        </w:rPr>
        <w:t xml:space="preserve"> </w:t>
      </w:r>
      <w:r w:rsidR="00286E8D" w:rsidRPr="001E463D">
        <w:rPr>
          <w:szCs w:val="26"/>
        </w:rPr>
        <w:t>последовательность действи</w:t>
      </w:r>
      <w:r w:rsidR="001E48F0" w:rsidRPr="001E463D">
        <w:rPr>
          <w:szCs w:val="26"/>
        </w:rPr>
        <w:t>й собственников многоквартирных домов</w:t>
      </w:r>
      <w:r w:rsidR="00286E8D" w:rsidRPr="001E463D">
        <w:rPr>
          <w:szCs w:val="26"/>
        </w:rPr>
        <w:t xml:space="preserve"> при создании товарищества собственников жилья, </w:t>
      </w:r>
      <w:r w:rsidR="00E50EE5" w:rsidRPr="001E463D">
        <w:rPr>
          <w:szCs w:val="26"/>
        </w:rPr>
        <w:t>сме</w:t>
      </w:r>
      <w:r w:rsidR="001627FC">
        <w:rPr>
          <w:szCs w:val="26"/>
        </w:rPr>
        <w:t>на</w:t>
      </w:r>
      <w:r w:rsidR="00E50EE5" w:rsidRPr="001E463D">
        <w:rPr>
          <w:szCs w:val="26"/>
        </w:rPr>
        <w:t xml:space="preserve"> управляющей </w:t>
      </w:r>
      <w:r w:rsidR="00E14D41">
        <w:rPr>
          <w:szCs w:val="26"/>
        </w:rPr>
        <w:t>организации</w:t>
      </w:r>
      <w:r w:rsidR="009D6192" w:rsidRPr="001E463D">
        <w:rPr>
          <w:szCs w:val="26"/>
        </w:rPr>
        <w:t xml:space="preserve">, </w:t>
      </w:r>
      <w:r w:rsidR="00E14D41">
        <w:rPr>
          <w:szCs w:val="26"/>
        </w:rPr>
        <w:t>участие</w:t>
      </w:r>
      <w:r w:rsidR="009D6192" w:rsidRPr="001E463D">
        <w:rPr>
          <w:szCs w:val="26"/>
        </w:rPr>
        <w:t xml:space="preserve"> территориальных общественных самоуправлений в реализации программы капитальных ремонтов многоквартирных домов.</w:t>
      </w:r>
    </w:p>
    <w:p w:rsidR="007A1185" w:rsidRDefault="006C5851" w:rsidP="00EF71EC">
      <w:pPr>
        <w:ind w:firstLine="708"/>
        <w:jc w:val="both"/>
        <w:rPr>
          <w:szCs w:val="26"/>
        </w:rPr>
      </w:pPr>
      <w:r>
        <w:rPr>
          <w:szCs w:val="26"/>
        </w:rPr>
        <w:t>О</w:t>
      </w:r>
      <w:r w:rsidR="007A1185" w:rsidRPr="00944318">
        <w:rPr>
          <w:szCs w:val="26"/>
        </w:rPr>
        <w:t>каз</w:t>
      </w:r>
      <w:r w:rsidR="007A1185">
        <w:rPr>
          <w:szCs w:val="26"/>
        </w:rPr>
        <w:t>ано содействие в решении вопросов</w:t>
      </w:r>
      <w:r w:rsidR="007A1185" w:rsidRPr="00944318">
        <w:rPr>
          <w:szCs w:val="26"/>
        </w:rPr>
        <w:t xml:space="preserve"> </w:t>
      </w:r>
      <w:r w:rsidR="00C61A57">
        <w:rPr>
          <w:szCs w:val="26"/>
        </w:rPr>
        <w:t>об</w:t>
      </w:r>
      <w:r w:rsidR="007A1185">
        <w:rPr>
          <w:szCs w:val="26"/>
        </w:rPr>
        <w:t xml:space="preserve"> устранении наледи и выполнении работ по изменению профиля </w:t>
      </w:r>
      <w:r w:rsidR="007A1185" w:rsidRPr="00944318">
        <w:rPr>
          <w:szCs w:val="26"/>
        </w:rPr>
        <w:t>подъездно</w:t>
      </w:r>
      <w:r w:rsidR="00C61A57">
        <w:rPr>
          <w:szCs w:val="26"/>
        </w:rPr>
        <w:t xml:space="preserve">й дороги к дому № 4 по </w:t>
      </w:r>
      <w:proofErr w:type="spellStart"/>
      <w:r w:rsidR="00C61A57">
        <w:rPr>
          <w:szCs w:val="26"/>
        </w:rPr>
        <w:t>ул</w:t>
      </w:r>
      <w:proofErr w:type="gramStart"/>
      <w:r w:rsidR="00C61A57">
        <w:rPr>
          <w:szCs w:val="26"/>
        </w:rPr>
        <w:t>.</w:t>
      </w:r>
      <w:r w:rsidR="007A1185">
        <w:rPr>
          <w:szCs w:val="26"/>
        </w:rPr>
        <w:t>Р</w:t>
      </w:r>
      <w:proofErr w:type="gramEnd"/>
      <w:r w:rsidR="007A1185">
        <w:rPr>
          <w:szCs w:val="26"/>
        </w:rPr>
        <w:t>аахе</w:t>
      </w:r>
      <w:proofErr w:type="spellEnd"/>
      <w:r w:rsidR="00C61A57">
        <w:rPr>
          <w:szCs w:val="26"/>
        </w:rPr>
        <w:t>,</w:t>
      </w:r>
      <w:r w:rsidR="007A1185">
        <w:rPr>
          <w:szCs w:val="26"/>
        </w:rPr>
        <w:t xml:space="preserve"> уборке</w:t>
      </w:r>
      <w:r w:rsidR="00C61A57">
        <w:rPr>
          <w:szCs w:val="26"/>
        </w:rPr>
        <w:t xml:space="preserve"> территории у дома № 19А по </w:t>
      </w:r>
      <w:proofErr w:type="spellStart"/>
      <w:r w:rsidR="00C61A57">
        <w:rPr>
          <w:szCs w:val="26"/>
        </w:rPr>
        <w:t>ул.</w:t>
      </w:r>
      <w:r w:rsidR="007A1185">
        <w:rPr>
          <w:szCs w:val="26"/>
        </w:rPr>
        <w:t>Годовикова</w:t>
      </w:r>
      <w:proofErr w:type="spellEnd"/>
      <w:r w:rsidR="00C61A57">
        <w:rPr>
          <w:szCs w:val="26"/>
        </w:rPr>
        <w:t>,</w:t>
      </w:r>
      <w:r w:rsidR="007A1185">
        <w:rPr>
          <w:szCs w:val="26"/>
        </w:rPr>
        <w:t xml:space="preserve"> </w:t>
      </w:r>
      <w:r w:rsidR="007A1185" w:rsidRPr="00FA6833">
        <w:rPr>
          <w:szCs w:val="26"/>
        </w:rPr>
        <w:t>организации работ по нанесению штрих-кода на извещения об оп</w:t>
      </w:r>
      <w:r w:rsidR="007A1185">
        <w:rPr>
          <w:szCs w:val="26"/>
        </w:rPr>
        <w:t>лате жилищно-коммунальных услуг</w:t>
      </w:r>
      <w:r w:rsidR="00C61A57">
        <w:rPr>
          <w:szCs w:val="26"/>
        </w:rPr>
        <w:t>,</w:t>
      </w:r>
      <w:r w:rsidR="007A1185">
        <w:rPr>
          <w:szCs w:val="26"/>
        </w:rPr>
        <w:t xml:space="preserve"> подключении</w:t>
      </w:r>
      <w:r w:rsidR="007A1185" w:rsidRPr="00FC198F">
        <w:rPr>
          <w:szCs w:val="26"/>
        </w:rPr>
        <w:t xml:space="preserve"> горячего водоснабжения в доме № 3</w:t>
      </w:r>
      <w:r w:rsidR="00C61A57">
        <w:rPr>
          <w:szCs w:val="26"/>
        </w:rPr>
        <w:t xml:space="preserve"> по </w:t>
      </w:r>
      <w:proofErr w:type="spellStart"/>
      <w:r w:rsidR="00C61A57">
        <w:rPr>
          <w:szCs w:val="26"/>
        </w:rPr>
        <w:t>ул.</w:t>
      </w:r>
      <w:r w:rsidR="007A1185">
        <w:rPr>
          <w:szCs w:val="26"/>
        </w:rPr>
        <w:t>Металлургов</w:t>
      </w:r>
      <w:proofErr w:type="spellEnd"/>
      <w:r w:rsidR="00C61A57">
        <w:rPr>
          <w:szCs w:val="26"/>
        </w:rPr>
        <w:t>,</w:t>
      </w:r>
      <w:r w:rsidR="007A1185">
        <w:rPr>
          <w:szCs w:val="26"/>
        </w:rPr>
        <w:t xml:space="preserve"> ограничении</w:t>
      </w:r>
      <w:r w:rsidR="007A1185" w:rsidRPr="00FC198F">
        <w:rPr>
          <w:szCs w:val="26"/>
        </w:rPr>
        <w:t xml:space="preserve"> проезда автотранспорта через двор дома № 45 по </w:t>
      </w:r>
      <w:proofErr w:type="spellStart"/>
      <w:r w:rsidR="007A1185" w:rsidRPr="00FC198F">
        <w:rPr>
          <w:szCs w:val="26"/>
        </w:rPr>
        <w:t>ул</w:t>
      </w:r>
      <w:r w:rsidR="00C61A57">
        <w:rPr>
          <w:szCs w:val="26"/>
        </w:rPr>
        <w:t>.</w:t>
      </w:r>
      <w:r w:rsidR="007A1185" w:rsidRPr="00FC198F">
        <w:rPr>
          <w:szCs w:val="26"/>
        </w:rPr>
        <w:t>Ломоносова</w:t>
      </w:r>
      <w:proofErr w:type="spellEnd"/>
      <w:r w:rsidR="007A1185" w:rsidRPr="00FC198F">
        <w:rPr>
          <w:szCs w:val="26"/>
        </w:rPr>
        <w:t xml:space="preserve">. </w:t>
      </w:r>
    </w:p>
    <w:p w:rsidR="002817F7" w:rsidRDefault="00501DCD" w:rsidP="00EF71EC">
      <w:pPr>
        <w:ind w:firstLine="708"/>
        <w:jc w:val="both"/>
        <w:rPr>
          <w:szCs w:val="26"/>
        </w:rPr>
      </w:pPr>
      <w:r>
        <w:rPr>
          <w:szCs w:val="26"/>
        </w:rPr>
        <w:t>Всем</w:t>
      </w:r>
      <w:r w:rsidR="002817F7">
        <w:rPr>
          <w:szCs w:val="26"/>
        </w:rPr>
        <w:t xml:space="preserve"> обративши</w:t>
      </w:r>
      <w:r w:rsidR="00286E8D">
        <w:rPr>
          <w:szCs w:val="26"/>
        </w:rPr>
        <w:t>м</w:t>
      </w:r>
      <w:r w:rsidR="002817F7">
        <w:rPr>
          <w:szCs w:val="26"/>
        </w:rPr>
        <w:t xml:space="preserve">ся даны устные и письменные ответы, разъяснения </w:t>
      </w:r>
      <w:r>
        <w:rPr>
          <w:szCs w:val="26"/>
        </w:rPr>
        <w:t>и рекомендации</w:t>
      </w:r>
      <w:r w:rsidR="002817F7">
        <w:rPr>
          <w:szCs w:val="26"/>
        </w:rPr>
        <w:t xml:space="preserve">. </w:t>
      </w:r>
    </w:p>
    <w:p w:rsidR="002817F7" w:rsidRPr="001E463D" w:rsidRDefault="002817F7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lastRenderedPageBreak/>
        <w:t>С целью осуществления контроля, принятия эффективных и незамедлительных мер по устранению нарушений в сфере благоустройства и содержания городских территорий</w:t>
      </w:r>
      <w:r w:rsidRPr="001E463D">
        <w:t xml:space="preserve"> </w:t>
      </w:r>
      <w:r w:rsidRPr="001E463D">
        <w:rPr>
          <w:szCs w:val="26"/>
        </w:rPr>
        <w:t>неоднократно</w:t>
      </w:r>
      <w:r w:rsidRPr="001E463D">
        <w:t xml:space="preserve"> </w:t>
      </w:r>
      <w:r w:rsidRPr="001E463D">
        <w:rPr>
          <w:szCs w:val="26"/>
        </w:rPr>
        <w:t>принимал</w:t>
      </w:r>
      <w:r w:rsidR="005B4645" w:rsidRPr="001E463D">
        <w:rPr>
          <w:szCs w:val="26"/>
        </w:rPr>
        <w:t>а</w:t>
      </w:r>
      <w:r w:rsidRPr="001E463D">
        <w:rPr>
          <w:szCs w:val="26"/>
        </w:rPr>
        <w:t xml:space="preserve"> участие в рейдовых проверках по обращениям  </w:t>
      </w:r>
      <w:proofErr w:type="spellStart"/>
      <w:r w:rsidRPr="001E463D">
        <w:rPr>
          <w:szCs w:val="26"/>
        </w:rPr>
        <w:t>череповчан</w:t>
      </w:r>
      <w:proofErr w:type="spellEnd"/>
      <w:r w:rsidRPr="001E463D">
        <w:rPr>
          <w:szCs w:val="26"/>
        </w:rPr>
        <w:t xml:space="preserve"> в рамках реализации проекта «Народный контроль».</w:t>
      </w:r>
    </w:p>
    <w:p w:rsidR="007A1185" w:rsidRPr="001E463D" w:rsidRDefault="008E5D38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21</w:t>
      </w:r>
      <w:r w:rsidR="00456521" w:rsidRPr="001E463D">
        <w:rPr>
          <w:szCs w:val="26"/>
        </w:rPr>
        <w:t xml:space="preserve">% обращений </w:t>
      </w:r>
      <w:r w:rsidR="00C61A57" w:rsidRPr="001E463D">
        <w:rPr>
          <w:szCs w:val="26"/>
        </w:rPr>
        <w:t xml:space="preserve"> </w:t>
      </w:r>
      <w:r w:rsidR="00456521" w:rsidRPr="001E463D">
        <w:rPr>
          <w:szCs w:val="26"/>
        </w:rPr>
        <w:t>–</w:t>
      </w:r>
      <w:r w:rsidR="00135758" w:rsidRPr="001E463D">
        <w:rPr>
          <w:szCs w:val="26"/>
        </w:rPr>
        <w:t xml:space="preserve"> вопросы</w:t>
      </w:r>
      <w:r w:rsidR="00456521" w:rsidRPr="001E463D">
        <w:rPr>
          <w:szCs w:val="26"/>
        </w:rPr>
        <w:t xml:space="preserve"> </w:t>
      </w:r>
      <w:r w:rsidR="00C61A57" w:rsidRPr="001E463D">
        <w:rPr>
          <w:szCs w:val="26"/>
        </w:rPr>
        <w:t xml:space="preserve">сферы </w:t>
      </w:r>
      <w:r w:rsidR="00456521" w:rsidRPr="001E463D">
        <w:rPr>
          <w:szCs w:val="26"/>
        </w:rPr>
        <w:t xml:space="preserve">образования, дошкольного воспитания: </w:t>
      </w:r>
      <w:r w:rsidR="00EA5DAD" w:rsidRPr="001E463D">
        <w:rPr>
          <w:szCs w:val="26"/>
        </w:rPr>
        <w:t>получение и обмен путевок в дошкольные образовательные учреждения</w:t>
      </w:r>
      <w:r w:rsidR="007A1185" w:rsidRPr="001E463D">
        <w:rPr>
          <w:szCs w:val="26"/>
        </w:rPr>
        <w:t>.</w:t>
      </w:r>
    </w:p>
    <w:p w:rsidR="00EA5DAD" w:rsidRPr="001E463D" w:rsidRDefault="001E48F0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Удовлетворено 38</w:t>
      </w:r>
      <w:r w:rsidR="00EA5DAD" w:rsidRPr="001E463D">
        <w:rPr>
          <w:szCs w:val="26"/>
        </w:rPr>
        <w:t>% заявлений о предоставлении, обмене путевок в дошкольные образовательные учреждения</w:t>
      </w:r>
      <w:r w:rsidR="001002AF" w:rsidRPr="001E463D">
        <w:rPr>
          <w:szCs w:val="26"/>
        </w:rPr>
        <w:t xml:space="preserve"> города</w:t>
      </w:r>
      <w:r w:rsidR="00EA5DAD" w:rsidRPr="001E463D">
        <w:rPr>
          <w:szCs w:val="26"/>
        </w:rPr>
        <w:t>.</w:t>
      </w:r>
    </w:p>
    <w:p w:rsidR="00A32F57" w:rsidRPr="001E463D" w:rsidRDefault="008E5D38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6,5</w:t>
      </w:r>
      <w:r w:rsidR="00D51B25" w:rsidRPr="001E463D">
        <w:rPr>
          <w:szCs w:val="26"/>
        </w:rPr>
        <w:t xml:space="preserve">% обращений – вопросы социальной защиты населения:  оказание материальной и адресной помощи гражданам, оказавшимся в трудной жизненной ситуации, </w:t>
      </w:r>
      <w:r w:rsidR="00A32F57" w:rsidRPr="001E463D">
        <w:rPr>
          <w:szCs w:val="26"/>
        </w:rPr>
        <w:t>оказание содействия в определении гражданина в МБУ «Специальный дом для одиноких престарелых».</w:t>
      </w:r>
    </w:p>
    <w:p w:rsidR="008E5D38" w:rsidRPr="001E463D" w:rsidRDefault="00E14D41" w:rsidP="00EF71EC">
      <w:pPr>
        <w:ind w:firstLine="708"/>
        <w:jc w:val="both"/>
        <w:rPr>
          <w:szCs w:val="26"/>
        </w:rPr>
      </w:pPr>
      <w:r>
        <w:rPr>
          <w:szCs w:val="26"/>
        </w:rPr>
        <w:t>Р</w:t>
      </w:r>
      <w:r w:rsidR="008E5D38" w:rsidRPr="001E463D">
        <w:rPr>
          <w:szCs w:val="26"/>
        </w:rPr>
        <w:t>ешены вопросы о возобновлении выплат единовременной денежной компенсации пенсионерам</w:t>
      </w:r>
      <w:r w:rsidR="00C61A57" w:rsidRPr="001E463D">
        <w:rPr>
          <w:szCs w:val="26"/>
        </w:rPr>
        <w:t>,</w:t>
      </w:r>
      <w:r w:rsidR="008E5D38" w:rsidRPr="001E463D">
        <w:rPr>
          <w:szCs w:val="26"/>
        </w:rPr>
        <w:t xml:space="preserve"> организации бесплатного посещения инвалидами-колясочниками МУП «Аквапарк «Радужный</w:t>
      </w:r>
      <w:r w:rsidR="00C61A57" w:rsidRPr="001E463D">
        <w:rPr>
          <w:szCs w:val="26"/>
        </w:rPr>
        <w:t>»</w:t>
      </w:r>
      <w:r w:rsidR="008E5D38" w:rsidRPr="001E463D">
        <w:rPr>
          <w:szCs w:val="26"/>
        </w:rPr>
        <w:t xml:space="preserve">. </w:t>
      </w:r>
    </w:p>
    <w:p w:rsidR="001E48F0" w:rsidRPr="001E463D" w:rsidRDefault="001E48F0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6,5% обращений связаны с транспортным обслуживанием населения:  отмена</w:t>
      </w:r>
      <w:r w:rsidR="00CA6428" w:rsidRPr="001E463D">
        <w:rPr>
          <w:szCs w:val="26"/>
        </w:rPr>
        <w:t>,</w:t>
      </w:r>
      <w:r w:rsidRPr="001E463D">
        <w:rPr>
          <w:szCs w:val="26"/>
        </w:rPr>
        <w:t xml:space="preserve"> изменение  маршрут</w:t>
      </w:r>
      <w:r w:rsidR="00CA6428" w:rsidRPr="001E463D">
        <w:rPr>
          <w:szCs w:val="26"/>
        </w:rPr>
        <w:t>а</w:t>
      </w:r>
      <w:r w:rsidRPr="001E463D">
        <w:rPr>
          <w:szCs w:val="26"/>
        </w:rPr>
        <w:t xml:space="preserve">  движения автобус</w:t>
      </w:r>
      <w:r w:rsidR="00CA6428" w:rsidRPr="001E463D">
        <w:rPr>
          <w:szCs w:val="26"/>
        </w:rPr>
        <w:t>ов</w:t>
      </w:r>
      <w:r w:rsidRPr="001E463D">
        <w:rPr>
          <w:szCs w:val="26"/>
        </w:rPr>
        <w:t xml:space="preserve">  </w:t>
      </w:r>
      <w:r w:rsidR="00CA6428" w:rsidRPr="001E463D">
        <w:rPr>
          <w:szCs w:val="26"/>
        </w:rPr>
        <w:t>№</w:t>
      </w:r>
      <w:r w:rsidRPr="001E463D">
        <w:rPr>
          <w:szCs w:val="26"/>
        </w:rPr>
        <w:t>№ 17</w:t>
      </w:r>
      <w:r w:rsidR="00CA6428" w:rsidRPr="001E463D">
        <w:rPr>
          <w:szCs w:val="26"/>
        </w:rPr>
        <w:t>, 55</w:t>
      </w:r>
      <w:r w:rsidRPr="001E463D">
        <w:rPr>
          <w:szCs w:val="26"/>
        </w:rPr>
        <w:t>.</w:t>
      </w:r>
    </w:p>
    <w:p w:rsidR="001E48F0" w:rsidRPr="001E463D" w:rsidRDefault="001E48F0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В связи с отменой движения автобусов по маршруту № 55, с целью обеспечения транспортного сообщения между </w:t>
      </w:r>
      <w:proofErr w:type="spellStart"/>
      <w:r w:rsidRPr="001E463D">
        <w:rPr>
          <w:szCs w:val="26"/>
        </w:rPr>
        <w:t>Зашекснинским</w:t>
      </w:r>
      <w:proofErr w:type="spellEnd"/>
      <w:r w:rsidRPr="001E463D">
        <w:rPr>
          <w:szCs w:val="26"/>
        </w:rPr>
        <w:t xml:space="preserve"> районом и промышленными предприятиями города ОАО «Северсталь» изменен график движения автобуса по маршруту «Площадка ЧСПЗ – Череповец-2».</w:t>
      </w:r>
    </w:p>
    <w:p w:rsidR="001E48F0" w:rsidRPr="001E463D" w:rsidRDefault="00CA6428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6</w:t>
      </w:r>
      <w:r w:rsidR="001E48F0" w:rsidRPr="001E463D">
        <w:rPr>
          <w:szCs w:val="26"/>
        </w:rPr>
        <w:t>% обращений составляют вопросы повышения</w:t>
      </w:r>
      <w:r w:rsidRPr="001E463D">
        <w:rPr>
          <w:szCs w:val="26"/>
        </w:rPr>
        <w:t xml:space="preserve"> качества</w:t>
      </w:r>
      <w:r w:rsidR="001E48F0" w:rsidRPr="001E463D">
        <w:rPr>
          <w:szCs w:val="26"/>
        </w:rPr>
        <w:t xml:space="preserve"> торгового</w:t>
      </w:r>
      <w:r w:rsidR="00130E9A">
        <w:rPr>
          <w:szCs w:val="26"/>
        </w:rPr>
        <w:t xml:space="preserve"> и  медицинского обслуживания жителей города, </w:t>
      </w:r>
      <w:r w:rsidRPr="001E463D">
        <w:rPr>
          <w:szCs w:val="26"/>
        </w:rPr>
        <w:t xml:space="preserve">развития сферы </w:t>
      </w:r>
      <w:r w:rsidR="001E48F0" w:rsidRPr="001E463D">
        <w:rPr>
          <w:szCs w:val="26"/>
        </w:rPr>
        <w:t>физической культуры и спорта.</w:t>
      </w:r>
    </w:p>
    <w:p w:rsidR="00824B16" w:rsidRPr="001E463D" w:rsidRDefault="008E5D38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5</w:t>
      </w:r>
      <w:r w:rsidR="00824B16" w:rsidRPr="001E463D">
        <w:rPr>
          <w:szCs w:val="26"/>
        </w:rPr>
        <w:t>% обращений –  вопросы правопорядка: нарушение тишины и покоя граждан в ночное время суток, несоблюдение общественного порядка</w:t>
      </w:r>
      <w:r w:rsidR="00625312" w:rsidRPr="001E463D">
        <w:rPr>
          <w:szCs w:val="26"/>
        </w:rPr>
        <w:t xml:space="preserve"> жителями города.</w:t>
      </w:r>
    </w:p>
    <w:p w:rsidR="009B11A7" w:rsidRPr="001E463D" w:rsidRDefault="008E5D38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>5</w:t>
      </w:r>
      <w:r w:rsidR="009B11A7" w:rsidRPr="001E463D">
        <w:rPr>
          <w:szCs w:val="26"/>
        </w:rPr>
        <w:t>% обращений – земельные, имущественные вопросы: предоставление земельных участков для индивидуального жилищного строительства</w:t>
      </w:r>
      <w:r w:rsidR="00625312" w:rsidRPr="001E463D">
        <w:rPr>
          <w:szCs w:val="26"/>
        </w:rPr>
        <w:t xml:space="preserve">, дежурного плана земельного участка жителям дома № </w:t>
      </w:r>
      <w:r w:rsidR="00CA6428" w:rsidRPr="001E463D">
        <w:rPr>
          <w:szCs w:val="26"/>
        </w:rPr>
        <w:t xml:space="preserve">4 по </w:t>
      </w:r>
      <w:proofErr w:type="spellStart"/>
      <w:r w:rsidR="00CA6428" w:rsidRPr="001E463D">
        <w:rPr>
          <w:szCs w:val="26"/>
        </w:rPr>
        <w:t>ул</w:t>
      </w:r>
      <w:proofErr w:type="gramStart"/>
      <w:r w:rsidR="00CA6428" w:rsidRPr="001E463D">
        <w:rPr>
          <w:szCs w:val="26"/>
        </w:rPr>
        <w:t>.</w:t>
      </w:r>
      <w:r w:rsidR="00625312" w:rsidRPr="001E463D">
        <w:rPr>
          <w:szCs w:val="26"/>
        </w:rPr>
        <w:t>Г</w:t>
      </w:r>
      <w:proofErr w:type="gramEnd"/>
      <w:r w:rsidR="00625312" w:rsidRPr="001E463D">
        <w:rPr>
          <w:szCs w:val="26"/>
        </w:rPr>
        <w:t>одовикова</w:t>
      </w:r>
      <w:proofErr w:type="spellEnd"/>
      <w:r w:rsidR="00625312" w:rsidRPr="001E463D">
        <w:rPr>
          <w:szCs w:val="26"/>
        </w:rPr>
        <w:t xml:space="preserve">. </w:t>
      </w:r>
    </w:p>
    <w:p w:rsidR="008E5D38" w:rsidRPr="001E463D" w:rsidRDefault="006C5851" w:rsidP="00EF71EC">
      <w:pPr>
        <w:ind w:firstLine="708"/>
        <w:jc w:val="both"/>
        <w:rPr>
          <w:szCs w:val="26"/>
        </w:rPr>
      </w:pPr>
      <w:r>
        <w:rPr>
          <w:szCs w:val="26"/>
        </w:rPr>
        <w:t>О</w:t>
      </w:r>
      <w:r w:rsidR="008E5D38" w:rsidRPr="001E463D">
        <w:rPr>
          <w:szCs w:val="26"/>
        </w:rPr>
        <w:t>казано содействие в предоставлении дежурного плана земельного уч</w:t>
      </w:r>
      <w:r w:rsidR="00CA6428" w:rsidRPr="001E463D">
        <w:rPr>
          <w:szCs w:val="26"/>
        </w:rPr>
        <w:t xml:space="preserve">астка жителям дома № 4 по </w:t>
      </w:r>
      <w:proofErr w:type="spellStart"/>
      <w:r w:rsidR="00CA6428" w:rsidRPr="001E463D">
        <w:rPr>
          <w:szCs w:val="26"/>
        </w:rPr>
        <w:t>ул</w:t>
      </w:r>
      <w:proofErr w:type="gramStart"/>
      <w:r w:rsidR="00CA6428" w:rsidRPr="001E463D">
        <w:rPr>
          <w:szCs w:val="26"/>
        </w:rPr>
        <w:t>.</w:t>
      </w:r>
      <w:r w:rsidR="008E5D38" w:rsidRPr="001E463D">
        <w:rPr>
          <w:szCs w:val="26"/>
        </w:rPr>
        <w:t>Г</w:t>
      </w:r>
      <w:proofErr w:type="gramEnd"/>
      <w:r w:rsidR="008E5D38" w:rsidRPr="001E463D">
        <w:rPr>
          <w:szCs w:val="26"/>
        </w:rPr>
        <w:t>одовикова</w:t>
      </w:r>
      <w:proofErr w:type="spellEnd"/>
      <w:r w:rsidR="008E5D38" w:rsidRPr="001E463D">
        <w:rPr>
          <w:szCs w:val="26"/>
        </w:rPr>
        <w:t xml:space="preserve">. </w:t>
      </w:r>
    </w:p>
    <w:p w:rsidR="00561000" w:rsidRDefault="00130E9A" w:rsidP="00130E9A">
      <w:pPr>
        <w:ind w:firstLine="708"/>
        <w:jc w:val="both"/>
        <w:rPr>
          <w:szCs w:val="26"/>
        </w:rPr>
      </w:pPr>
      <w:r>
        <w:rPr>
          <w:szCs w:val="26"/>
        </w:rPr>
        <w:t>10</w:t>
      </w:r>
      <w:r w:rsidR="00D31686" w:rsidRPr="001E463D">
        <w:rPr>
          <w:szCs w:val="26"/>
        </w:rPr>
        <w:t>% обращений  составляют вопросы местного значения</w:t>
      </w:r>
      <w:r>
        <w:rPr>
          <w:szCs w:val="26"/>
        </w:rPr>
        <w:t xml:space="preserve"> и</w:t>
      </w:r>
      <w:r w:rsidR="00561000">
        <w:rPr>
          <w:szCs w:val="26"/>
        </w:rPr>
        <w:t xml:space="preserve"> юридической помощи гражданам.</w:t>
      </w:r>
    </w:p>
    <w:p w:rsidR="0027387C" w:rsidRDefault="00B66A86" w:rsidP="00EF71EC">
      <w:pPr>
        <w:ind w:firstLine="709"/>
        <w:jc w:val="both"/>
        <w:rPr>
          <w:szCs w:val="26"/>
        </w:rPr>
      </w:pPr>
      <w:r>
        <w:rPr>
          <w:szCs w:val="26"/>
        </w:rPr>
        <w:t>Всем заявителям даны устные и письменные разъяснения.</w:t>
      </w:r>
    </w:p>
    <w:p w:rsidR="007F320E" w:rsidRPr="001E463D" w:rsidRDefault="00DD35B5" w:rsidP="00EF71EC">
      <w:pPr>
        <w:ind w:firstLine="709"/>
        <w:jc w:val="both"/>
        <w:rPr>
          <w:szCs w:val="26"/>
        </w:rPr>
      </w:pPr>
      <w:r w:rsidRPr="007F320E">
        <w:rPr>
          <w:szCs w:val="26"/>
        </w:rPr>
        <w:t xml:space="preserve">В избирательном округе № 2 </w:t>
      </w:r>
      <w:r w:rsidR="00ED2B27" w:rsidRPr="007F320E">
        <w:rPr>
          <w:szCs w:val="26"/>
        </w:rPr>
        <w:t>проведена</w:t>
      </w:r>
      <w:r w:rsidR="005572B6">
        <w:rPr>
          <w:szCs w:val="26"/>
        </w:rPr>
        <w:t xml:space="preserve"> </w:t>
      </w:r>
      <w:r w:rsidR="00ED2B27" w:rsidRPr="007F320E">
        <w:rPr>
          <w:szCs w:val="26"/>
        </w:rPr>
        <w:t xml:space="preserve">работа по организации территориального общественного самоуправления в Зашекснинском районе города.  В отчетном периоде состоялись собрания инициативной группы по созданию ТОС с жителями </w:t>
      </w:r>
      <w:proofErr w:type="spellStart"/>
      <w:r w:rsidR="00ED2B27" w:rsidRPr="007F320E">
        <w:rPr>
          <w:szCs w:val="26"/>
        </w:rPr>
        <w:t>Зашекснинского</w:t>
      </w:r>
      <w:proofErr w:type="spellEnd"/>
      <w:r w:rsidR="00ED2B27" w:rsidRPr="007F320E">
        <w:rPr>
          <w:szCs w:val="26"/>
        </w:rPr>
        <w:t xml:space="preserve"> района, очное и заочное голосования среди собственников многоквартирных домов, учредительная конференция граждан. </w:t>
      </w:r>
      <w:r w:rsidR="007F320E" w:rsidRPr="007F320E">
        <w:rPr>
          <w:szCs w:val="26"/>
        </w:rPr>
        <w:t>В первом полугодии 2014 года  Устав ТОС «</w:t>
      </w:r>
      <w:r w:rsidR="007F320E" w:rsidRPr="001E463D">
        <w:rPr>
          <w:szCs w:val="26"/>
        </w:rPr>
        <w:t>Черемушки» зарегистрирован в мэрии города.</w:t>
      </w:r>
    </w:p>
    <w:p w:rsidR="005572B6" w:rsidRDefault="005572B6" w:rsidP="00EF71EC">
      <w:pPr>
        <w:jc w:val="center"/>
      </w:pPr>
    </w:p>
    <w:p w:rsidR="002A4FFE" w:rsidRDefault="006063F5" w:rsidP="00EF71EC">
      <w:pPr>
        <w:jc w:val="center"/>
      </w:pPr>
      <w:r w:rsidRPr="006063F5">
        <w:t xml:space="preserve">3. </w:t>
      </w:r>
      <w:r w:rsidR="00C2138F">
        <w:t>Взаимодействие с</w:t>
      </w:r>
      <w:r w:rsidRPr="006063F5">
        <w:t xml:space="preserve"> органами государственной власти и местного самоуправления, организациями межмуниципального сотрудничества</w:t>
      </w:r>
      <w:r w:rsidR="00C2138F">
        <w:t>, общественностью.</w:t>
      </w:r>
    </w:p>
    <w:p w:rsidR="00F32FA7" w:rsidRDefault="00F32FA7" w:rsidP="00EF71EC">
      <w:pPr>
        <w:jc w:val="center"/>
        <w:rPr>
          <w:szCs w:val="26"/>
        </w:rPr>
      </w:pPr>
    </w:p>
    <w:p w:rsidR="00752CA0" w:rsidRPr="003B4EE4" w:rsidRDefault="00752CA0" w:rsidP="00EF71EC">
      <w:pPr>
        <w:ind w:firstLine="708"/>
        <w:jc w:val="both"/>
        <w:rPr>
          <w:szCs w:val="26"/>
        </w:rPr>
      </w:pPr>
      <w:r>
        <w:rPr>
          <w:szCs w:val="26"/>
        </w:rPr>
        <w:t xml:space="preserve">С целью организации </w:t>
      </w:r>
      <w:r w:rsidRPr="003B4EE4">
        <w:rPr>
          <w:szCs w:val="26"/>
        </w:rPr>
        <w:t>взаимодейств</w:t>
      </w:r>
      <w:r>
        <w:rPr>
          <w:szCs w:val="26"/>
        </w:rPr>
        <w:t>ия</w:t>
      </w:r>
      <w:r w:rsidRPr="003B4EE4">
        <w:rPr>
          <w:szCs w:val="26"/>
        </w:rPr>
        <w:t xml:space="preserve"> с органами местного самоуправления, </w:t>
      </w:r>
      <w:r>
        <w:rPr>
          <w:szCs w:val="26"/>
        </w:rPr>
        <w:t>государственной власти Вологодской области</w:t>
      </w:r>
      <w:r w:rsidRPr="003B4EE4">
        <w:rPr>
          <w:szCs w:val="26"/>
        </w:rPr>
        <w:t xml:space="preserve"> </w:t>
      </w:r>
      <w:r>
        <w:rPr>
          <w:szCs w:val="26"/>
        </w:rPr>
        <w:t xml:space="preserve">в </w:t>
      </w:r>
      <w:r w:rsidR="009D2F4E">
        <w:rPr>
          <w:szCs w:val="26"/>
        </w:rPr>
        <w:t>2014</w:t>
      </w:r>
      <w:r>
        <w:rPr>
          <w:szCs w:val="26"/>
        </w:rPr>
        <w:t xml:space="preserve"> году приняла участие </w:t>
      </w:r>
      <w:proofErr w:type="gramStart"/>
      <w:r>
        <w:rPr>
          <w:szCs w:val="26"/>
        </w:rPr>
        <w:t>в</w:t>
      </w:r>
      <w:proofErr w:type="gramEnd"/>
      <w:r>
        <w:rPr>
          <w:szCs w:val="26"/>
        </w:rPr>
        <w:t>:</w:t>
      </w:r>
    </w:p>
    <w:p w:rsidR="00B66A86" w:rsidRDefault="00935846" w:rsidP="00EF71EC">
      <w:pPr>
        <w:ind w:firstLine="708"/>
        <w:jc w:val="both"/>
        <w:rPr>
          <w:szCs w:val="26"/>
        </w:rPr>
      </w:pPr>
      <w:r w:rsidRPr="00A24595">
        <w:rPr>
          <w:bCs/>
          <w:szCs w:val="26"/>
        </w:rPr>
        <w:t>работе Форума Союза городов Центра и Северо-Запада России</w:t>
      </w:r>
      <w:r w:rsidR="00F32FA7">
        <w:rPr>
          <w:szCs w:val="26"/>
        </w:rPr>
        <w:t>;</w:t>
      </w:r>
      <w:r w:rsidRPr="00A24595">
        <w:rPr>
          <w:szCs w:val="26"/>
        </w:rPr>
        <w:t xml:space="preserve"> </w:t>
      </w:r>
    </w:p>
    <w:p w:rsidR="00935846" w:rsidRPr="001E463D" w:rsidRDefault="00935846" w:rsidP="00EF71EC">
      <w:pPr>
        <w:ind w:firstLine="708"/>
        <w:jc w:val="both"/>
        <w:rPr>
          <w:bCs/>
          <w:szCs w:val="26"/>
        </w:rPr>
      </w:pPr>
      <w:r>
        <w:rPr>
          <w:bCs/>
          <w:szCs w:val="26"/>
        </w:rPr>
        <w:t>«к</w:t>
      </w:r>
      <w:r w:rsidRPr="00A24595">
        <w:rPr>
          <w:bCs/>
          <w:szCs w:val="26"/>
        </w:rPr>
        <w:t>ругл</w:t>
      </w:r>
      <w:r>
        <w:rPr>
          <w:bCs/>
          <w:szCs w:val="26"/>
        </w:rPr>
        <w:t>ом</w:t>
      </w:r>
      <w:r w:rsidRPr="00A24595">
        <w:rPr>
          <w:bCs/>
          <w:szCs w:val="26"/>
        </w:rPr>
        <w:t xml:space="preserve"> </w:t>
      </w:r>
      <w:proofErr w:type="gramStart"/>
      <w:r w:rsidRPr="00A24595">
        <w:rPr>
          <w:bCs/>
          <w:szCs w:val="26"/>
        </w:rPr>
        <w:t>стол</w:t>
      </w:r>
      <w:r>
        <w:rPr>
          <w:bCs/>
          <w:szCs w:val="26"/>
        </w:rPr>
        <w:t>е</w:t>
      </w:r>
      <w:proofErr w:type="gramEnd"/>
      <w:r>
        <w:rPr>
          <w:bCs/>
          <w:szCs w:val="26"/>
        </w:rPr>
        <w:t>»</w:t>
      </w:r>
      <w:r w:rsidRPr="00A24595">
        <w:rPr>
          <w:bCs/>
          <w:szCs w:val="26"/>
        </w:rPr>
        <w:t xml:space="preserve"> </w:t>
      </w:r>
      <w:r>
        <w:rPr>
          <w:bCs/>
          <w:szCs w:val="26"/>
        </w:rPr>
        <w:t>на</w:t>
      </w:r>
      <w:r w:rsidRPr="00A24595">
        <w:rPr>
          <w:bCs/>
          <w:szCs w:val="26"/>
        </w:rPr>
        <w:t xml:space="preserve"> тем</w:t>
      </w:r>
      <w:r>
        <w:rPr>
          <w:bCs/>
          <w:szCs w:val="26"/>
        </w:rPr>
        <w:t>у</w:t>
      </w:r>
      <w:r w:rsidRPr="00A24595">
        <w:rPr>
          <w:bCs/>
          <w:szCs w:val="26"/>
        </w:rPr>
        <w:t xml:space="preserve">: </w:t>
      </w:r>
      <w:r>
        <w:rPr>
          <w:bCs/>
          <w:szCs w:val="26"/>
        </w:rPr>
        <w:t>«</w:t>
      </w:r>
      <w:r w:rsidRPr="00A24595">
        <w:rPr>
          <w:bCs/>
          <w:szCs w:val="26"/>
        </w:rPr>
        <w:t>Вопросы совершенствования системы организации местного самоуправления в РФ</w:t>
      </w:r>
      <w:r>
        <w:rPr>
          <w:bCs/>
          <w:szCs w:val="26"/>
        </w:rPr>
        <w:t>», «</w:t>
      </w:r>
      <w:r w:rsidRPr="00613788">
        <w:rPr>
          <w:bCs/>
          <w:szCs w:val="26"/>
        </w:rPr>
        <w:t xml:space="preserve">О практике работы комиссий по регламенту и </w:t>
      </w:r>
      <w:r w:rsidRPr="00613788">
        <w:rPr>
          <w:bCs/>
          <w:szCs w:val="26"/>
        </w:rPr>
        <w:lastRenderedPageBreak/>
        <w:t xml:space="preserve">депутатской </w:t>
      </w:r>
      <w:r w:rsidRPr="001E463D">
        <w:rPr>
          <w:bCs/>
          <w:szCs w:val="26"/>
        </w:rPr>
        <w:t>деятельности (мандатных комиссий) представительных органов муниципальных образований области: обмен опытом» в Законодательн</w:t>
      </w:r>
      <w:r w:rsidR="00B66A86" w:rsidRPr="001E463D">
        <w:rPr>
          <w:bCs/>
          <w:szCs w:val="26"/>
        </w:rPr>
        <w:t>ом Собрании Вологодской области;</w:t>
      </w:r>
    </w:p>
    <w:p w:rsidR="00935846" w:rsidRPr="001E463D" w:rsidRDefault="00935846" w:rsidP="00EF71EC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работе </w:t>
      </w:r>
      <w:r w:rsidRPr="001E463D">
        <w:rPr>
          <w:szCs w:val="26"/>
          <w:lang w:val="en-US"/>
        </w:rPr>
        <w:t>II</w:t>
      </w:r>
      <w:r w:rsidRPr="001E463D">
        <w:rPr>
          <w:szCs w:val="26"/>
        </w:rPr>
        <w:t xml:space="preserve"> Съезда депутатов Вологодской области</w:t>
      </w:r>
      <w:r w:rsidR="00B66A86" w:rsidRPr="001E463D">
        <w:rPr>
          <w:szCs w:val="26"/>
        </w:rPr>
        <w:t>;</w:t>
      </w:r>
      <w:r w:rsidRPr="001E463D">
        <w:rPr>
          <w:szCs w:val="26"/>
        </w:rPr>
        <w:t xml:space="preserve"> </w:t>
      </w:r>
    </w:p>
    <w:p w:rsidR="00935846" w:rsidRPr="001E463D" w:rsidRDefault="00935846" w:rsidP="00EF71EC">
      <w:pPr>
        <w:ind w:firstLine="708"/>
        <w:jc w:val="both"/>
        <w:rPr>
          <w:szCs w:val="26"/>
        </w:rPr>
      </w:pPr>
      <w:proofErr w:type="gramStart"/>
      <w:r w:rsidRPr="001E463D">
        <w:rPr>
          <w:szCs w:val="26"/>
        </w:rPr>
        <w:t>семинаре</w:t>
      </w:r>
      <w:proofErr w:type="gramEnd"/>
      <w:r w:rsidRPr="001E463D">
        <w:rPr>
          <w:szCs w:val="26"/>
        </w:rPr>
        <w:t xml:space="preserve"> «Вопросы обеспечения и организации эффективной деятельности органов местного самоуправления» в Управлении делами Президента Российской Федерации</w:t>
      </w:r>
      <w:r w:rsidR="00FA35FE" w:rsidRPr="001E463D">
        <w:rPr>
          <w:szCs w:val="26"/>
        </w:rPr>
        <w:t>;</w:t>
      </w:r>
    </w:p>
    <w:p w:rsidR="00FA35FE" w:rsidRPr="001E463D" w:rsidRDefault="00FA35FE" w:rsidP="001E463D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торжественных </w:t>
      </w:r>
      <w:proofErr w:type="gramStart"/>
      <w:r w:rsidRPr="001E463D">
        <w:rPr>
          <w:szCs w:val="26"/>
        </w:rPr>
        <w:t>мероприятиях</w:t>
      </w:r>
      <w:proofErr w:type="gramEnd"/>
      <w:r w:rsidRPr="001E463D">
        <w:rPr>
          <w:szCs w:val="26"/>
        </w:rPr>
        <w:t xml:space="preserve">, посвященных Дню города Горна </w:t>
      </w:r>
      <w:proofErr w:type="spellStart"/>
      <w:r w:rsidRPr="001E463D">
        <w:rPr>
          <w:szCs w:val="26"/>
        </w:rPr>
        <w:t>Оряховица</w:t>
      </w:r>
      <w:proofErr w:type="spellEnd"/>
      <w:r w:rsidRPr="001E463D">
        <w:rPr>
          <w:szCs w:val="26"/>
        </w:rPr>
        <w:t xml:space="preserve"> (Болгария).</w:t>
      </w:r>
    </w:p>
    <w:p w:rsidR="00935846" w:rsidRPr="001E463D" w:rsidRDefault="00F32FA7" w:rsidP="001E463D">
      <w:pPr>
        <w:ind w:firstLine="720"/>
        <w:jc w:val="both"/>
        <w:rPr>
          <w:szCs w:val="26"/>
        </w:rPr>
      </w:pPr>
      <w:r w:rsidRPr="001E463D">
        <w:rPr>
          <w:szCs w:val="26"/>
        </w:rPr>
        <w:t xml:space="preserve">В рамках городского мероприятия «Урок выпускника»  </w:t>
      </w:r>
      <w:r w:rsidR="006C5851">
        <w:rPr>
          <w:szCs w:val="26"/>
        </w:rPr>
        <w:t>проведен</w:t>
      </w:r>
      <w:r w:rsidR="00935846" w:rsidRPr="001E463D">
        <w:rPr>
          <w:szCs w:val="26"/>
        </w:rPr>
        <w:t xml:space="preserve"> </w:t>
      </w:r>
      <w:r w:rsidRPr="001E463D">
        <w:rPr>
          <w:szCs w:val="26"/>
        </w:rPr>
        <w:t xml:space="preserve">урок математики </w:t>
      </w:r>
      <w:r w:rsidR="00935846" w:rsidRPr="001E463D">
        <w:rPr>
          <w:szCs w:val="26"/>
        </w:rPr>
        <w:t xml:space="preserve">для  обучающихся </w:t>
      </w:r>
      <w:r w:rsidRPr="001E463D">
        <w:rPr>
          <w:szCs w:val="26"/>
        </w:rPr>
        <w:t>начальных классов</w:t>
      </w:r>
      <w:r w:rsidR="00935846" w:rsidRPr="001E463D">
        <w:rPr>
          <w:szCs w:val="26"/>
        </w:rPr>
        <w:t xml:space="preserve"> </w:t>
      </w:r>
      <w:r w:rsidR="00935846" w:rsidRPr="001E463D">
        <w:rPr>
          <w:bCs/>
          <w:szCs w:val="26"/>
        </w:rPr>
        <w:t xml:space="preserve">МБОУ «Начальная общеобразовательная школа № 41». </w:t>
      </w:r>
    </w:p>
    <w:p w:rsidR="000C1228" w:rsidRPr="001E463D" w:rsidRDefault="00F32FA7" w:rsidP="001E463D">
      <w:pPr>
        <w:ind w:firstLine="708"/>
        <w:jc w:val="both"/>
      </w:pPr>
      <w:r w:rsidRPr="001E463D">
        <w:t>С</w:t>
      </w:r>
      <w:r w:rsidR="006E50B5" w:rsidRPr="001E463D">
        <w:t xml:space="preserve"> целью организации культурного отдыха, досуга и развлечений горожан, формирования семейных традиций в проведении свободного времени, популяризации ценностей счастливой дружной семьи в феврале 2014 года </w:t>
      </w:r>
      <w:r w:rsidR="00935846" w:rsidRPr="001E463D">
        <w:rPr>
          <w:szCs w:val="26"/>
        </w:rPr>
        <w:t xml:space="preserve">организован Олимпийский семейный праздник для жителей микрорайона «Черемушки» в Зашекснинском районе города. </w:t>
      </w:r>
      <w:r w:rsidR="006E50B5" w:rsidRPr="001E463D">
        <w:rPr>
          <w:szCs w:val="26"/>
        </w:rPr>
        <w:t xml:space="preserve"> </w:t>
      </w:r>
      <w:r w:rsidR="00746199">
        <w:rPr>
          <w:szCs w:val="26"/>
        </w:rPr>
        <w:t>В</w:t>
      </w:r>
      <w:r w:rsidRPr="001E463D">
        <w:t xml:space="preserve"> сентябре 2014 года </w:t>
      </w:r>
      <w:r w:rsidR="00746199">
        <w:t>инициирован</w:t>
      </w:r>
      <w:r w:rsidRPr="001E463D">
        <w:t xml:space="preserve"> п</w:t>
      </w:r>
      <w:r w:rsidR="000C1228" w:rsidRPr="001E463D">
        <w:t xml:space="preserve">раздник </w:t>
      </w:r>
      <w:r w:rsidRPr="001E463D">
        <w:t xml:space="preserve">во дворе дома № 32 по </w:t>
      </w:r>
      <w:proofErr w:type="spellStart"/>
      <w:r w:rsidRPr="001E463D">
        <w:t>пр</w:t>
      </w:r>
      <w:proofErr w:type="gramStart"/>
      <w:r w:rsidRPr="001E463D">
        <w:t>.Ш</w:t>
      </w:r>
      <w:proofErr w:type="gramEnd"/>
      <w:r w:rsidRPr="001E463D">
        <w:t>екснинскому</w:t>
      </w:r>
      <w:proofErr w:type="spellEnd"/>
      <w:r w:rsidRPr="001E463D">
        <w:t xml:space="preserve"> </w:t>
      </w:r>
      <w:r w:rsidR="000C1228" w:rsidRPr="001E463D">
        <w:t>для детей и их родителей. Во время «Праздника первой пятерки», как назвали его организаторы, жителей микрорайона развлекали персонажи мультфильмов, артисты творческих коллективов города.</w:t>
      </w:r>
    </w:p>
    <w:p w:rsidR="000C1228" w:rsidRPr="001E463D" w:rsidRDefault="00F32FA7" w:rsidP="001E463D">
      <w:pPr>
        <w:ind w:firstLine="708"/>
        <w:jc w:val="both"/>
      </w:pPr>
      <w:r w:rsidRPr="001E463D">
        <w:t>Д</w:t>
      </w:r>
      <w:r w:rsidR="000C1228" w:rsidRPr="001E463D">
        <w:t xml:space="preserve">ля жителей территории ТОС «Октябрьский» </w:t>
      </w:r>
      <w:r w:rsidRPr="001E463D">
        <w:t xml:space="preserve">неоднократно проводились </w:t>
      </w:r>
      <w:r w:rsidR="000C1228" w:rsidRPr="001E463D">
        <w:t>информационн</w:t>
      </w:r>
      <w:r w:rsidRPr="001E463D">
        <w:t>ые</w:t>
      </w:r>
      <w:r w:rsidR="000C1228" w:rsidRPr="001E463D">
        <w:t xml:space="preserve"> конференци</w:t>
      </w:r>
      <w:r w:rsidRPr="001E463D">
        <w:t>и</w:t>
      </w:r>
      <w:r w:rsidR="000C1228" w:rsidRPr="001E463D">
        <w:t xml:space="preserve"> с участием депутатов городской Думы, </w:t>
      </w:r>
      <w:r w:rsidRPr="001E463D">
        <w:t>руководителей органов</w:t>
      </w:r>
      <w:r w:rsidR="000C1228" w:rsidRPr="001E463D">
        <w:t xml:space="preserve"> мэрии города</w:t>
      </w:r>
      <w:r w:rsidRPr="001E463D">
        <w:t>, в</w:t>
      </w:r>
      <w:r w:rsidR="000C1228" w:rsidRPr="001E463D">
        <w:t xml:space="preserve"> ходе </w:t>
      </w:r>
      <w:r w:rsidRPr="001E463D">
        <w:t xml:space="preserve">которых </w:t>
      </w:r>
      <w:r w:rsidR="000C1228" w:rsidRPr="001E463D">
        <w:t xml:space="preserve">горожане </w:t>
      </w:r>
      <w:r w:rsidRPr="001E463D">
        <w:t xml:space="preserve"> могли задать</w:t>
      </w:r>
      <w:r w:rsidR="000C1228" w:rsidRPr="001E463D">
        <w:t xml:space="preserve"> интересующие их вопросы, обменя</w:t>
      </w:r>
      <w:r w:rsidRPr="001E463D">
        <w:t>ться</w:t>
      </w:r>
      <w:r w:rsidR="000C1228" w:rsidRPr="001E463D">
        <w:t xml:space="preserve"> мнениями по решению </w:t>
      </w:r>
      <w:r w:rsidRPr="001E463D">
        <w:t>основных вопросов жизнедеятельности в</w:t>
      </w:r>
      <w:r w:rsidR="000C1228" w:rsidRPr="001E463D">
        <w:t xml:space="preserve"> Зашекснинско</w:t>
      </w:r>
      <w:r w:rsidRPr="001E463D">
        <w:t xml:space="preserve">м </w:t>
      </w:r>
      <w:r w:rsidR="000C1228" w:rsidRPr="001E463D">
        <w:t>район</w:t>
      </w:r>
      <w:r w:rsidRPr="001E463D">
        <w:t>е</w:t>
      </w:r>
      <w:r w:rsidR="000C1228" w:rsidRPr="001E463D">
        <w:t xml:space="preserve"> города.</w:t>
      </w:r>
    </w:p>
    <w:p w:rsidR="00935846" w:rsidRPr="001E463D" w:rsidRDefault="00215B71" w:rsidP="001E463D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В честь 20-летия Череповецкой городской Думы в апреле-мае 2014 года </w:t>
      </w:r>
      <w:r w:rsidR="006C5851">
        <w:rPr>
          <w:szCs w:val="26"/>
        </w:rPr>
        <w:t>проведены</w:t>
      </w:r>
      <w:r w:rsidR="00A726AC" w:rsidRPr="001E463D">
        <w:rPr>
          <w:szCs w:val="26"/>
        </w:rPr>
        <w:t xml:space="preserve"> для обучающихся </w:t>
      </w:r>
      <w:r w:rsidR="00800E85" w:rsidRPr="001E463D">
        <w:rPr>
          <w:szCs w:val="26"/>
        </w:rPr>
        <w:t xml:space="preserve">БОУ СПО </w:t>
      </w:r>
      <w:proofErr w:type="gramStart"/>
      <w:r w:rsidR="00800E85" w:rsidRPr="001E463D">
        <w:rPr>
          <w:szCs w:val="26"/>
        </w:rPr>
        <w:t>ВО</w:t>
      </w:r>
      <w:proofErr w:type="gramEnd"/>
      <w:r w:rsidR="00800E85" w:rsidRPr="001E463D">
        <w:rPr>
          <w:szCs w:val="26"/>
        </w:rPr>
        <w:t xml:space="preserve"> «Череповецкий металлургический колледж», БОУ СПО ВО «Череповецкий медицинский колледж имени Н.М.Амосова», БОУ СПО ВО «Череповецкий техникум сферы обслуживания», СПО ВО «Череповецкий металлургический колледж», </w:t>
      </w:r>
      <w:r w:rsidR="006E50B5" w:rsidRPr="001E463D">
        <w:rPr>
          <w:szCs w:val="26"/>
        </w:rPr>
        <w:t>МБОУ «Женская гуманитарная гимназия»</w:t>
      </w:r>
      <w:r w:rsidR="00800E85" w:rsidRPr="001E463D">
        <w:rPr>
          <w:szCs w:val="26"/>
        </w:rPr>
        <w:t xml:space="preserve"> и</w:t>
      </w:r>
      <w:r w:rsidR="006E50B5" w:rsidRPr="001E463D">
        <w:rPr>
          <w:szCs w:val="26"/>
        </w:rPr>
        <w:t xml:space="preserve"> средних общеобразовательных школ </w:t>
      </w:r>
      <w:r w:rsidRPr="001E463D">
        <w:rPr>
          <w:szCs w:val="26"/>
        </w:rPr>
        <w:t xml:space="preserve">города </w:t>
      </w:r>
      <w:r w:rsidR="006E50B5" w:rsidRPr="001E463D">
        <w:rPr>
          <w:szCs w:val="26"/>
        </w:rPr>
        <w:t>№№ 13,</w:t>
      </w:r>
      <w:r w:rsidR="00800E85" w:rsidRPr="001E463D">
        <w:rPr>
          <w:szCs w:val="26"/>
        </w:rPr>
        <w:t xml:space="preserve"> 27, 28, 33 </w:t>
      </w:r>
      <w:r w:rsidR="00A726AC" w:rsidRPr="001E463D">
        <w:rPr>
          <w:szCs w:val="26"/>
        </w:rPr>
        <w:t>парламентские у</w:t>
      </w:r>
      <w:r w:rsidRPr="001E463D">
        <w:rPr>
          <w:szCs w:val="26"/>
        </w:rPr>
        <w:t>роки</w:t>
      </w:r>
      <w:r w:rsidR="00A726AC" w:rsidRPr="001E463D">
        <w:rPr>
          <w:szCs w:val="26"/>
        </w:rPr>
        <w:t xml:space="preserve"> </w:t>
      </w:r>
      <w:r w:rsidRPr="001E463D">
        <w:rPr>
          <w:szCs w:val="26"/>
        </w:rPr>
        <w:t>об истории представительного органа городского самоуправления</w:t>
      </w:r>
      <w:r w:rsidR="00A726AC" w:rsidRPr="001E463D">
        <w:rPr>
          <w:szCs w:val="26"/>
        </w:rPr>
        <w:t>.</w:t>
      </w:r>
    </w:p>
    <w:p w:rsidR="00800E85" w:rsidRPr="001E463D" w:rsidRDefault="00A726AC" w:rsidP="001E463D">
      <w:pPr>
        <w:ind w:firstLine="709"/>
        <w:jc w:val="both"/>
        <w:rPr>
          <w:szCs w:val="26"/>
        </w:rPr>
      </w:pPr>
      <w:r w:rsidRPr="001E463D">
        <w:rPr>
          <w:szCs w:val="26"/>
        </w:rPr>
        <w:t>С целью формирования у молодежи патриотического сознания, чувства любви, уважения и гордости в июне 2014 года проведен праздник для детей из пришкольных лагерей общеобразовательных школ и учреждений дополнительного образования</w:t>
      </w:r>
      <w:r w:rsidR="00800E85" w:rsidRPr="001E463D">
        <w:rPr>
          <w:szCs w:val="26"/>
        </w:rPr>
        <w:t>, посвященн</w:t>
      </w:r>
      <w:r w:rsidR="00215B71" w:rsidRPr="001E463D">
        <w:rPr>
          <w:szCs w:val="26"/>
        </w:rPr>
        <w:t>ый</w:t>
      </w:r>
      <w:r w:rsidR="00800E85" w:rsidRPr="001E463D">
        <w:rPr>
          <w:szCs w:val="26"/>
        </w:rPr>
        <w:t xml:space="preserve"> празднованию Дня России. </w:t>
      </w:r>
    </w:p>
    <w:p w:rsidR="00FA35FE" w:rsidRPr="001E463D" w:rsidRDefault="00215B71" w:rsidP="001E463D">
      <w:pPr>
        <w:ind w:firstLine="708"/>
        <w:jc w:val="both"/>
        <w:rPr>
          <w:color w:val="FF0000"/>
          <w:szCs w:val="26"/>
        </w:rPr>
      </w:pPr>
      <w:r w:rsidRPr="001E463D">
        <w:rPr>
          <w:szCs w:val="26"/>
        </w:rPr>
        <w:t xml:space="preserve">При </w:t>
      </w:r>
      <w:r w:rsidR="00746199">
        <w:rPr>
          <w:szCs w:val="26"/>
        </w:rPr>
        <w:t>участии Молодежного парламента</w:t>
      </w:r>
      <w:r w:rsidRPr="001E463D">
        <w:rPr>
          <w:szCs w:val="26"/>
        </w:rPr>
        <w:t xml:space="preserve"> города Череповца </w:t>
      </w:r>
      <w:r w:rsidR="00FA35FE" w:rsidRPr="001E463D">
        <w:rPr>
          <w:szCs w:val="26"/>
        </w:rPr>
        <w:t>реализован проект «Ордена и медали Победы»,</w:t>
      </w:r>
      <w:r w:rsidR="00FA35FE" w:rsidRPr="001E463D">
        <w:rPr>
          <w:color w:val="FF0000"/>
          <w:szCs w:val="26"/>
        </w:rPr>
        <w:t xml:space="preserve"> </w:t>
      </w:r>
      <w:r w:rsidR="00FA35FE" w:rsidRPr="001E463D">
        <w:t>целью которого является формирование гражданско-патриотической позиции по отношению к истории родной страны, укрепление традиций преемственности поколений, наполнение их новым содержанием.</w:t>
      </w:r>
    </w:p>
    <w:p w:rsidR="00611D1D" w:rsidRPr="001E463D" w:rsidRDefault="00881D1F" w:rsidP="001E463D">
      <w:pPr>
        <w:ind w:firstLine="708"/>
        <w:jc w:val="both"/>
        <w:rPr>
          <w:szCs w:val="26"/>
        </w:rPr>
      </w:pPr>
      <w:r w:rsidRPr="001E463D">
        <w:t>В 2014 году продолжилась реализация масштабного проекта «Календарь Победы»</w:t>
      </w:r>
      <w:r w:rsidR="00A01FF6">
        <w:t xml:space="preserve">. </w:t>
      </w:r>
      <w:r w:rsidRPr="001E463D">
        <w:t xml:space="preserve">Для ветеранов Великой Отечественной войны изготовлены подарочные экземпляры «Календаря Победы», включающие самые знаковые воспоминания военных лет. Данные мероприятия должны стать одними из ключевых событий празднования 70-летия со дня Победы в Великой Отечественной войне. </w:t>
      </w:r>
      <w:r w:rsidRPr="001E463D">
        <w:rPr>
          <w:szCs w:val="26"/>
        </w:rPr>
        <w:t xml:space="preserve">6 мая 2014 года завершен основной этап работы по созданию «Календаря Победы». Истории </w:t>
      </w:r>
      <w:proofErr w:type="spellStart"/>
      <w:r w:rsidRPr="001E463D">
        <w:rPr>
          <w:szCs w:val="26"/>
        </w:rPr>
        <w:t>череповчан</w:t>
      </w:r>
      <w:proofErr w:type="spellEnd"/>
      <w:r w:rsidRPr="001E463D">
        <w:rPr>
          <w:szCs w:val="26"/>
        </w:rPr>
        <w:t xml:space="preserve"> собраны в пять отдельных томов по годам,  в которых отражен каждый из </w:t>
      </w:r>
      <w:r w:rsidRPr="001E463D">
        <w:rPr>
          <w:iCs/>
          <w:szCs w:val="26"/>
        </w:rPr>
        <w:t>1 418 дней</w:t>
      </w:r>
      <w:r w:rsidRPr="001E463D">
        <w:rPr>
          <w:szCs w:val="26"/>
        </w:rPr>
        <w:t xml:space="preserve"> войны. В преддвери</w:t>
      </w:r>
      <w:r w:rsidR="00215B71" w:rsidRPr="001E463D">
        <w:rPr>
          <w:szCs w:val="26"/>
        </w:rPr>
        <w:t>и</w:t>
      </w:r>
      <w:r w:rsidRPr="001E463D">
        <w:rPr>
          <w:szCs w:val="26"/>
        </w:rPr>
        <w:t xml:space="preserve"> Дня Победы он был представлен череповецким </w:t>
      </w:r>
      <w:r w:rsidRPr="001E463D">
        <w:rPr>
          <w:szCs w:val="26"/>
        </w:rPr>
        <w:lastRenderedPageBreak/>
        <w:t xml:space="preserve">ветеранам, которые поблагодарили организаторов проекта и всех горожан за  проделанную работу, неоценимый вклад в общее дело сохранения памяти о Победе в Великой Отечественной войне. </w:t>
      </w:r>
      <w:r w:rsidRPr="001E463D">
        <w:t>Проект в 2014 году получил поддержку в Законодательном Собрании, муниципальных образованиях Вологодской области.</w:t>
      </w:r>
      <w:r w:rsidR="00611D1D" w:rsidRPr="001E463D">
        <w:rPr>
          <w:szCs w:val="26"/>
        </w:rPr>
        <w:t xml:space="preserve"> </w:t>
      </w:r>
    </w:p>
    <w:p w:rsidR="00CC30AF" w:rsidRDefault="00A01FF6" w:rsidP="001E463D">
      <w:pPr>
        <w:ind w:firstLine="660"/>
        <w:jc w:val="both"/>
        <w:rPr>
          <w:szCs w:val="26"/>
        </w:rPr>
      </w:pPr>
      <w:r>
        <w:rPr>
          <w:szCs w:val="26"/>
        </w:rPr>
        <w:t>Городской проект</w:t>
      </w:r>
      <w:r w:rsidR="00A92D12">
        <w:rPr>
          <w:szCs w:val="26"/>
        </w:rPr>
        <w:t xml:space="preserve"> «Цветущий город» с</w:t>
      </w:r>
      <w:r w:rsidR="009E7253" w:rsidRPr="001E463D">
        <w:rPr>
          <w:szCs w:val="26"/>
        </w:rPr>
        <w:t xml:space="preserve"> каждым годом становится  все более популярным. В 2014 году поступило более 90 заявок от  организаций и жителей города. </w:t>
      </w:r>
      <w:r w:rsidR="00A92D12">
        <w:rPr>
          <w:szCs w:val="26"/>
        </w:rPr>
        <w:t xml:space="preserve">Приняла </w:t>
      </w:r>
      <w:r w:rsidR="009E7253" w:rsidRPr="001E463D">
        <w:rPr>
          <w:szCs w:val="26"/>
        </w:rPr>
        <w:t xml:space="preserve">участие в совещаниях по реализации проекта, работе комиссии по осмотру и оценке представленных на конкурс объектов. </w:t>
      </w:r>
      <w:r w:rsidR="00CC30AF" w:rsidRPr="001E463D">
        <w:rPr>
          <w:szCs w:val="26"/>
        </w:rPr>
        <w:t>9 октября 2014 года в МБУК «Дворец металлургов» состоялось торжественное мероприяти</w:t>
      </w:r>
      <w:r w:rsidR="009E7253" w:rsidRPr="001E463D">
        <w:rPr>
          <w:szCs w:val="26"/>
        </w:rPr>
        <w:t>е по подведению итогов конкурса,</w:t>
      </w:r>
      <w:r w:rsidR="00611D1D" w:rsidRPr="001E463D">
        <w:rPr>
          <w:szCs w:val="26"/>
        </w:rPr>
        <w:t xml:space="preserve"> </w:t>
      </w:r>
      <w:r w:rsidR="009E7253" w:rsidRPr="001E463D">
        <w:rPr>
          <w:szCs w:val="26"/>
        </w:rPr>
        <w:t>всем участникам вручены Дипломы  и памятные подарки.</w:t>
      </w:r>
    </w:p>
    <w:p w:rsidR="0083294F" w:rsidRPr="001E463D" w:rsidRDefault="001A713D" w:rsidP="009360CC">
      <w:pPr>
        <w:ind w:firstLine="709"/>
        <w:jc w:val="both"/>
        <w:rPr>
          <w:szCs w:val="26"/>
        </w:rPr>
      </w:pPr>
      <w:r>
        <w:rPr>
          <w:szCs w:val="26"/>
        </w:rPr>
        <w:t>Депутатами поддержана инициатива</w:t>
      </w:r>
      <w:r w:rsidR="00A92D12">
        <w:rPr>
          <w:szCs w:val="26"/>
        </w:rPr>
        <w:t xml:space="preserve"> проведения конкурса «Человек года»</w:t>
      </w:r>
      <w:r>
        <w:rPr>
          <w:szCs w:val="26"/>
        </w:rPr>
        <w:t>. Решением Череповецкой городской Думы от 05.11.2014 № 195</w:t>
      </w:r>
      <w:r w:rsidR="0083294F" w:rsidRPr="0083294F">
        <w:rPr>
          <w:szCs w:val="26"/>
        </w:rPr>
        <w:t xml:space="preserve"> </w:t>
      </w:r>
      <w:r>
        <w:rPr>
          <w:szCs w:val="26"/>
        </w:rPr>
        <w:t>утверждено Положение</w:t>
      </w:r>
      <w:r w:rsidR="0083294F" w:rsidRPr="0083294F">
        <w:rPr>
          <w:szCs w:val="26"/>
        </w:rPr>
        <w:t xml:space="preserve"> о проведении конкурса «Человек года» в городе Череповце, целью которого является  поощрение граждан, внесших вклад в развитие и процветание города, благополучие его жителей. Конкурс</w:t>
      </w:r>
      <w:r>
        <w:rPr>
          <w:szCs w:val="26"/>
        </w:rPr>
        <w:t xml:space="preserve"> с 2015 года</w:t>
      </w:r>
      <w:r w:rsidR="0083294F" w:rsidRPr="0083294F">
        <w:rPr>
          <w:szCs w:val="26"/>
        </w:rPr>
        <w:t xml:space="preserve"> будет проводиться по</w:t>
      </w:r>
      <w:r w:rsidR="00F12B75">
        <w:rPr>
          <w:szCs w:val="26"/>
        </w:rPr>
        <w:t xml:space="preserve"> трем номинациям: </w:t>
      </w:r>
      <w:r w:rsidR="0083294F" w:rsidRPr="0083294F">
        <w:rPr>
          <w:szCs w:val="26"/>
        </w:rPr>
        <w:t>«Человек года» в сфере хозяйстве</w:t>
      </w:r>
      <w:r w:rsidR="00F12B75">
        <w:rPr>
          <w:szCs w:val="26"/>
        </w:rPr>
        <w:t xml:space="preserve">нно-экономической деятельности», </w:t>
      </w:r>
      <w:r w:rsidR="0083294F" w:rsidRPr="0083294F">
        <w:rPr>
          <w:szCs w:val="26"/>
        </w:rPr>
        <w:t>«Человек года» в</w:t>
      </w:r>
      <w:r w:rsidR="00F12B75">
        <w:rPr>
          <w:szCs w:val="26"/>
        </w:rPr>
        <w:t xml:space="preserve"> сфере социальной деятельности», </w:t>
      </w:r>
      <w:r w:rsidR="0083294F" w:rsidRPr="0083294F">
        <w:rPr>
          <w:szCs w:val="26"/>
        </w:rPr>
        <w:t>«Человек года» в сфере общественной деятельности».</w:t>
      </w:r>
      <w:r w:rsidR="007406C2">
        <w:rPr>
          <w:szCs w:val="26"/>
        </w:rPr>
        <w:t xml:space="preserve"> </w:t>
      </w:r>
      <w:r>
        <w:rPr>
          <w:szCs w:val="26"/>
        </w:rPr>
        <w:t>Н</w:t>
      </w:r>
      <w:r w:rsidR="007406C2">
        <w:rPr>
          <w:szCs w:val="26"/>
        </w:rPr>
        <w:t>аграждение победителей пройдет на торжественном мероприятии, посвященном празднованию Дня города.</w:t>
      </w:r>
    </w:p>
    <w:p w:rsidR="00611D1D" w:rsidRPr="001E463D" w:rsidRDefault="00656BBF" w:rsidP="001E463D">
      <w:pPr>
        <w:ind w:firstLine="658"/>
        <w:jc w:val="both"/>
        <w:rPr>
          <w:szCs w:val="26"/>
        </w:rPr>
      </w:pPr>
      <w:r>
        <w:rPr>
          <w:szCs w:val="26"/>
        </w:rPr>
        <w:t xml:space="preserve">Кроме того, </w:t>
      </w:r>
      <w:r w:rsidR="00954425">
        <w:rPr>
          <w:szCs w:val="26"/>
        </w:rPr>
        <w:t xml:space="preserve">участвовала </w:t>
      </w:r>
      <w:proofErr w:type="gramStart"/>
      <w:r w:rsidR="00954425">
        <w:rPr>
          <w:szCs w:val="26"/>
        </w:rPr>
        <w:t>в</w:t>
      </w:r>
      <w:proofErr w:type="gramEnd"/>
      <w:r w:rsidR="00954425">
        <w:rPr>
          <w:szCs w:val="26"/>
        </w:rPr>
        <w:t>:</w:t>
      </w:r>
    </w:p>
    <w:p w:rsidR="00611D1D" w:rsidRPr="001E463D" w:rsidRDefault="00CC30AF" w:rsidP="00323273">
      <w:pPr>
        <w:ind w:firstLine="709"/>
        <w:jc w:val="both"/>
        <w:rPr>
          <w:szCs w:val="26"/>
        </w:rPr>
      </w:pPr>
      <w:proofErr w:type="gramStart"/>
      <w:r w:rsidRPr="001E463D">
        <w:rPr>
          <w:szCs w:val="26"/>
        </w:rPr>
        <w:t>проведении</w:t>
      </w:r>
      <w:proofErr w:type="gramEnd"/>
      <w:r w:rsidRPr="001E463D">
        <w:rPr>
          <w:szCs w:val="26"/>
        </w:rPr>
        <w:t xml:space="preserve"> в городе Череповце мероприятий областн</w:t>
      </w:r>
      <w:r w:rsidR="00EF71EC" w:rsidRPr="001E463D">
        <w:rPr>
          <w:szCs w:val="26"/>
        </w:rPr>
        <w:t>ого  конкурса «Народный доктор»;</w:t>
      </w:r>
    </w:p>
    <w:p w:rsidR="00CC30AF" w:rsidRPr="001E463D" w:rsidRDefault="00611D1D" w:rsidP="00323273">
      <w:pPr>
        <w:ind w:firstLine="709"/>
        <w:jc w:val="both"/>
        <w:rPr>
          <w:szCs w:val="26"/>
        </w:rPr>
      </w:pPr>
      <w:proofErr w:type="gramStart"/>
      <w:r w:rsidRPr="001E463D">
        <w:rPr>
          <w:szCs w:val="26"/>
        </w:rPr>
        <w:t>награждении</w:t>
      </w:r>
      <w:proofErr w:type="gramEnd"/>
      <w:r w:rsidRPr="001E463D">
        <w:rPr>
          <w:szCs w:val="26"/>
        </w:rPr>
        <w:t xml:space="preserve"> победителей конкурса эссе «Во</w:t>
      </w:r>
      <w:r w:rsidR="00EF71EC" w:rsidRPr="001E463D">
        <w:rPr>
          <w:szCs w:val="26"/>
        </w:rPr>
        <w:t>спитатель – это звучит гордо!»;</w:t>
      </w:r>
    </w:p>
    <w:p w:rsidR="00CC30AF" w:rsidRPr="001E463D" w:rsidRDefault="00CC30AF" w:rsidP="00323273">
      <w:pPr>
        <w:ind w:firstLine="709"/>
        <w:jc w:val="both"/>
        <w:rPr>
          <w:szCs w:val="26"/>
        </w:rPr>
      </w:pPr>
      <w:proofErr w:type="gramStart"/>
      <w:r w:rsidRPr="001E463D">
        <w:rPr>
          <w:szCs w:val="26"/>
        </w:rPr>
        <w:t>митинге</w:t>
      </w:r>
      <w:proofErr w:type="gramEnd"/>
      <w:r w:rsidRPr="001E463D">
        <w:rPr>
          <w:szCs w:val="26"/>
        </w:rPr>
        <w:t xml:space="preserve">, посвященном </w:t>
      </w:r>
      <w:r w:rsidRPr="001E463D">
        <w:rPr>
          <w:bCs/>
          <w:szCs w:val="26"/>
        </w:rPr>
        <w:t xml:space="preserve">Дню памяти </w:t>
      </w:r>
      <w:proofErr w:type="spellStart"/>
      <w:r w:rsidRPr="001E463D">
        <w:rPr>
          <w:bCs/>
          <w:szCs w:val="26"/>
        </w:rPr>
        <w:t>во</w:t>
      </w:r>
      <w:r w:rsidR="008D3551" w:rsidRPr="001E463D">
        <w:rPr>
          <w:bCs/>
          <w:szCs w:val="26"/>
        </w:rPr>
        <w:t>й</w:t>
      </w:r>
      <w:r w:rsidRPr="001E463D">
        <w:rPr>
          <w:bCs/>
          <w:szCs w:val="26"/>
        </w:rPr>
        <w:t>нов</w:t>
      </w:r>
      <w:proofErr w:type="spellEnd"/>
      <w:r w:rsidRPr="001E463D">
        <w:rPr>
          <w:bCs/>
          <w:szCs w:val="26"/>
        </w:rPr>
        <w:t>, погибших в Республике Афганистан, Чеченской Республике, других региональных конфликтах</w:t>
      </w:r>
      <w:r w:rsidRPr="001E463D">
        <w:rPr>
          <w:szCs w:val="26"/>
        </w:rPr>
        <w:t>;</w:t>
      </w:r>
    </w:p>
    <w:p w:rsidR="008F23D3" w:rsidRPr="001E463D" w:rsidRDefault="00CC30AF" w:rsidP="001E463D">
      <w:pPr>
        <w:ind w:firstLine="708"/>
        <w:jc w:val="both"/>
        <w:rPr>
          <w:bCs/>
          <w:szCs w:val="26"/>
        </w:rPr>
      </w:pPr>
      <w:r w:rsidRPr="001E463D">
        <w:rPr>
          <w:szCs w:val="26"/>
        </w:rPr>
        <w:t xml:space="preserve">торжественных </w:t>
      </w:r>
      <w:proofErr w:type="gramStart"/>
      <w:r w:rsidRPr="001E463D">
        <w:rPr>
          <w:szCs w:val="26"/>
        </w:rPr>
        <w:t>мероприятиях</w:t>
      </w:r>
      <w:proofErr w:type="gramEnd"/>
      <w:r w:rsidRPr="001E463D">
        <w:rPr>
          <w:szCs w:val="26"/>
        </w:rPr>
        <w:t xml:space="preserve">, посвященных </w:t>
      </w:r>
      <w:r w:rsidRPr="001E463D">
        <w:rPr>
          <w:bCs/>
          <w:szCs w:val="26"/>
        </w:rPr>
        <w:t xml:space="preserve">45-летию МБОУ ДОД </w:t>
      </w:r>
      <w:r w:rsidR="00EF71EC" w:rsidRPr="001E463D">
        <w:rPr>
          <w:bCs/>
          <w:szCs w:val="26"/>
        </w:rPr>
        <w:t>«Детская художественная школа»;</w:t>
      </w:r>
    </w:p>
    <w:p w:rsidR="00CC30AF" w:rsidRPr="001E463D" w:rsidRDefault="00CC30AF" w:rsidP="001E463D">
      <w:pPr>
        <w:ind w:firstLine="708"/>
        <w:jc w:val="both"/>
        <w:rPr>
          <w:szCs w:val="26"/>
        </w:rPr>
      </w:pPr>
      <w:r w:rsidRPr="001E463D">
        <w:rPr>
          <w:bCs/>
          <w:szCs w:val="26"/>
        </w:rPr>
        <w:t xml:space="preserve">церемонии открытия в БУ СО ВО «Реабилитационный центр «Преодоление» специализированной развивающей площадки и </w:t>
      </w:r>
      <w:proofErr w:type="spellStart"/>
      <w:r w:rsidRPr="001E463D">
        <w:rPr>
          <w:bCs/>
          <w:szCs w:val="26"/>
        </w:rPr>
        <w:t>автокласса</w:t>
      </w:r>
      <w:proofErr w:type="spellEnd"/>
      <w:r w:rsidRPr="001E463D">
        <w:rPr>
          <w:bCs/>
          <w:szCs w:val="26"/>
        </w:rPr>
        <w:t xml:space="preserve"> в рамках партнерского проекта Фонда поддержки детей, находящихся в трудной жизненной ситуации, «К движению без ограничений!»</w:t>
      </w:r>
      <w:r w:rsidRPr="001E463D">
        <w:rPr>
          <w:szCs w:val="26"/>
        </w:rPr>
        <w:t>;</w:t>
      </w:r>
    </w:p>
    <w:p w:rsidR="00611D1D" w:rsidRPr="001E463D" w:rsidRDefault="00CC30AF" w:rsidP="001E463D">
      <w:pPr>
        <w:ind w:firstLine="658"/>
        <w:jc w:val="both"/>
        <w:rPr>
          <w:bCs/>
          <w:szCs w:val="26"/>
        </w:rPr>
      </w:pPr>
      <w:r w:rsidRPr="001E463D">
        <w:rPr>
          <w:bCs/>
          <w:szCs w:val="26"/>
        </w:rPr>
        <w:t xml:space="preserve">городском спортивном </w:t>
      </w:r>
      <w:proofErr w:type="gramStart"/>
      <w:r w:rsidRPr="001E463D">
        <w:rPr>
          <w:bCs/>
          <w:szCs w:val="26"/>
        </w:rPr>
        <w:t>фестивал</w:t>
      </w:r>
      <w:r w:rsidR="00EF71EC" w:rsidRPr="001E463D">
        <w:rPr>
          <w:bCs/>
          <w:szCs w:val="26"/>
        </w:rPr>
        <w:t>е</w:t>
      </w:r>
      <w:proofErr w:type="gramEnd"/>
      <w:r w:rsidR="00EF71EC" w:rsidRPr="001E463D">
        <w:rPr>
          <w:bCs/>
          <w:szCs w:val="26"/>
        </w:rPr>
        <w:t xml:space="preserve"> «Праздник волейбольного мяча»;</w:t>
      </w:r>
    </w:p>
    <w:p w:rsidR="00A726AC" w:rsidRPr="001E463D" w:rsidRDefault="00A726AC" w:rsidP="001E463D">
      <w:pPr>
        <w:ind w:firstLine="658"/>
        <w:jc w:val="both"/>
        <w:rPr>
          <w:szCs w:val="26"/>
        </w:rPr>
      </w:pPr>
      <w:r w:rsidRPr="001E463D">
        <w:rPr>
          <w:bCs/>
          <w:szCs w:val="26"/>
        </w:rPr>
        <w:t xml:space="preserve">выездном </w:t>
      </w:r>
      <w:proofErr w:type="gramStart"/>
      <w:r w:rsidRPr="001E463D">
        <w:rPr>
          <w:bCs/>
          <w:szCs w:val="26"/>
        </w:rPr>
        <w:t>заседании</w:t>
      </w:r>
      <w:proofErr w:type="gramEnd"/>
      <w:r w:rsidRPr="001E463D">
        <w:rPr>
          <w:bCs/>
          <w:szCs w:val="26"/>
        </w:rPr>
        <w:t xml:space="preserve"> межведомственной рабочей группы по подготовке и проведению мероприятий, посвященных празднованию 70-летия Побед</w:t>
      </w:r>
      <w:r w:rsidR="00EF71EC" w:rsidRPr="001E463D">
        <w:rPr>
          <w:bCs/>
          <w:szCs w:val="26"/>
        </w:rPr>
        <w:t>ы в Великой Отечественной войне;</w:t>
      </w:r>
    </w:p>
    <w:p w:rsidR="00CC30AF" w:rsidRPr="001E463D" w:rsidRDefault="00CC30AF" w:rsidP="001E463D">
      <w:pPr>
        <w:ind w:firstLine="660"/>
        <w:jc w:val="both"/>
        <w:rPr>
          <w:szCs w:val="26"/>
        </w:rPr>
      </w:pPr>
      <w:proofErr w:type="gramStart"/>
      <w:r w:rsidRPr="001E463D">
        <w:rPr>
          <w:szCs w:val="26"/>
        </w:rPr>
        <w:t>комплексе</w:t>
      </w:r>
      <w:proofErr w:type="gramEnd"/>
      <w:r w:rsidRPr="001E463D">
        <w:rPr>
          <w:szCs w:val="26"/>
        </w:rPr>
        <w:t xml:space="preserve"> городских мероприятий, посвященных 25-летию вывода советских войск из Республики Афганистан;</w:t>
      </w:r>
    </w:p>
    <w:p w:rsidR="00CC30AF" w:rsidRPr="001E463D" w:rsidRDefault="00CC30AF" w:rsidP="001E463D">
      <w:pPr>
        <w:ind w:firstLine="660"/>
        <w:jc w:val="both"/>
        <w:rPr>
          <w:szCs w:val="26"/>
        </w:rPr>
      </w:pPr>
      <w:r w:rsidRPr="001E463D">
        <w:rPr>
          <w:szCs w:val="26"/>
        </w:rPr>
        <w:t xml:space="preserve">торжественных </w:t>
      </w:r>
      <w:proofErr w:type="gramStart"/>
      <w:r w:rsidRPr="001E463D">
        <w:rPr>
          <w:szCs w:val="26"/>
        </w:rPr>
        <w:t>мероприятиях</w:t>
      </w:r>
      <w:proofErr w:type="gramEnd"/>
      <w:r w:rsidRPr="001E463D">
        <w:rPr>
          <w:szCs w:val="26"/>
        </w:rPr>
        <w:t xml:space="preserve"> в честь 70-й годовщины полного снятия блокады Ленинграда;</w:t>
      </w:r>
    </w:p>
    <w:p w:rsidR="00CC30AF" w:rsidRPr="001E463D" w:rsidRDefault="00CC30AF" w:rsidP="001E463D">
      <w:pPr>
        <w:ind w:firstLine="660"/>
        <w:jc w:val="both"/>
        <w:rPr>
          <w:bCs/>
          <w:szCs w:val="26"/>
        </w:rPr>
      </w:pPr>
      <w:proofErr w:type="gramStart"/>
      <w:r w:rsidRPr="001E463D">
        <w:rPr>
          <w:bCs/>
          <w:szCs w:val="26"/>
        </w:rPr>
        <w:t>митинг</w:t>
      </w:r>
      <w:r w:rsidR="008D3551" w:rsidRPr="001E463D">
        <w:rPr>
          <w:bCs/>
          <w:szCs w:val="26"/>
        </w:rPr>
        <w:t>ах</w:t>
      </w:r>
      <w:proofErr w:type="gramEnd"/>
      <w:r w:rsidRPr="001E463D">
        <w:rPr>
          <w:bCs/>
          <w:szCs w:val="26"/>
        </w:rPr>
        <w:t>, посвященн</w:t>
      </w:r>
      <w:r w:rsidR="008D3551" w:rsidRPr="001E463D">
        <w:rPr>
          <w:bCs/>
          <w:szCs w:val="26"/>
        </w:rPr>
        <w:t>ых</w:t>
      </w:r>
      <w:r w:rsidRPr="001E463D">
        <w:rPr>
          <w:bCs/>
          <w:szCs w:val="26"/>
        </w:rPr>
        <w:t xml:space="preserve"> Дню памяти погибших в рад</w:t>
      </w:r>
      <w:r w:rsidR="00EF71EC" w:rsidRPr="001E463D">
        <w:rPr>
          <w:bCs/>
          <w:szCs w:val="26"/>
        </w:rPr>
        <w:t>иационных авариях и катастрофах</w:t>
      </w:r>
      <w:r w:rsidR="008D3551" w:rsidRPr="001E463D">
        <w:rPr>
          <w:bCs/>
          <w:szCs w:val="26"/>
        </w:rPr>
        <w:t xml:space="preserve">, </w:t>
      </w:r>
      <w:r w:rsidR="000C1228" w:rsidRPr="001E463D">
        <w:t xml:space="preserve"> Дню соли</w:t>
      </w:r>
      <w:r w:rsidR="00EF71EC" w:rsidRPr="001E463D">
        <w:t>дарности в борьбе с терроризмом;</w:t>
      </w:r>
    </w:p>
    <w:p w:rsidR="00447B50" w:rsidRPr="001E463D" w:rsidRDefault="000C1228" w:rsidP="001E463D">
      <w:pPr>
        <w:ind w:firstLine="708"/>
        <w:jc w:val="both"/>
        <w:rPr>
          <w:szCs w:val="26"/>
        </w:rPr>
      </w:pPr>
      <w:proofErr w:type="gramStart"/>
      <w:r w:rsidRPr="001E463D">
        <w:rPr>
          <w:szCs w:val="26"/>
        </w:rPr>
        <w:t>сборе</w:t>
      </w:r>
      <w:proofErr w:type="gramEnd"/>
      <w:r w:rsidR="007B3A6B" w:rsidRPr="001E463D">
        <w:rPr>
          <w:szCs w:val="26"/>
        </w:rPr>
        <w:t xml:space="preserve"> гуманитарной</w:t>
      </w:r>
      <w:r w:rsidR="00EF71EC" w:rsidRPr="001E463D">
        <w:rPr>
          <w:szCs w:val="26"/>
        </w:rPr>
        <w:t xml:space="preserve"> помощи для беженцев из Украины;</w:t>
      </w:r>
    </w:p>
    <w:p w:rsidR="00447B50" w:rsidRPr="001E463D" w:rsidRDefault="00447B50" w:rsidP="001E463D">
      <w:pPr>
        <w:ind w:firstLine="708"/>
        <w:jc w:val="both"/>
        <w:rPr>
          <w:szCs w:val="26"/>
        </w:rPr>
      </w:pPr>
      <w:proofErr w:type="gramStart"/>
      <w:r w:rsidRPr="001E463D">
        <w:rPr>
          <w:szCs w:val="26"/>
        </w:rPr>
        <w:t>возложени</w:t>
      </w:r>
      <w:r w:rsidR="008D3551" w:rsidRPr="001E463D">
        <w:rPr>
          <w:szCs w:val="26"/>
        </w:rPr>
        <w:t>и</w:t>
      </w:r>
      <w:proofErr w:type="gramEnd"/>
      <w:r w:rsidRPr="001E463D">
        <w:rPr>
          <w:szCs w:val="26"/>
        </w:rPr>
        <w:t xml:space="preserve"> цветов к памятнику Ивана Андреевича Милютина, череповецкого городского головы, п</w:t>
      </w:r>
      <w:r w:rsidR="00954425">
        <w:rPr>
          <w:szCs w:val="26"/>
        </w:rPr>
        <w:t>освященной</w:t>
      </w:r>
      <w:r w:rsidR="00EF71EC" w:rsidRPr="001E463D">
        <w:rPr>
          <w:szCs w:val="26"/>
        </w:rPr>
        <w:t xml:space="preserve"> 185</w:t>
      </w:r>
      <w:r w:rsidR="00954425">
        <w:rPr>
          <w:szCs w:val="26"/>
        </w:rPr>
        <w:t>-летию со дня</w:t>
      </w:r>
      <w:r w:rsidR="00EF71EC" w:rsidRPr="001E463D">
        <w:rPr>
          <w:szCs w:val="26"/>
        </w:rPr>
        <w:t xml:space="preserve"> рождения;</w:t>
      </w:r>
    </w:p>
    <w:p w:rsidR="00447B50" w:rsidRPr="001E463D" w:rsidRDefault="00447B50" w:rsidP="001E463D">
      <w:pPr>
        <w:ind w:firstLine="708"/>
        <w:jc w:val="both"/>
        <w:rPr>
          <w:szCs w:val="26"/>
        </w:rPr>
      </w:pPr>
      <w:r w:rsidRPr="001E463D">
        <w:rPr>
          <w:szCs w:val="26"/>
        </w:rPr>
        <w:t xml:space="preserve">зимнем спортивном </w:t>
      </w:r>
      <w:proofErr w:type="gramStart"/>
      <w:r w:rsidRPr="001E463D">
        <w:rPr>
          <w:szCs w:val="26"/>
        </w:rPr>
        <w:t>мероприятии</w:t>
      </w:r>
      <w:proofErr w:type="gramEnd"/>
      <w:r w:rsidRPr="001E463D">
        <w:rPr>
          <w:szCs w:val="26"/>
        </w:rPr>
        <w:t xml:space="preserve"> «Лыжня России».</w:t>
      </w:r>
    </w:p>
    <w:p w:rsidR="008D3551" w:rsidRPr="003701FE" w:rsidRDefault="00737D8C" w:rsidP="001E463D">
      <w:pPr>
        <w:ind w:firstLine="709"/>
        <w:jc w:val="both"/>
        <w:rPr>
          <w:bCs/>
          <w:color w:val="000000"/>
          <w:szCs w:val="26"/>
        </w:rPr>
      </w:pPr>
      <w:r w:rsidRPr="001E463D">
        <w:rPr>
          <w:szCs w:val="26"/>
        </w:rPr>
        <w:t xml:space="preserve">Важным направлением в работе в отчетном периоде стало взаимодействие с Молодежным парламентом города Череповца. </w:t>
      </w:r>
      <w:proofErr w:type="gramStart"/>
      <w:r w:rsidR="008D3551" w:rsidRPr="001E463D">
        <w:rPr>
          <w:bCs/>
          <w:color w:val="000000"/>
          <w:szCs w:val="26"/>
        </w:rPr>
        <w:t xml:space="preserve">Проведена работа </w:t>
      </w:r>
      <w:r w:rsidR="008D3551" w:rsidRPr="001E463D">
        <w:rPr>
          <w:szCs w:val="26"/>
        </w:rPr>
        <w:t xml:space="preserve">по привлечению к участию в выборах членов Молодежного парламента Вологодской области студентов высших учебных заведений, активистов молодежных объединений промышленных </w:t>
      </w:r>
      <w:r w:rsidR="008D3551" w:rsidRPr="001E463D">
        <w:rPr>
          <w:szCs w:val="26"/>
        </w:rPr>
        <w:lastRenderedPageBreak/>
        <w:t>предприятий города, общественных организаций города.</w:t>
      </w:r>
      <w:r w:rsidR="008D3551" w:rsidRPr="001E463D">
        <w:rPr>
          <w:bCs/>
          <w:color w:val="000000"/>
          <w:szCs w:val="26"/>
        </w:rPr>
        <w:t xml:space="preserve"> 12 декабря 2014 года состоялось  расширенное заседание Молодежного парламента города Череповца, на котором </w:t>
      </w:r>
      <w:r w:rsidR="008D3551" w:rsidRPr="001E463D">
        <w:rPr>
          <w:szCs w:val="26"/>
        </w:rPr>
        <w:t xml:space="preserve">были </w:t>
      </w:r>
      <w:r w:rsidR="008D3551" w:rsidRPr="001E463D">
        <w:rPr>
          <w:bCs/>
          <w:color w:val="000000"/>
          <w:szCs w:val="26"/>
        </w:rPr>
        <w:t>избраны 3 предс</w:t>
      </w:r>
      <w:r w:rsidR="00954425">
        <w:rPr>
          <w:bCs/>
          <w:color w:val="000000"/>
          <w:szCs w:val="26"/>
        </w:rPr>
        <w:t>тавителя от города Череповца в Молодежный парламент Вологодской области.</w:t>
      </w:r>
      <w:proofErr w:type="gramEnd"/>
    </w:p>
    <w:p w:rsidR="00ED2B27" w:rsidRPr="001E463D" w:rsidRDefault="00ED2B27" w:rsidP="001E463D">
      <w:pPr>
        <w:pStyle w:val="a3"/>
        <w:ind w:firstLine="708"/>
        <w:rPr>
          <w:szCs w:val="26"/>
        </w:rPr>
      </w:pPr>
    </w:p>
    <w:p w:rsidR="00D1107B" w:rsidRPr="001E463D" w:rsidRDefault="00954425" w:rsidP="001E463D">
      <w:pPr>
        <w:ind w:firstLine="708"/>
        <w:jc w:val="center"/>
      </w:pPr>
      <w:r>
        <w:t>4</w:t>
      </w:r>
      <w:r w:rsidR="00D1107B" w:rsidRPr="001E463D">
        <w:t>. Освещение деятельности в средствах массовой информации.</w:t>
      </w:r>
    </w:p>
    <w:p w:rsidR="005F233E" w:rsidRPr="001E463D" w:rsidRDefault="005F233E" w:rsidP="001E463D">
      <w:pPr>
        <w:ind w:firstLine="708"/>
        <w:jc w:val="center"/>
      </w:pPr>
    </w:p>
    <w:p w:rsidR="00AB4734" w:rsidRPr="001E463D" w:rsidRDefault="0063575B" w:rsidP="001E463D">
      <w:pPr>
        <w:ind w:firstLine="708"/>
        <w:jc w:val="both"/>
        <w:rPr>
          <w:szCs w:val="26"/>
        </w:rPr>
      </w:pPr>
      <w:r w:rsidRPr="001E463D">
        <w:t xml:space="preserve">В </w:t>
      </w:r>
      <w:r w:rsidR="009D2F4E" w:rsidRPr="001E463D">
        <w:t>2014</w:t>
      </w:r>
      <w:r w:rsidR="00CC06DE" w:rsidRPr="001E463D">
        <w:t xml:space="preserve"> году </w:t>
      </w:r>
      <w:r w:rsidRPr="001E463D">
        <w:t>средств</w:t>
      </w:r>
      <w:r w:rsidR="004B6075" w:rsidRPr="001E463D">
        <w:t>а</w:t>
      </w:r>
      <w:r w:rsidRPr="001E463D">
        <w:t xml:space="preserve"> массовой информации </w:t>
      </w:r>
      <w:r w:rsidR="004B6075" w:rsidRPr="001E463D">
        <w:t xml:space="preserve">уделяли </w:t>
      </w:r>
      <w:r w:rsidR="00AB4734" w:rsidRPr="001E463D">
        <w:t xml:space="preserve">внимание </w:t>
      </w:r>
      <w:proofErr w:type="gramStart"/>
      <w:r w:rsidR="00AB4734" w:rsidRPr="001E463D">
        <w:t>комментариям</w:t>
      </w:r>
      <w:proofErr w:type="gramEnd"/>
      <w:r w:rsidR="00AB4734" w:rsidRPr="001E463D">
        <w:t xml:space="preserve"> </w:t>
      </w:r>
      <w:r w:rsidR="002A232F" w:rsidRPr="001E463D">
        <w:t>значимы</w:t>
      </w:r>
      <w:r w:rsidR="00AB4734" w:rsidRPr="001E463D">
        <w:t>х</w:t>
      </w:r>
      <w:r w:rsidR="002A232F" w:rsidRPr="001E463D">
        <w:t xml:space="preserve"> </w:t>
      </w:r>
      <w:r w:rsidR="00ED3AE7" w:rsidRPr="001E463D">
        <w:t>событий</w:t>
      </w:r>
      <w:r w:rsidR="002A232F" w:rsidRPr="001E463D">
        <w:t xml:space="preserve"> в жизни  города Череповца, Вологодской области</w:t>
      </w:r>
      <w:r w:rsidR="005A0825" w:rsidRPr="001E463D">
        <w:t xml:space="preserve">, </w:t>
      </w:r>
      <w:r w:rsidR="00AB4734" w:rsidRPr="001E463D">
        <w:rPr>
          <w:szCs w:val="26"/>
        </w:rPr>
        <w:t>повлиявших на развитие основных  сф</w:t>
      </w:r>
      <w:r w:rsidR="00DA7C0A" w:rsidRPr="001E463D">
        <w:rPr>
          <w:szCs w:val="26"/>
        </w:rPr>
        <w:t xml:space="preserve">ер жизнедеятельности </w:t>
      </w:r>
      <w:proofErr w:type="spellStart"/>
      <w:r w:rsidR="00DA7C0A" w:rsidRPr="001E463D">
        <w:rPr>
          <w:szCs w:val="26"/>
        </w:rPr>
        <w:t>череповчан</w:t>
      </w:r>
      <w:proofErr w:type="spellEnd"/>
      <w:r w:rsidR="00AB4734" w:rsidRPr="001E463D">
        <w:rPr>
          <w:szCs w:val="26"/>
        </w:rPr>
        <w:t>.</w:t>
      </w:r>
    </w:p>
    <w:p w:rsidR="00CB792B" w:rsidRPr="001E463D" w:rsidRDefault="00DA7C0A" w:rsidP="001E463D">
      <w:pPr>
        <w:ind w:firstLine="708"/>
        <w:jc w:val="both"/>
      </w:pPr>
      <w:proofErr w:type="gramStart"/>
      <w:r w:rsidRPr="001E463D">
        <w:t>В эфире городских телеканалов ч</w:t>
      </w:r>
      <w:r w:rsidR="00AB4734" w:rsidRPr="001E463D">
        <w:t xml:space="preserve">асто публиковались, транслировались материалы о </w:t>
      </w:r>
      <w:r w:rsidR="00D23339" w:rsidRPr="001E463D">
        <w:t>реализации проектов «Календарь Победы»,</w:t>
      </w:r>
      <w:r w:rsidR="007910B3" w:rsidRPr="001E463D">
        <w:t xml:space="preserve"> «Ордена и медали Победы»,</w:t>
      </w:r>
      <w:r w:rsidR="00D23339" w:rsidRPr="001E463D">
        <w:t xml:space="preserve"> «Цветущий город»,</w:t>
      </w:r>
      <w:r w:rsidR="00A424A4" w:rsidRPr="001E463D">
        <w:t xml:space="preserve"> «</w:t>
      </w:r>
      <w:r w:rsidR="00465904" w:rsidRPr="001E463D">
        <w:t>Н</w:t>
      </w:r>
      <w:r w:rsidR="00A424A4" w:rsidRPr="001E463D">
        <w:t>ародный доктор»,</w:t>
      </w:r>
      <w:r w:rsidR="00465904" w:rsidRPr="001E463D">
        <w:t xml:space="preserve"> </w:t>
      </w:r>
      <w:r w:rsidR="007E77ED">
        <w:t>«</w:t>
      </w:r>
      <w:proofErr w:type="spellStart"/>
      <w:r w:rsidR="007E77ED">
        <w:t>Госуслуги</w:t>
      </w:r>
      <w:proofErr w:type="spellEnd"/>
      <w:r w:rsidR="007E77ED">
        <w:t xml:space="preserve">: ваша оценка»; </w:t>
      </w:r>
      <w:r w:rsidR="00D23339" w:rsidRPr="001E463D">
        <w:t xml:space="preserve">организации территориального общественного самоуправления в </w:t>
      </w:r>
      <w:r w:rsidRPr="001E463D">
        <w:t>Зашекснинском районе города</w:t>
      </w:r>
      <w:r w:rsidR="0003525A" w:rsidRPr="001E463D">
        <w:t>,</w:t>
      </w:r>
      <w:r w:rsidR="0003525A" w:rsidRPr="001E463D">
        <w:rPr>
          <w:szCs w:val="26"/>
        </w:rPr>
        <w:t xml:space="preserve"> сбора гуманитарной помощи для беженцев из Украины</w:t>
      </w:r>
      <w:r w:rsidR="008D3551" w:rsidRPr="001E463D">
        <w:rPr>
          <w:szCs w:val="26"/>
        </w:rPr>
        <w:t>;</w:t>
      </w:r>
      <w:r w:rsidR="0003525A" w:rsidRPr="001E463D">
        <w:rPr>
          <w:szCs w:val="26"/>
        </w:rPr>
        <w:t xml:space="preserve"> торжественны</w:t>
      </w:r>
      <w:r w:rsidR="008D3551" w:rsidRPr="001E463D">
        <w:rPr>
          <w:szCs w:val="26"/>
        </w:rPr>
        <w:t xml:space="preserve">х </w:t>
      </w:r>
      <w:r w:rsidR="0003525A" w:rsidRPr="001E463D">
        <w:rPr>
          <w:szCs w:val="26"/>
        </w:rPr>
        <w:t>линейк</w:t>
      </w:r>
      <w:r w:rsidR="008D3551" w:rsidRPr="001E463D">
        <w:rPr>
          <w:szCs w:val="26"/>
        </w:rPr>
        <w:t>ах</w:t>
      </w:r>
      <w:r w:rsidR="0003525A" w:rsidRPr="001E463D">
        <w:rPr>
          <w:szCs w:val="26"/>
        </w:rPr>
        <w:t>, посвященны</w:t>
      </w:r>
      <w:r w:rsidR="008D3551" w:rsidRPr="001E463D">
        <w:rPr>
          <w:szCs w:val="26"/>
        </w:rPr>
        <w:t>х</w:t>
      </w:r>
      <w:r w:rsidR="0003525A" w:rsidRPr="001E463D">
        <w:rPr>
          <w:szCs w:val="26"/>
        </w:rPr>
        <w:t xml:space="preserve"> Дню знаний; конкурс</w:t>
      </w:r>
      <w:r w:rsidR="008D3551" w:rsidRPr="001E463D">
        <w:rPr>
          <w:szCs w:val="26"/>
        </w:rPr>
        <w:t>е</w:t>
      </w:r>
      <w:r w:rsidR="0003525A" w:rsidRPr="001E463D">
        <w:rPr>
          <w:szCs w:val="26"/>
        </w:rPr>
        <w:t xml:space="preserve"> «Воспитатель – это звучит гордо»</w:t>
      </w:r>
      <w:r w:rsidR="008D3551" w:rsidRPr="001E463D">
        <w:rPr>
          <w:szCs w:val="26"/>
        </w:rPr>
        <w:t>; выставке</w:t>
      </w:r>
      <w:r w:rsidR="0003525A" w:rsidRPr="001E463D">
        <w:rPr>
          <w:szCs w:val="26"/>
        </w:rPr>
        <w:t xml:space="preserve"> «Дары осени»;</w:t>
      </w:r>
      <w:proofErr w:type="gramEnd"/>
      <w:r w:rsidR="0003525A" w:rsidRPr="001E463D">
        <w:rPr>
          <w:szCs w:val="26"/>
        </w:rPr>
        <w:t xml:space="preserve"> дворовы</w:t>
      </w:r>
      <w:r w:rsidR="008D3551" w:rsidRPr="001E463D">
        <w:rPr>
          <w:szCs w:val="26"/>
        </w:rPr>
        <w:t>х</w:t>
      </w:r>
      <w:r w:rsidR="0003525A" w:rsidRPr="001E463D">
        <w:rPr>
          <w:szCs w:val="26"/>
        </w:rPr>
        <w:t xml:space="preserve"> праздник</w:t>
      </w:r>
      <w:r w:rsidR="008D3551" w:rsidRPr="001E463D">
        <w:rPr>
          <w:szCs w:val="26"/>
        </w:rPr>
        <w:t>ах</w:t>
      </w:r>
      <w:r w:rsidR="0003525A" w:rsidRPr="001E463D">
        <w:rPr>
          <w:szCs w:val="26"/>
        </w:rPr>
        <w:t xml:space="preserve"> – информационные материалы об этих и других мероприятиях пользовались особым вниманием у горожан.</w:t>
      </w:r>
    </w:p>
    <w:p w:rsidR="0003525A" w:rsidRPr="001E463D" w:rsidRDefault="007E77ED" w:rsidP="001E463D">
      <w:pPr>
        <w:ind w:firstLine="708"/>
        <w:jc w:val="both"/>
        <w:rPr>
          <w:szCs w:val="26"/>
        </w:rPr>
      </w:pPr>
      <w:r>
        <w:rPr>
          <w:szCs w:val="26"/>
        </w:rPr>
        <w:t>П</w:t>
      </w:r>
      <w:r w:rsidR="00A32AC0" w:rsidRPr="001E463D">
        <w:rPr>
          <w:szCs w:val="26"/>
        </w:rPr>
        <w:t>риняла участие в разработке плана</w:t>
      </w:r>
      <w:r w:rsidR="00CB792B" w:rsidRPr="001E463D">
        <w:rPr>
          <w:szCs w:val="26"/>
        </w:rPr>
        <w:t xml:space="preserve"> </w:t>
      </w:r>
      <w:r w:rsidR="00CA6662" w:rsidRPr="001E463D">
        <w:rPr>
          <w:szCs w:val="26"/>
        </w:rPr>
        <w:t xml:space="preserve">мероприятий по </w:t>
      </w:r>
      <w:r w:rsidR="00CB792B" w:rsidRPr="001E463D">
        <w:rPr>
          <w:szCs w:val="26"/>
        </w:rPr>
        <w:t>популяризации городских знаков отличия</w:t>
      </w:r>
      <w:r w:rsidR="00A32AC0" w:rsidRPr="001E463D">
        <w:rPr>
          <w:szCs w:val="26"/>
        </w:rPr>
        <w:t>. П</w:t>
      </w:r>
      <w:r w:rsidR="00CB792B" w:rsidRPr="001E463D">
        <w:rPr>
          <w:szCs w:val="26"/>
        </w:rPr>
        <w:t>одготовлены</w:t>
      </w:r>
      <w:r w:rsidR="00A32AC0" w:rsidRPr="001E463D">
        <w:rPr>
          <w:szCs w:val="26"/>
        </w:rPr>
        <w:t xml:space="preserve"> и опубликованы в </w:t>
      </w:r>
      <w:proofErr w:type="spellStart"/>
      <w:r w:rsidR="00A32AC0" w:rsidRPr="001E463D">
        <w:rPr>
          <w:szCs w:val="26"/>
        </w:rPr>
        <w:t>интернет-ресурсах</w:t>
      </w:r>
      <w:proofErr w:type="spellEnd"/>
      <w:r w:rsidR="00A32AC0" w:rsidRPr="001E463D">
        <w:rPr>
          <w:szCs w:val="26"/>
        </w:rPr>
        <w:t xml:space="preserve"> </w:t>
      </w:r>
      <w:proofErr w:type="spellStart"/>
      <w:r w:rsidR="00CB792B" w:rsidRPr="001E463D">
        <w:rPr>
          <w:szCs w:val="26"/>
        </w:rPr>
        <w:t>прес</w:t>
      </w:r>
      <w:proofErr w:type="spellEnd"/>
      <w:proofErr w:type="gramStart"/>
      <w:r w:rsidR="00CB792B" w:rsidRPr="001E463D">
        <w:rPr>
          <w:szCs w:val="26"/>
          <w:lang w:val="en-US"/>
        </w:rPr>
        <w:t>c</w:t>
      </w:r>
      <w:proofErr w:type="gramEnd"/>
      <w:r w:rsidR="00CA6662" w:rsidRPr="001E463D">
        <w:rPr>
          <w:szCs w:val="26"/>
        </w:rPr>
        <w:t>-</w:t>
      </w:r>
      <w:r w:rsidR="00CB792B" w:rsidRPr="001E463D">
        <w:rPr>
          <w:szCs w:val="26"/>
        </w:rPr>
        <w:t xml:space="preserve">релизы, информационные материалы о Почетном знаке «За особые заслуги перед городом Череповцом», звании «Почетный гражданин города Череповца». </w:t>
      </w:r>
      <w:r w:rsidR="00CA6662" w:rsidRPr="001E463D">
        <w:rPr>
          <w:szCs w:val="26"/>
        </w:rPr>
        <w:t xml:space="preserve"> </w:t>
      </w:r>
      <w:r>
        <w:rPr>
          <w:szCs w:val="26"/>
        </w:rPr>
        <w:t>С</w:t>
      </w:r>
      <w:r w:rsidR="00CA6662" w:rsidRPr="001E463D">
        <w:t>остоялась рабочая встреча с работниками МКУ «ИМА «Череповец», в ходе которой был рассмотрен вопрос о реализации проекта «</w:t>
      </w:r>
      <w:r w:rsidR="00CA6662" w:rsidRPr="001E463D">
        <w:rPr>
          <w:rStyle w:val="match"/>
        </w:rPr>
        <w:t>Ордена</w:t>
      </w:r>
      <w:r w:rsidR="00CA6662" w:rsidRPr="001E463D">
        <w:t xml:space="preserve"> и </w:t>
      </w:r>
      <w:r w:rsidR="00CA6662" w:rsidRPr="001E463D">
        <w:rPr>
          <w:rStyle w:val="match"/>
        </w:rPr>
        <w:t>медали</w:t>
      </w:r>
      <w:r w:rsidR="00CA6662" w:rsidRPr="001E463D">
        <w:t xml:space="preserve"> </w:t>
      </w:r>
      <w:r w:rsidR="00CA6662" w:rsidRPr="001E463D">
        <w:rPr>
          <w:rStyle w:val="match"/>
        </w:rPr>
        <w:t>Победы</w:t>
      </w:r>
      <w:r w:rsidR="00CA6662" w:rsidRPr="001E463D">
        <w:t xml:space="preserve">», создании интерактивной страницы акции, с помощью которой каждый житель города в онлайн-режиме сможет описать историю ордена или </w:t>
      </w:r>
      <w:r w:rsidR="00CA6662" w:rsidRPr="001E463D">
        <w:rPr>
          <w:rStyle w:val="match"/>
        </w:rPr>
        <w:t>медали</w:t>
      </w:r>
      <w:r w:rsidR="00CA6662" w:rsidRPr="001E463D">
        <w:t xml:space="preserve"> у</w:t>
      </w:r>
      <w:r w:rsidR="00286C10">
        <w:t>частника Великой Отечественной в</w:t>
      </w:r>
      <w:r w:rsidR="00CA6662" w:rsidRPr="001E463D">
        <w:t>ойны. Специалисты МКУ «ИМА «Череповец» выразили готовность поддержать данную идею и продолжить реализацию проекта</w:t>
      </w:r>
      <w:r w:rsidR="00B25D8C" w:rsidRPr="001E463D">
        <w:rPr>
          <w:szCs w:val="26"/>
        </w:rPr>
        <w:t xml:space="preserve">. </w:t>
      </w:r>
    </w:p>
    <w:p w:rsidR="005A0825" w:rsidRDefault="00685CA5" w:rsidP="001E463D">
      <w:pPr>
        <w:ind w:firstLine="708"/>
        <w:jc w:val="both"/>
      </w:pPr>
      <w:r w:rsidRPr="001E463D">
        <w:t>В течение</w:t>
      </w:r>
      <w:r>
        <w:t xml:space="preserve"> года </w:t>
      </w:r>
      <w:r w:rsidR="005A0825">
        <w:t>принима</w:t>
      </w:r>
      <w:r>
        <w:t>ла</w:t>
      </w:r>
      <w:r w:rsidR="005A0825">
        <w:t xml:space="preserve"> участие в </w:t>
      </w:r>
      <w:r>
        <w:t>информационном наполнении публичной страницы Череповецкой городской Думы в социальной сети «ВКонтакте», неоднократно участвовала в разработке и осуществлении мероприятий по организации освещения деятельности Череповецкой городской Думы.</w:t>
      </w:r>
    </w:p>
    <w:p w:rsidR="006713D6" w:rsidRDefault="006713D6" w:rsidP="00954425">
      <w:pPr>
        <w:ind w:firstLine="709"/>
        <w:jc w:val="center"/>
      </w:pPr>
    </w:p>
    <w:p w:rsidR="00954425" w:rsidRDefault="00954425" w:rsidP="00954425">
      <w:pPr>
        <w:ind w:firstLine="709"/>
        <w:jc w:val="center"/>
      </w:pPr>
      <w:r>
        <w:t>5</w:t>
      </w:r>
      <w:r w:rsidRPr="004A4956">
        <w:t>. Общественно-политическая деятельность</w:t>
      </w:r>
      <w:r>
        <w:t>.</w:t>
      </w:r>
    </w:p>
    <w:p w:rsidR="00954425" w:rsidRDefault="00954425" w:rsidP="00954425">
      <w:pPr>
        <w:ind w:firstLine="709"/>
        <w:jc w:val="center"/>
      </w:pPr>
    </w:p>
    <w:p w:rsidR="00954425" w:rsidRDefault="00023AB7" w:rsidP="00954425">
      <w:pPr>
        <w:ind w:firstLine="708"/>
        <w:jc w:val="both"/>
        <w:rPr>
          <w:szCs w:val="26"/>
        </w:rPr>
      </w:pPr>
      <w:r>
        <w:rPr>
          <w:szCs w:val="26"/>
        </w:rPr>
        <w:t>Руководитель</w:t>
      </w:r>
      <w:r w:rsidR="00954425">
        <w:rPr>
          <w:szCs w:val="26"/>
        </w:rPr>
        <w:t xml:space="preserve"> фракции «ЕДИНОЙ РОССИИ» в Череповецкой городской Думе, </w:t>
      </w:r>
      <w:r w:rsidR="006713D6">
        <w:t xml:space="preserve"> секретарь</w:t>
      </w:r>
      <w:r w:rsidR="00954425">
        <w:t xml:space="preserve"> Политсовета Череповецкого городского отделения ВПП «ЕДИНАЯ РОССИЯ».</w:t>
      </w:r>
    </w:p>
    <w:p w:rsidR="00954425" w:rsidRPr="003B4EE4" w:rsidRDefault="00954425" w:rsidP="00954425">
      <w:pPr>
        <w:ind w:firstLine="709"/>
        <w:jc w:val="both"/>
        <w:rPr>
          <w:szCs w:val="26"/>
        </w:rPr>
      </w:pPr>
      <w:r>
        <w:rPr>
          <w:szCs w:val="26"/>
        </w:rPr>
        <w:t>В 2014 году состоялось</w:t>
      </w:r>
      <w:r w:rsidRPr="003B4EE4">
        <w:rPr>
          <w:szCs w:val="26"/>
        </w:rPr>
        <w:t xml:space="preserve"> </w:t>
      </w:r>
      <w:r>
        <w:rPr>
          <w:szCs w:val="26"/>
        </w:rPr>
        <w:t>11</w:t>
      </w:r>
      <w:r w:rsidRPr="003B4EE4">
        <w:rPr>
          <w:szCs w:val="26"/>
        </w:rPr>
        <w:t xml:space="preserve"> собраний</w:t>
      </w:r>
      <w:r>
        <w:rPr>
          <w:szCs w:val="26"/>
        </w:rPr>
        <w:t xml:space="preserve"> фракции «ЕДИНОЙ РОССИИ» в Череповецкой городской Думе.</w:t>
      </w:r>
      <w:r w:rsidRPr="003B4EE4">
        <w:rPr>
          <w:szCs w:val="26"/>
        </w:rPr>
        <w:t xml:space="preserve"> </w:t>
      </w:r>
    </w:p>
    <w:p w:rsidR="00954425" w:rsidRPr="003B4EE4" w:rsidRDefault="00954425" w:rsidP="00954425">
      <w:pPr>
        <w:ind w:firstLine="709"/>
        <w:jc w:val="both"/>
        <w:rPr>
          <w:szCs w:val="26"/>
        </w:rPr>
      </w:pPr>
      <w:r w:rsidRPr="003B4EE4">
        <w:rPr>
          <w:szCs w:val="26"/>
        </w:rPr>
        <w:t xml:space="preserve">На собраниях фракции большое внимание </w:t>
      </w:r>
      <w:r>
        <w:rPr>
          <w:szCs w:val="26"/>
        </w:rPr>
        <w:t xml:space="preserve">уделялось </w:t>
      </w:r>
      <w:r w:rsidRPr="003B4EE4">
        <w:rPr>
          <w:szCs w:val="26"/>
        </w:rPr>
        <w:t xml:space="preserve">обсуждению </w:t>
      </w:r>
      <w:r>
        <w:rPr>
          <w:szCs w:val="26"/>
        </w:rPr>
        <w:t xml:space="preserve">таких </w:t>
      </w:r>
      <w:r w:rsidRPr="003B4EE4">
        <w:rPr>
          <w:szCs w:val="26"/>
        </w:rPr>
        <w:t>важных вопросов жизнедеятельности города</w:t>
      </w:r>
      <w:r>
        <w:rPr>
          <w:szCs w:val="26"/>
        </w:rPr>
        <w:t>, как</w:t>
      </w:r>
      <w:r w:rsidRPr="003B4EE4">
        <w:rPr>
          <w:szCs w:val="26"/>
        </w:rPr>
        <w:t xml:space="preserve">: </w:t>
      </w:r>
    </w:p>
    <w:p w:rsidR="00954425" w:rsidRPr="003701FE" w:rsidRDefault="00954425" w:rsidP="00954425">
      <w:pPr>
        <w:ind w:firstLine="708"/>
        <w:jc w:val="both"/>
        <w:rPr>
          <w:szCs w:val="26"/>
        </w:rPr>
      </w:pPr>
      <w:r w:rsidRPr="00046A65">
        <w:rPr>
          <w:szCs w:val="26"/>
        </w:rPr>
        <w:t xml:space="preserve">внесение изменений в </w:t>
      </w:r>
      <w:r w:rsidRPr="003701FE">
        <w:rPr>
          <w:szCs w:val="26"/>
        </w:rPr>
        <w:t>городско</w:t>
      </w:r>
      <w:r>
        <w:rPr>
          <w:szCs w:val="26"/>
        </w:rPr>
        <w:t>й</w:t>
      </w:r>
      <w:r w:rsidRPr="003701FE">
        <w:rPr>
          <w:szCs w:val="26"/>
        </w:rPr>
        <w:t xml:space="preserve"> бюджет и Программ</w:t>
      </w:r>
      <w:r>
        <w:rPr>
          <w:szCs w:val="26"/>
        </w:rPr>
        <w:t>у</w:t>
      </w:r>
      <w:r w:rsidRPr="003701FE">
        <w:rPr>
          <w:szCs w:val="26"/>
        </w:rPr>
        <w:t xml:space="preserve"> социально-экономического развития города на 201</w:t>
      </w:r>
      <w:r>
        <w:rPr>
          <w:szCs w:val="26"/>
        </w:rPr>
        <w:t>4</w:t>
      </w:r>
      <w:r w:rsidRPr="003701FE">
        <w:rPr>
          <w:szCs w:val="26"/>
        </w:rPr>
        <w:t xml:space="preserve"> год и плановый период 201</w:t>
      </w:r>
      <w:r>
        <w:rPr>
          <w:szCs w:val="26"/>
        </w:rPr>
        <w:t>5</w:t>
      </w:r>
      <w:r w:rsidR="005572B6">
        <w:rPr>
          <w:szCs w:val="26"/>
        </w:rPr>
        <w:t>-</w:t>
      </w:r>
      <w:r w:rsidRPr="003701FE">
        <w:rPr>
          <w:szCs w:val="26"/>
        </w:rPr>
        <w:t>201</w:t>
      </w:r>
      <w:r>
        <w:rPr>
          <w:szCs w:val="26"/>
        </w:rPr>
        <w:t>6</w:t>
      </w:r>
      <w:r w:rsidRPr="003701FE">
        <w:rPr>
          <w:szCs w:val="26"/>
        </w:rPr>
        <w:t xml:space="preserve"> годов; </w:t>
      </w:r>
    </w:p>
    <w:p w:rsidR="00954425" w:rsidRPr="00305A62" w:rsidRDefault="00954425" w:rsidP="00954425">
      <w:pPr>
        <w:ind w:firstLine="709"/>
        <w:jc w:val="both"/>
        <w:rPr>
          <w:szCs w:val="26"/>
        </w:rPr>
      </w:pPr>
      <w:r w:rsidRPr="00305A62">
        <w:rPr>
          <w:szCs w:val="26"/>
        </w:rPr>
        <w:t>создани</w:t>
      </w:r>
      <w:r>
        <w:rPr>
          <w:szCs w:val="26"/>
        </w:rPr>
        <w:t xml:space="preserve">е </w:t>
      </w:r>
      <w:r w:rsidRPr="00305A62">
        <w:rPr>
          <w:szCs w:val="26"/>
        </w:rPr>
        <w:t>территориального общественного самоуправления;</w:t>
      </w:r>
    </w:p>
    <w:p w:rsidR="00954425" w:rsidRPr="00305A62" w:rsidRDefault="00954425" w:rsidP="00954425">
      <w:pPr>
        <w:ind w:firstLine="709"/>
        <w:jc w:val="both"/>
        <w:rPr>
          <w:szCs w:val="26"/>
        </w:rPr>
      </w:pPr>
      <w:r w:rsidRPr="00305A62">
        <w:rPr>
          <w:bCs/>
        </w:rPr>
        <w:t>установ</w:t>
      </w:r>
      <w:r>
        <w:rPr>
          <w:bCs/>
        </w:rPr>
        <w:t>ление</w:t>
      </w:r>
      <w:r w:rsidRPr="00305A62">
        <w:rPr>
          <w:bCs/>
        </w:rPr>
        <w:t xml:space="preserve"> мер социальной помощи в виде предоставления  выплат  для оплаты первоначального взноса и субсидирования части ежемесячного платежа при приобретении жилья по ипотечному кредиту (займу) работникам бюджетных </w:t>
      </w:r>
      <w:r w:rsidRPr="00305A62">
        <w:rPr>
          <w:bCs/>
        </w:rPr>
        <w:lastRenderedPageBreak/>
        <w:t>учреждений здравоохранения Вологодской области, расположенных на территории города Череповца</w:t>
      </w:r>
      <w:r w:rsidRPr="00305A62">
        <w:rPr>
          <w:szCs w:val="26"/>
        </w:rPr>
        <w:t>;</w:t>
      </w:r>
    </w:p>
    <w:p w:rsidR="00954425" w:rsidRDefault="00954425" w:rsidP="00954425">
      <w:pPr>
        <w:ind w:firstLine="709"/>
        <w:jc w:val="both"/>
        <w:rPr>
          <w:bCs/>
          <w:szCs w:val="26"/>
        </w:rPr>
      </w:pPr>
      <w:r w:rsidRPr="00305A62">
        <w:rPr>
          <w:bCs/>
          <w:szCs w:val="26"/>
        </w:rPr>
        <w:t>согласовани</w:t>
      </w:r>
      <w:r>
        <w:rPr>
          <w:bCs/>
          <w:szCs w:val="26"/>
        </w:rPr>
        <w:t>е</w:t>
      </w:r>
      <w:r w:rsidRPr="00305A62">
        <w:rPr>
          <w:bCs/>
          <w:szCs w:val="26"/>
        </w:rPr>
        <w:t xml:space="preserve"> проекта постановления Губернатора Вологодской области «Об утверждении предельных (максимальных) индексов изменения размера вносимой гражданами платы за коммунальные услуги в муниципальных образованиях Вологодской области»</w:t>
      </w:r>
      <w:r>
        <w:rPr>
          <w:bCs/>
          <w:szCs w:val="26"/>
        </w:rPr>
        <w:t>;</w:t>
      </w:r>
    </w:p>
    <w:p w:rsidR="00954425" w:rsidRDefault="00954425" w:rsidP="00954425">
      <w:pPr>
        <w:ind w:firstLine="709"/>
        <w:jc w:val="both"/>
        <w:rPr>
          <w:szCs w:val="26"/>
        </w:rPr>
      </w:pPr>
      <w:r>
        <w:rPr>
          <w:szCs w:val="26"/>
        </w:rPr>
        <w:t>внесение изменений в Устав города Череповца;</w:t>
      </w:r>
    </w:p>
    <w:p w:rsidR="00954425" w:rsidRPr="003701FE" w:rsidRDefault="00954425" w:rsidP="00954425">
      <w:pPr>
        <w:ind w:firstLine="709"/>
        <w:jc w:val="both"/>
        <w:rPr>
          <w:szCs w:val="26"/>
        </w:rPr>
      </w:pPr>
      <w:r>
        <w:rPr>
          <w:szCs w:val="26"/>
        </w:rPr>
        <w:t>изменение ставок местных налогов;</w:t>
      </w:r>
    </w:p>
    <w:p w:rsidR="00954425" w:rsidRPr="003701FE" w:rsidRDefault="00954425" w:rsidP="00954425">
      <w:pPr>
        <w:ind w:firstLine="708"/>
        <w:jc w:val="both"/>
        <w:rPr>
          <w:szCs w:val="26"/>
        </w:rPr>
      </w:pPr>
      <w:r>
        <w:rPr>
          <w:szCs w:val="26"/>
        </w:rPr>
        <w:t>принятие</w:t>
      </w:r>
      <w:r w:rsidRPr="00046A65">
        <w:rPr>
          <w:szCs w:val="26"/>
        </w:rPr>
        <w:t xml:space="preserve"> </w:t>
      </w:r>
      <w:r w:rsidRPr="003701FE">
        <w:rPr>
          <w:szCs w:val="26"/>
        </w:rPr>
        <w:t>городско</w:t>
      </w:r>
      <w:r>
        <w:rPr>
          <w:szCs w:val="26"/>
        </w:rPr>
        <w:t>го</w:t>
      </w:r>
      <w:r w:rsidRPr="003701FE">
        <w:rPr>
          <w:szCs w:val="26"/>
        </w:rPr>
        <w:t xml:space="preserve"> бюджет</w:t>
      </w:r>
      <w:r>
        <w:rPr>
          <w:szCs w:val="26"/>
        </w:rPr>
        <w:t>а</w:t>
      </w:r>
      <w:r w:rsidRPr="003701FE">
        <w:rPr>
          <w:szCs w:val="26"/>
        </w:rPr>
        <w:t xml:space="preserve"> и Программ</w:t>
      </w:r>
      <w:r>
        <w:rPr>
          <w:szCs w:val="26"/>
        </w:rPr>
        <w:t>ы</w:t>
      </w:r>
      <w:r w:rsidRPr="003701FE">
        <w:rPr>
          <w:szCs w:val="26"/>
        </w:rPr>
        <w:t xml:space="preserve"> социально-экономического развития города на 201</w:t>
      </w:r>
      <w:r>
        <w:rPr>
          <w:szCs w:val="26"/>
        </w:rPr>
        <w:t>5</w:t>
      </w:r>
      <w:r w:rsidRPr="003701FE">
        <w:rPr>
          <w:szCs w:val="26"/>
        </w:rPr>
        <w:t xml:space="preserve"> год и плановый период 201</w:t>
      </w:r>
      <w:r>
        <w:rPr>
          <w:szCs w:val="26"/>
        </w:rPr>
        <w:t>6</w:t>
      </w:r>
      <w:r w:rsidRPr="003701FE">
        <w:rPr>
          <w:szCs w:val="26"/>
        </w:rPr>
        <w:t>-201</w:t>
      </w:r>
      <w:r>
        <w:rPr>
          <w:szCs w:val="26"/>
        </w:rPr>
        <w:t>7</w:t>
      </w:r>
      <w:r w:rsidRPr="003701FE">
        <w:rPr>
          <w:szCs w:val="26"/>
        </w:rPr>
        <w:t xml:space="preserve"> годов; </w:t>
      </w:r>
    </w:p>
    <w:p w:rsidR="00954425" w:rsidRPr="00305A62" w:rsidRDefault="00954425" w:rsidP="00954425">
      <w:pPr>
        <w:ind w:firstLine="709"/>
        <w:jc w:val="both"/>
        <w:rPr>
          <w:szCs w:val="26"/>
        </w:rPr>
      </w:pPr>
      <w:r>
        <w:rPr>
          <w:szCs w:val="26"/>
        </w:rPr>
        <w:t>проведение конкурса «Человек года» в городе Череповце;</w:t>
      </w:r>
    </w:p>
    <w:p w:rsidR="00954425" w:rsidRDefault="00954425" w:rsidP="00954425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>награждение городскими знаками отличия жителей города.</w:t>
      </w:r>
    </w:p>
    <w:p w:rsidR="00954425" w:rsidRDefault="007E77ED" w:rsidP="00954425">
      <w:pPr>
        <w:ind w:firstLine="709"/>
        <w:jc w:val="both"/>
        <w:rPr>
          <w:szCs w:val="26"/>
        </w:rPr>
      </w:pPr>
      <w:r>
        <w:rPr>
          <w:szCs w:val="26"/>
        </w:rPr>
        <w:t>Н</w:t>
      </w:r>
      <w:r w:rsidR="00954425">
        <w:rPr>
          <w:szCs w:val="26"/>
        </w:rPr>
        <w:t xml:space="preserve">а собраниях постоянно </w:t>
      </w:r>
      <w:r w:rsidR="00954425" w:rsidRPr="003B4EE4">
        <w:rPr>
          <w:szCs w:val="26"/>
        </w:rPr>
        <w:t xml:space="preserve">информировала </w:t>
      </w:r>
      <w:r w:rsidR="00954425">
        <w:rPr>
          <w:szCs w:val="26"/>
        </w:rPr>
        <w:t xml:space="preserve">о </w:t>
      </w:r>
      <w:r w:rsidR="00954425" w:rsidRPr="003B4EE4">
        <w:rPr>
          <w:szCs w:val="26"/>
        </w:rPr>
        <w:t>деятельност</w:t>
      </w:r>
      <w:r w:rsidR="00954425">
        <w:rPr>
          <w:szCs w:val="26"/>
        </w:rPr>
        <w:t>и</w:t>
      </w:r>
      <w:r w:rsidR="00954425" w:rsidRPr="003B4EE4">
        <w:rPr>
          <w:szCs w:val="26"/>
        </w:rPr>
        <w:t xml:space="preserve"> Всероссийской политической партии «ЕДИНАЯ РОССИЯ»</w:t>
      </w:r>
      <w:r w:rsidR="00954425">
        <w:rPr>
          <w:szCs w:val="26"/>
        </w:rPr>
        <w:t>:</w:t>
      </w:r>
    </w:p>
    <w:p w:rsidR="00954425" w:rsidRDefault="00C4510E" w:rsidP="00954425">
      <w:pPr>
        <w:ind w:firstLine="708"/>
        <w:jc w:val="both"/>
        <w:rPr>
          <w:i/>
          <w:szCs w:val="26"/>
        </w:rPr>
      </w:pPr>
      <w:proofErr w:type="gramStart"/>
      <w:r>
        <w:rPr>
          <w:szCs w:val="26"/>
        </w:rPr>
        <w:t>п</w:t>
      </w:r>
      <w:r w:rsidR="00954425" w:rsidRPr="00305A62">
        <w:rPr>
          <w:szCs w:val="26"/>
        </w:rPr>
        <w:t>лан</w:t>
      </w:r>
      <w:r w:rsidR="00954425">
        <w:rPr>
          <w:szCs w:val="26"/>
        </w:rPr>
        <w:t>е</w:t>
      </w:r>
      <w:proofErr w:type="gramEnd"/>
      <w:r w:rsidR="00954425" w:rsidRPr="00305A62">
        <w:rPr>
          <w:szCs w:val="26"/>
        </w:rPr>
        <w:t xml:space="preserve"> первоочередных мероприятий ВПП «ЕДИНАЯ РОССИЯ» по реализации Послания Президента Российской Федерации </w:t>
      </w:r>
      <w:proofErr w:type="spellStart"/>
      <w:r w:rsidR="00954425" w:rsidRPr="00305A62">
        <w:rPr>
          <w:szCs w:val="26"/>
        </w:rPr>
        <w:t>В.В.Путина</w:t>
      </w:r>
      <w:proofErr w:type="spellEnd"/>
      <w:r w:rsidR="00954425" w:rsidRPr="00305A62">
        <w:rPr>
          <w:szCs w:val="26"/>
        </w:rPr>
        <w:t xml:space="preserve"> Федеральному Собранию Российской Федерации;</w:t>
      </w:r>
      <w:r w:rsidR="00954425" w:rsidRPr="00305A62">
        <w:rPr>
          <w:i/>
          <w:szCs w:val="26"/>
        </w:rPr>
        <w:t xml:space="preserve"> </w:t>
      </w:r>
    </w:p>
    <w:p w:rsidR="00954425" w:rsidRPr="001E463D" w:rsidRDefault="00954425" w:rsidP="00954425">
      <w:pPr>
        <w:ind w:firstLine="708"/>
        <w:jc w:val="both"/>
        <w:rPr>
          <w:i/>
          <w:szCs w:val="26"/>
        </w:rPr>
      </w:pPr>
      <w:r w:rsidRPr="00EC4D33">
        <w:t xml:space="preserve">Региональном </w:t>
      </w:r>
      <w:proofErr w:type="gramStart"/>
      <w:r w:rsidRPr="00EC4D33">
        <w:t>Совете</w:t>
      </w:r>
      <w:proofErr w:type="gramEnd"/>
      <w:r w:rsidRPr="00EC4D33">
        <w:t xml:space="preserve"> руководителей фракций ВПП «ЕДИНАЯ РОССИЯ» в </w:t>
      </w:r>
      <w:r w:rsidRPr="001E463D">
        <w:t>представительных органах муниципальных образований Вологодской области;</w:t>
      </w:r>
    </w:p>
    <w:p w:rsidR="00954425" w:rsidRPr="001E463D" w:rsidRDefault="00954425" w:rsidP="00954425">
      <w:pPr>
        <w:ind w:firstLine="709"/>
        <w:jc w:val="both"/>
        <w:rPr>
          <w:szCs w:val="26"/>
        </w:rPr>
      </w:pPr>
      <w:proofErr w:type="gramStart"/>
      <w:r w:rsidRPr="001E463D">
        <w:rPr>
          <w:szCs w:val="26"/>
        </w:rPr>
        <w:t>проведении</w:t>
      </w:r>
      <w:proofErr w:type="gramEnd"/>
      <w:r w:rsidRPr="001E463D">
        <w:rPr>
          <w:szCs w:val="26"/>
        </w:rPr>
        <w:t xml:space="preserve"> конференции, учебных семинаров Череповецкого городского отделения ВПП «ЕДИНАЯ РОССИЯ».</w:t>
      </w:r>
    </w:p>
    <w:p w:rsidR="00954425" w:rsidRDefault="007E77ED" w:rsidP="00954425">
      <w:pPr>
        <w:pStyle w:val="a3"/>
        <w:ind w:firstLine="708"/>
        <w:rPr>
          <w:szCs w:val="26"/>
        </w:rPr>
      </w:pPr>
      <w:r>
        <w:t>Организованны информационные конференции, семинары</w:t>
      </w:r>
      <w:r w:rsidR="00954425" w:rsidRPr="001E463D">
        <w:rPr>
          <w:szCs w:val="26"/>
        </w:rPr>
        <w:t xml:space="preserve"> д</w:t>
      </w:r>
      <w:r>
        <w:rPr>
          <w:szCs w:val="26"/>
        </w:rPr>
        <w:t>ля партийного актива, проводимые</w:t>
      </w:r>
      <w:r w:rsidR="00954425" w:rsidRPr="001E463D">
        <w:rPr>
          <w:szCs w:val="26"/>
        </w:rPr>
        <w:t xml:space="preserve"> Череповецким городским отделением </w:t>
      </w:r>
      <w:r w:rsidR="00954425" w:rsidRPr="001E463D">
        <w:t>Всероссийской политической партии</w:t>
      </w:r>
      <w:r w:rsidR="00954425" w:rsidRPr="001E463D">
        <w:rPr>
          <w:szCs w:val="26"/>
        </w:rPr>
        <w:t xml:space="preserve"> «ЕДИНАЯ РОССИЯ»;</w:t>
      </w:r>
      <w:r w:rsidR="00FA676B">
        <w:t xml:space="preserve"> участие в семинаре</w:t>
      </w:r>
      <w:r w:rsidR="00954425" w:rsidRPr="001E463D">
        <w:t xml:space="preserve"> для руководителей депутатских фракций ВПП «ЕДИНАЯ РОССИЯ» в представительных органах местного самоуправления Вологодской области, </w:t>
      </w:r>
      <w:r w:rsidR="00954425" w:rsidRPr="001E463D">
        <w:rPr>
          <w:szCs w:val="26"/>
        </w:rPr>
        <w:t>конференций и заседаний Политсовета Вологодского регионального отделения партии.</w:t>
      </w:r>
    </w:p>
    <w:p w:rsidR="00954425" w:rsidRPr="003A1C67" w:rsidRDefault="00954425" w:rsidP="00954425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Одним из важных направлений деятельности в отчетном периоде стало участие  в избирательной кампании по выборам Губернатора Вологодской области. </w:t>
      </w:r>
      <w:r w:rsidR="006713D6">
        <w:rPr>
          <w:szCs w:val="26"/>
        </w:rPr>
        <w:t>П</w:t>
      </w:r>
      <w:r>
        <w:rPr>
          <w:szCs w:val="26"/>
        </w:rPr>
        <w:t xml:space="preserve">риняла </w:t>
      </w:r>
      <w:r w:rsidRPr="005076C9">
        <w:rPr>
          <w:szCs w:val="26"/>
        </w:rPr>
        <w:t>участие во встречах с населением города Череповца</w:t>
      </w:r>
      <w:r>
        <w:rPr>
          <w:szCs w:val="26"/>
        </w:rPr>
        <w:t xml:space="preserve"> в поддержку </w:t>
      </w:r>
      <w:proofErr w:type="spellStart"/>
      <w:r>
        <w:rPr>
          <w:szCs w:val="26"/>
        </w:rPr>
        <w:t>О.А.Кувшинникова</w:t>
      </w:r>
      <w:proofErr w:type="spellEnd"/>
      <w:r>
        <w:rPr>
          <w:szCs w:val="26"/>
        </w:rPr>
        <w:t xml:space="preserve">, кандидата в Губернаторы Вологодской области от ВПП «ЕДИНАЯ РОССИЯ», </w:t>
      </w:r>
      <w:r>
        <w:rPr>
          <w:bCs/>
          <w:szCs w:val="26"/>
        </w:rPr>
        <w:t>з</w:t>
      </w:r>
      <w:r w:rsidRPr="005076C9">
        <w:rPr>
          <w:bCs/>
          <w:szCs w:val="26"/>
        </w:rPr>
        <w:t>аседани</w:t>
      </w:r>
      <w:r>
        <w:rPr>
          <w:bCs/>
          <w:szCs w:val="26"/>
        </w:rPr>
        <w:t>ях</w:t>
      </w:r>
      <w:r w:rsidRPr="005076C9">
        <w:rPr>
          <w:bCs/>
          <w:szCs w:val="26"/>
        </w:rPr>
        <w:t xml:space="preserve"> штаба </w:t>
      </w:r>
      <w:r>
        <w:rPr>
          <w:bCs/>
          <w:szCs w:val="26"/>
        </w:rPr>
        <w:t xml:space="preserve">его </w:t>
      </w:r>
      <w:r w:rsidRPr="005076C9">
        <w:rPr>
          <w:bCs/>
          <w:szCs w:val="26"/>
        </w:rPr>
        <w:t>общественной поддержки</w:t>
      </w:r>
      <w:r>
        <w:rPr>
          <w:bCs/>
          <w:szCs w:val="26"/>
        </w:rPr>
        <w:t>.</w:t>
      </w:r>
    </w:p>
    <w:p w:rsidR="004E3501" w:rsidRDefault="004E3501" w:rsidP="001E463D">
      <w:pPr>
        <w:ind w:firstLine="708"/>
        <w:jc w:val="both"/>
      </w:pPr>
    </w:p>
    <w:p w:rsidR="005572B6" w:rsidRDefault="005572B6" w:rsidP="001E463D">
      <w:pPr>
        <w:ind w:firstLine="708"/>
        <w:jc w:val="both"/>
      </w:pPr>
    </w:p>
    <w:p w:rsidR="000222B0" w:rsidRPr="00173144" w:rsidRDefault="000222B0" w:rsidP="00EF71EC">
      <w:pPr>
        <w:rPr>
          <w:sz w:val="22"/>
          <w:szCs w:val="22"/>
        </w:rPr>
      </w:pPr>
      <w:bookmarkStart w:id="0" w:name="_GoBack"/>
      <w:bookmarkEnd w:id="0"/>
    </w:p>
    <w:sectPr w:rsidR="000222B0" w:rsidRPr="00173144" w:rsidSect="005572B6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77" w:rsidRDefault="00F77977" w:rsidP="00493728">
      <w:r>
        <w:separator/>
      </w:r>
    </w:p>
  </w:endnote>
  <w:endnote w:type="continuationSeparator" w:id="0">
    <w:p w:rsidR="00F77977" w:rsidRDefault="00F77977" w:rsidP="004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77" w:rsidRDefault="00F77977" w:rsidP="00493728">
      <w:r>
        <w:separator/>
      </w:r>
    </w:p>
  </w:footnote>
  <w:footnote w:type="continuationSeparator" w:id="0">
    <w:p w:rsidR="00F77977" w:rsidRDefault="00F77977" w:rsidP="0049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231813"/>
      <w:docPartObj>
        <w:docPartGallery w:val="Page Numbers (Top of Page)"/>
        <w:docPartUnique/>
      </w:docPartObj>
    </w:sdtPr>
    <w:sdtEndPr/>
    <w:sdtContent>
      <w:p w:rsidR="00493728" w:rsidRDefault="00493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44">
          <w:rPr>
            <w:noProof/>
          </w:rPr>
          <w:t>7</w:t>
        </w:r>
        <w:r>
          <w:fldChar w:fldCharType="end"/>
        </w:r>
      </w:p>
    </w:sdtContent>
  </w:sdt>
  <w:p w:rsidR="00493728" w:rsidRDefault="004937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56E"/>
    <w:multiLevelType w:val="hybridMultilevel"/>
    <w:tmpl w:val="6ACC71D2"/>
    <w:lvl w:ilvl="0" w:tplc="F82A0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74043C"/>
    <w:multiLevelType w:val="hybridMultilevel"/>
    <w:tmpl w:val="B7D8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A7B37"/>
    <w:multiLevelType w:val="hybridMultilevel"/>
    <w:tmpl w:val="9D487F2A"/>
    <w:lvl w:ilvl="0" w:tplc="F82A0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3"/>
    <w:rsid w:val="000029C9"/>
    <w:rsid w:val="00005904"/>
    <w:rsid w:val="00007385"/>
    <w:rsid w:val="000077C2"/>
    <w:rsid w:val="000079A0"/>
    <w:rsid w:val="00010648"/>
    <w:rsid w:val="00010C95"/>
    <w:rsid w:val="00012581"/>
    <w:rsid w:val="0001486B"/>
    <w:rsid w:val="00016050"/>
    <w:rsid w:val="00021C2D"/>
    <w:rsid w:val="00021C85"/>
    <w:rsid w:val="000222B0"/>
    <w:rsid w:val="00022E2B"/>
    <w:rsid w:val="00023023"/>
    <w:rsid w:val="000231D9"/>
    <w:rsid w:val="00023AB7"/>
    <w:rsid w:val="00024394"/>
    <w:rsid w:val="00026E7E"/>
    <w:rsid w:val="00030814"/>
    <w:rsid w:val="0003525A"/>
    <w:rsid w:val="0003762C"/>
    <w:rsid w:val="00045719"/>
    <w:rsid w:val="00050457"/>
    <w:rsid w:val="00051289"/>
    <w:rsid w:val="0005168B"/>
    <w:rsid w:val="00051AD6"/>
    <w:rsid w:val="00054554"/>
    <w:rsid w:val="00054FB9"/>
    <w:rsid w:val="00056B59"/>
    <w:rsid w:val="00060B1B"/>
    <w:rsid w:val="00062445"/>
    <w:rsid w:val="000630AA"/>
    <w:rsid w:val="000662C0"/>
    <w:rsid w:val="00067FDC"/>
    <w:rsid w:val="00072C6C"/>
    <w:rsid w:val="0007307C"/>
    <w:rsid w:val="00073294"/>
    <w:rsid w:val="00073467"/>
    <w:rsid w:val="00074923"/>
    <w:rsid w:val="00075944"/>
    <w:rsid w:val="00075B03"/>
    <w:rsid w:val="00075F2B"/>
    <w:rsid w:val="0007666E"/>
    <w:rsid w:val="000769DE"/>
    <w:rsid w:val="0008005C"/>
    <w:rsid w:val="00080BFA"/>
    <w:rsid w:val="00080DAA"/>
    <w:rsid w:val="000818DA"/>
    <w:rsid w:val="000821B9"/>
    <w:rsid w:val="00083078"/>
    <w:rsid w:val="00084973"/>
    <w:rsid w:val="0008549F"/>
    <w:rsid w:val="00086B11"/>
    <w:rsid w:val="0009067F"/>
    <w:rsid w:val="0009394D"/>
    <w:rsid w:val="00093C54"/>
    <w:rsid w:val="00094AD4"/>
    <w:rsid w:val="00095593"/>
    <w:rsid w:val="000958D7"/>
    <w:rsid w:val="00096BCE"/>
    <w:rsid w:val="00096DC5"/>
    <w:rsid w:val="000A00AF"/>
    <w:rsid w:val="000A05E9"/>
    <w:rsid w:val="000A337E"/>
    <w:rsid w:val="000A3BEE"/>
    <w:rsid w:val="000A6446"/>
    <w:rsid w:val="000A649A"/>
    <w:rsid w:val="000A65B9"/>
    <w:rsid w:val="000A75B6"/>
    <w:rsid w:val="000A7A28"/>
    <w:rsid w:val="000B07BA"/>
    <w:rsid w:val="000B0F94"/>
    <w:rsid w:val="000B1167"/>
    <w:rsid w:val="000B1473"/>
    <w:rsid w:val="000B1E79"/>
    <w:rsid w:val="000B2097"/>
    <w:rsid w:val="000B2171"/>
    <w:rsid w:val="000B2BC8"/>
    <w:rsid w:val="000B3F3F"/>
    <w:rsid w:val="000B4E8B"/>
    <w:rsid w:val="000B5E3E"/>
    <w:rsid w:val="000C07AF"/>
    <w:rsid w:val="000C09CC"/>
    <w:rsid w:val="000C1228"/>
    <w:rsid w:val="000C3FF9"/>
    <w:rsid w:val="000C4AC3"/>
    <w:rsid w:val="000C6B41"/>
    <w:rsid w:val="000C6DD9"/>
    <w:rsid w:val="000D12D9"/>
    <w:rsid w:val="000D25DA"/>
    <w:rsid w:val="000D6903"/>
    <w:rsid w:val="000D6AEA"/>
    <w:rsid w:val="000D7AA1"/>
    <w:rsid w:val="000E01E2"/>
    <w:rsid w:val="000E0223"/>
    <w:rsid w:val="000E0D82"/>
    <w:rsid w:val="000E13F0"/>
    <w:rsid w:val="000E2031"/>
    <w:rsid w:val="000E4933"/>
    <w:rsid w:val="000E528C"/>
    <w:rsid w:val="000E5DD1"/>
    <w:rsid w:val="000F13D7"/>
    <w:rsid w:val="000F38F0"/>
    <w:rsid w:val="000F41E5"/>
    <w:rsid w:val="000F5100"/>
    <w:rsid w:val="000F5325"/>
    <w:rsid w:val="000F5641"/>
    <w:rsid w:val="000F62D4"/>
    <w:rsid w:val="000F6760"/>
    <w:rsid w:val="000F6781"/>
    <w:rsid w:val="000F67A0"/>
    <w:rsid w:val="000F6F3F"/>
    <w:rsid w:val="000F7832"/>
    <w:rsid w:val="001002AF"/>
    <w:rsid w:val="00100D9C"/>
    <w:rsid w:val="00104106"/>
    <w:rsid w:val="001049EE"/>
    <w:rsid w:val="0010546C"/>
    <w:rsid w:val="0010724B"/>
    <w:rsid w:val="0011012B"/>
    <w:rsid w:val="001110C5"/>
    <w:rsid w:val="00111D6B"/>
    <w:rsid w:val="001132D5"/>
    <w:rsid w:val="00114AA5"/>
    <w:rsid w:val="00115FD0"/>
    <w:rsid w:val="001203A7"/>
    <w:rsid w:val="00122E45"/>
    <w:rsid w:val="00123AF9"/>
    <w:rsid w:val="00125E36"/>
    <w:rsid w:val="00126FE0"/>
    <w:rsid w:val="00130E9A"/>
    <w:rsid w:val="00131C53"/>
    <w:rsid w:val="00131D95"/>
    <w:rsid w:val="001337BE"/>
    <w:rsid w:val="00133D4A"/>
    <w:rsid w:val="001353F5"/>
    <w:rsid w:val="001354D9"/>
    <w:rsid w:val="00135758"/>
    <w:rsid w:val="00141329"/>
    <w:rsid w:val="00141489"/>
    <w:rsid w:val="0014162D"/>
    <w:rsid w:val="00142113"/>
    <w:rsid w:val="00144C1D"/>
    <w:rsid w:val="0014555B"/>
    <w:rsid w:val="001457EE"/>
    <w:rsid w:val="00146506"/>
    <w:rsid w:val="00146A17"/>
    <w:rsid w:val="001470E9"/>
    <w:rsid w:val="00150528"/>
    <w:rsid w:val="001514AD"/>
    <w:rsid w:val="001520C5"/>
    <w:rsid w:val="0015327A"/>
    <w:rsid w:val="00155321"/>
    <w:rsid w:val="001555CA"/>
    <w:rsid w:val="0016044F"/>
    <w:rsid w:val="0016176E"/>
    <w:rsid w:val="001627FC"/>
    <w:rsid w:val="001637F7"/>
    <w:rsid w:val="00165EA0"/>
    <w:rsid w:val="001668FF"/>
    <w:rsid w:val="00167AFA"/>
    <w:rsid w:val="0017065B"/>
    <w:rsid w:val="00172414"/>
    <w:rsid w:val="00173144"/>
    <w:rsid w:val="00173B44"/>
    <w:rsid w:val="00174B86"/>
    <w:rsid w:val="00176604"/>
    <w:rsid w:val="00176CE3"/>
    <w:rsid w:val="00183433"/>
    <w:rsid w:val="001842E6"/>
    <w:rsid w:val="00184EF0"/>
    <w:rsid w:val="00185653"/>
    <w:rsid w:val="00185721"/>
    <w:rsid w:val="00185C39"/>
    <w:rsid w:val="00185ECE"/>
    <w:rsid w:val="0019075D"/>
    <w:rsid w:val="00191B92"/>
    <w:rsid w:val="00192462"/>
    <w:rsid w:val="00194491"/>
    <w:rsid w:val="00196206"/>
    <w:rsid w:val="001A318C"/>
    <w:rsid w:val="001A4981"/>
    <w:rsid w:val="001A56B9"/>
    <w:rsid w:val="001A5F2F"/>
    <w:rsid w:val="001A710A"/>
    <w:rsid w:val="001A713D"/>
    <w:rsid w:val="001A76FF"/>
    <w:rsid w:val="001B1CDE"/>
    <w:rsid w:val="001B34B0"/>
    <w:rsid w:val="001B713B"/>
    <w:rsid w:val="001B7CF6"/>
    <w:rsid w:val="001C05E1"/>
    <w:rsid w:val="001C1231"/>
    <w:rsid w:val="001C159F"/>
    <w:rsid w:val="001C35F4"/>
    <w:rsid w:val="001C3DCA"/>
    <w:rsid w:val="001C4953"/>
    <w:rsid w:val="001C4F20"/>
    <w:rsid w:val="001C5A7A"/>
    <w:rsid w:val="001C7250"/>
    <w:rsid w:val="001D0AE0"/>
    <w:rsid w:val="001D3C40"/>
    <w:rsid w:val="001D4C64"/>
    <w:rsid w:val="001D5E80"/>
    <w:rsid w:val="001D7BB6"/>
    <w:rsid w:val="001E463D"/>
    <w:rsid w:val="001E48F0"/>
    <w:rsid w:val="001E5998"/>
    <w:rsid w:val="001E7A1F"/>
    <w:rsid w:val="001F110A"/>
    <w:rsid w:val="001F1284"/>
    <w:rsid w:val="001F25FE"/>
    <w:rsid w:val="001F2D2E"/>
    <w:rsid w:val="001F310C"/>
    <w:rsid w:val="001F331F"/>
    <w:rsid w:val="001F464E"/>
    <w:rsid w:val="001F7262"/>
    <w:rsid w:val="00200723"/>
    <w:rsid w:val="002018EA"/>
    <w:rsid w:val="00204C33"/>
    <w:rsid w:val="0020593D"/>
    <w:rsid w:val="002063DB"/>
    <w:rsid w:val="00206EF7"/>
    <w:rsid w:val="00207F93"/>
    <w:rsid w:val="00211E95"/>
    <w:rsid w:val="0021278B"/>
    <w:rsid w:val="00213A6D"/>
    <w:rsid w:val="00215B71"/>
    <w:rsid w:val="002164BE"/>
    <w:rsid w:val="00216722"/>
    <w:rsid w:val="0021773C"/>
    <w:rsid w:val="002177F0"/>
    <w:rsid w:val="00221656"/>
    <w:rsid w:val="002220C8"/>
    <w:rsid w:val="00222C50"/>
    <w:rsid w:val="002234BF"/>
    <w:rsid w:val="00223647"/>
    <w:rsid w:val="00224614"/>
    <w:rsid w:val="00224A8B"/>
    <w:rsid w:val="00224D9E"/>
    <w:rsid w:val="0022697A"/>
    <w:rsid w:val="00227753"/>
    <w:rsid w:val="00230C6F"/>
    <w:rsid w:val="00232D50"/>
    <w:rsid w:val="00232F11"/>
    <w:rsid w:val="0023377D"/>
    <w:rsid w:val="00233821"/>
    <w:rsid w:val="00233C10"/>
    <w:rsid w:val="0023488D"/>
    <w:rsid w:val="002356F8"/>
    <w:rsid w:val="0023596B"/>
    <w:rsid w:val="00240314"/>
    <w:rsid w:val="00240EAA"/>
    <w:rsid w:val="00242705"/>
    <w:rsid w:val="002431DD"/>
    <w:rsid w:val="00243556"/>
    <w:rsid w:val="00244124"/>
    <w:rsid w:val="0024497A"/>
    <w:rsid w:val="00245ECA"/>
    <w:rsid w:val="00247807"/>
    <w:rsid w:val="00247AD6"/>
    <w:rsid w:val="00247E22"/>
    <w:rsid w:val="00251B0E"/>
    <w:rsid w:val="002523DE"/>
    <w:rsid w:val="00252411"/>
    <w:rsid w:val="00253EB1"/>
    <w:rsid w:val="00254024"/>
    <w:rsid w:val="00255925"/>
    <w:rsid w:val="00256FEB"/>
    <w:rsid w:val="002600D4"/>
    <w:rsid w:val="00261256"/>
    <w:rsid w:val="00265435"/>
    <w:rsid w:val="00265C36"/>
    <w:rsid w:val="0027001B"/>
    <w:rsid w:val="0027056D"/>
    <w:rsid w:val="002708EF"/>
    <w:rsid w:val="00270E33"/>
    <w:rsid w:val="00270FC1"/>
    <w:rsid w:val="00271BA2"/>
    <w:rsid w:val="002737ED"/>
    <w:rsid w:val="0027387C"/>
    <w:rsid w:val="00275E3F"/>
    <w:rsid w:val="002778D4"/>
    <w:rsid w:val="00280AB7"/>
    <w:rsid w:val="00280AC1"/>
    <w:rsid w:val="00281608"/>
    <w:rsid w:val="0028160A"/>
    <w:rsid w:val="002817F7"/>
    <w:rsid w:val="002836A8"/>
    <w:rsid w:val="00286ACB"/>
    <w:rsid w:val="00286C10"/>
    <w:rsid w:val="00286E8D"/>
    <w:rsid w:val="00287334"/>
    <w:rsid w:val="0029010F"/>
    <w:rsid w:val="00290A01"/>
    <w:rsid w:val="00291DD0"/>
    <w:rsid w:val="0029290E"/>
    <w:rsid w:val="0029348F"/>
    <w:rsid w:val="00294D1F"/>
    <w:rsid w:val="00295BA7"/>
    <w:rsid w:val="00296B41"/>
    <w:rsid w:val="002A08E7"/>
    <w:rsid w:val="002A232F"/>
    <w:rsid w:val="002A4FFE"/>
    <w:rsid w:val="002A5E1F"/>
    <w:rsid w:val="002A6A13"/>
    <w:rsid w:val="002B0730"/>
    <w:rsid w:val="002B2F88"/>
    <w:rsid w:val="002B3FC7"/>
    <w:rsid w:val="002B78FB"/>
    <w:rsid w:val="002C0518"/>
    <w:rsid w:val="002C05D9"/>
    <w:rsid w:val="002C0A17"/>
    <w:rsid w:val="002C25F2"/>
    <w:rsid w:val="002C2978"/>
    <w:rsid w:val="002C380C"/>
    <w:rsid w:val="002C521A"/>
    <w:rsid w:val="002C6E3B"/>
    <w:rsid w:val="002C77E3"/>
    <w:rsid w:val="002D0465"/>
    <w:rsid w:val="002D3EBE"/>
    <w:rsid w:val="002D407B"/>
    <w:rsid w:val="002D46DD"/>
    <w:rsid w:val="002D4DBD"/>
    <w:rsid w:val="002E11CF"/>
    <w:rsid w:val="002E24E9"/>
    <w:rsid w:val="002E4964"/>
    <w:rsid w:val="002E58EB"/>
    <w:rsid w:val="002E658F"/>
    <w:rsid w:val="002E6C1F"/>
    <w:rsid w:val="002F11A2"/>
    <w:rsid w:val="002F18E4"/>
    <w:rsid w:val="002F3348"/>
    <w:rsid w:val="002F57B1"/>
    <w:rsid w:val="002F62F1"/>
    <w:rsid w:val="002F7D46"/>
    <w:rsid w:val="003010AB"/>
    <w:rsid w:val="00301C95"/>
    <w:rsid w:val="00303282"/>
    <w:rsid w:val="00303953"/>
    <w:rsid w:val="00303A80"/>
    <w:rsid w:val="00304460"/>
    <w:rsid w:val="0030691F"/>
    <w:rsid w:val="0031029A"/>
    <w:rsid w:val="00310CD3"/>
    <w:rsid w:val="00310D96"/>
    <w:rsid w:val="0031145D"/>
    <w:rsid w:val="00311DE8"/>
    <w:rsid w:val="003125EA"/>
    <w:rsid w:val="00314202"/>
    <w:rsid w:val="00316010"/>
    <w:rsid w:val="00316472"/>
    <w:rsid w:val="00320015"/>
    <w:rsid w:val="00321545"/>
    <w:rsid w:val="00323273"/>
    <w:rsid w:val="00323DA3"/>
    <w:rsid w:val="0032583E"/>
    <w:rsid w:val="00331AF3"/>
    <w:rsid w:val="0033347B"/>
    <w:rsid w:val="00334DD6"/>
    <w:rsid w:val="003352D5"/>
    <w:rsid w:val="0033776C"/>
    <w:rsid w:val="003377EA"/>
    <w:rsid w:val="0034000F"/>
    <w:rsid w:val="003406AE"/>
    <w:rsid w:val="00345142"/>
    <w:rsid w:val="00346580"/>
    <w:rsid w:val="00347F9C"/>
    <w:rsid w:val="003510D0"/>
    <w:rsid w:val="0035643C"/>
    <w:rsid w:val="003614D1"/>
    <w:rsid w:val="00362C95"/>
    <w:rsid w:val="00364CDC"/>
    <w:rsid w:val="00366250"/>
    <w:rsid w:val="003672A2"/>
    <w:rsid w:val="00370894"/>
    <w:rsid w:val="00370FA8"/>
    <w:rsid w:val="00371531"/>
    <w:rsid w:val="0037363A"/>
    <w:rsid w:val="00374E3F"/>
    <w:rsid w:val="00377178"/>
    <w:rsid w:val="00377536"/>
    <w:rsid w:val="00380F04"/>
    <w:rsid w:val="003817D6"/>
    <w:rsid w:val="00382801"/>
    <w:rsid w:val="00382D2C"/>
    <w:rsid w:val="003836B7"/>
    <w:rsid w:val="00383E57"/>
    <w:rsid w:val="003855DA"/>
    <w:rsid w:val="00385FB6"/>
    <w:rsid w:val="00386D75"/>
    <w:rsid w:val="00386D96"/>
    <w:rsid w:val="003870C4"/>
    <w:rsid w:val="003877B8"/>
    <w:rsid w:val="003877D4"/>
    <w:rsid w:val="00387A3D"/>
    <w:rsid w:val="00387F5D"/>
    <w:rsid w:val="003906F6"/>
    <w:rsid w:val="00391984"/>
    <w:rsid w:val="0039396C"/>
    <w:rsid w:val="003A0104"/>
    <w:rsid w:val="003A037E"/>
    <w:rsid w:val="003A1C67"/>
    <w:rsid w:val="003A1D70"/>
    <w:rsid w:val="003A29F4"/>
    <w:rsid w:val="003A2B78"/>
    <w:rsid w:val="003A36AA"/>
    <w:rsid w:val="003A41D2"/>
    <w:rsid w:val="003A6C51"/>
    <w:rsid w:val="003A6E5B"/>
    <w:rsid w:val="003A7B12"/>
    <w:rsid w:val="003B06D4"/>
    <w:rsid w:val="003B0B48"/>
    <w:rsid w:val="003B1E52"/>
    <w:rsid w:val="003B2739"/>
    <w:rsid w:val="003B2BC9"/>
    <w:rsid w:val="003B4C0F"/>
    <w:rsid w:val="003C323F"/>
    <w:rsid w:val="003C49D9"/>
    <w:rsid w:val="003C6D11"/>
    <w:rsid w:val="003C7228"/>
    <w:rsid w:val="003C7315"/>
    <w:rsid w:val="003C74AB"/>
    <w:rsid w:val="003D449D"/>
    <w:rsid w:val="003D4F1D"/>
    <w:rsid w:val="003E0CF9"/>
    <w:rsid w:val="003E0F5E"/>
    <w:rsid w:val="003E40D5"/>
    <w:rsid w:val="003F0296"/>
    <w:rsid w:val="003F245F"/>
    <w:rsid w:val="003F362B"/>
    <w:rsid w:val="003F51BD"/>
    <w:rsid w:val="003F5D82"/>
    <w:rsid w:val="003F7331"/>
    <w:rsid w:val="003F7881"/>
    <w:rsid w:val="00402F3D"/>
    <w:rsid w:val="00403AF1"/>
    <w:rsid w:val="00403C7F"/>
    <w:rsid w:val="00404A5D"/>
    <w:rsid w:val="00404AF1"/>
    <w:rsid w:val="00406C1E"/>
    <w:rsid w:val="0040735E"/>
    <w:rsid w:val="004075E7"/>
    <w:rsid w:val="004125AA"/>
    <w:rsid w:val="004130FC"/>
    <w:rsid w:val="00413BEB"/>
    <w:rsid w:val="00414E76"/>
    <w:rsid w:val="00417ED0"/>
    <w:rsid w:val="004209C1"/>
    <w:rsid w:val="00420F61"/>
    <w:rsid w:val="004214B6"/>
    <w:rsid w:val="00422B67"/>
    <w:rsid w:val="004257DD"/>
    <w:rsid w:val="00426281"/>
    <w:rsid w:val="004306DF"/>
    <w:rsid w:val="0043283E"/>
    <w:rsid w:val="00434C5D"/>
    <w:rsid w:val="0043561D"/>
    <w:rsid w:val="004357DA"/>
    <w:rsid w:val="004359A0"/>
    <w:rsid w:val="00435DD9"/>
    <w:rsid w:val="00435EFB"/>
    <w:rsid w:val="00441928"/>
    <w:rsid w:val="00444E03"/>
    <w:rsid w:val="0044515F"/>
    <w:rsid w:val="004458F2"/>
    <w:rsid w:val="00447B50"/>
    <w:rsid w:val="0045052D"/>
    <w:rsid w:val="0045059C"/>
    <w:rsid w:val="00450ECA"/>
    <w:rsid w:val="00451C87"/>
    <w:rsid w:val="0045290E"/>
    <w:rsid w:val="004539F5"/>
    <w:rsid w:val="00454A90"/>
    <w:rsid w:val="00455A1D"/>
    <w:rsid w:val="00455AC6"/>
    <w:rsid w:val="00456521"/>
    <w:rsid w:val="004579CE"/>
    <w:rsid w:val="00460D42"/>
    <w:rsid w:val="0046181C"/>
    <w:rsid w:val="0046184C"/>
    <w:rsid w:val="0046211A"/>
    <w:rsid w:val="00462262"/>
    <w:rsid w:val="00463F2E"/>
    <w:rsid w:val="00464208"/>
    <w:rsid w:val="00465904"/>
    <w:rsid w:val="00467BDD"/>
    <w:rsid w:val="004701EC"/>
    <w:rsid w:val="00470C6A"/>
    <w:rsid w:val="0047250F"/>
    <w:rsid w:val="00473902"/>
    <w:rsid w:val="00474D4A"/>
    <w:rsid w:val="00484520"/>
    <w:rsid w:val="0048480A"/>
    <w:rsid w:val="00484A64"/>
    <w:rsid w:val="0048610B"/>
    <w:rsid w:val="0048745E"/>
    <w:rsid w:val="00487B3F"/>
    <w:rsid w:val="00487D7B"/>
    <w:rsid w:val="00487DF4"/>
    <w:rsid w:val="0049030D"/>
    <w:rsid w:val="00493728"/>
    <w:rsid w:val="004966E5"/>
    <w:rsid w:val="004967B2"/>
    <w:rsid w:val="004A003F"/>
    <w:rsid w:val="004A06F7"/>
    <w:rsid w:val="004A0A1F"/>
    <w:rsid w:val="004A22BB"/>
    <w:rsid w:val="004A4956"/>
    <w:rsid w:val="004A51F7"/>
    <w:rsid w:val="004A634E"/>
    <w:rsid w:val="004A748B"/>
    <w:rsid w:val="004B0A3E"/>
    <w:rsid w:val="004B0FA8"/>
    <w:rsid w:val="004B16D8"/>
    <w:rsid w:val="004B199F"/>
    <w:rsid w:val="004B2419"/>
    <w:rsid w:val="004B335E"/>
    <w:rsid w:val="004B383F"/>
    <w:rsid w:val="004B42CB"/>
    <w:rsid w:val="004B469C"/>
    <w:rsid w:val="004B6075"/>
    <w:rsid w:val="004B7445"/>
    <w:rsid w:val="004B7478"/>
    <w:rsid w:val="004B764E"/>
    <w:rsid w:val="004B7B6F"/>
    <w:rsid w:val="004C0FF6"/>
    <w:rsid w:val="004C26AC"/>
    <w:rsid w:val="004C2E05"/>
    <w:rsid w:val="004D2F4B"/>
    <w:rsid w:val="004D30D8"/>
    <w:rsid w:val="004D3A0F"/>
    <w:rsid w:val="004D5C27"/>
    <w:rsid w:val="004D73BD"/>
    <w:rsid w:val="004D7CFC"/>
    <w:rsid w:val="004D7D5B"/>
    <w:rsid w:val="004E3501"/>
    <w:rsid w:val="004E4179"/>
    <w:rsid w:val="004E5385"/>
    <w:rsid w:val="004E7E6B"/>
    <w:rsid w:val="004F4B62"/>
    <w:rsid w:val="004F4C17"/>
    <w:rsid w:val="004F6F8A"/>
    <w:rsid w:val="004F71AD"/>
    <w:rsid w:val="00500A2D"/>
    <w:rsid w:val="005012F4"/>
    <w:rsid w:val="00501DB3"/>
    <w:rsid w:val="00501DCD"/>
    <w:rsid w:val="00503444"/>
    <w:rsid w:val="00504B78"/>
    <w:rsid w:val="00506E20"/>
    <w:rsid w:val="00507713"/>
    <w:rsid w:val="00507AA4"/>
    <w:rsid w:val="005128C2"/>
    <w:rsid w:val="00514757"/>
    <w:rsid w:val="0051500E"/>
    <w:rsid w:val="00516E7A"/>
    <w:rsid w:val="005226AC"/>
    <w:rsid w:val="0052469D"/>
    <w:rsid w:val="00524B3C"/>
    <w:rsid w:val="00525738"/>
    <w:rsid w:val="00525797"/>
    <w:rsid w:val="005262A2"/>
    <w:rsid w:val="005262DB"/>
    <w:rsid w:val="00526624"/>
    <w:rsid w:val="005274FA"/>
    <w:rsid w:val="005275F8"/>
    <w:rsid w:val="005307FC"/>
    <w:rsid w:val="00530850"/>
    <w:rsid w:val="00531239"/>
    <w:rsid w:val="00531C07"/>
    <w:rsid w:val="00533A4F"/>
    <w:rsid w:val="00533DDD"/>
    <w:rsid w:val="0053405E"/>
    <w:rsid w:val="00534BB9"/>
    <w:rsid w:val="0053516F"/>
    <w:rsid w:val="005356FE"/>
    <w:rsid w:val="005359C7"/>
    <w:rsid w:val="005364B0"/>
    <w:rsid w:val="00544952"/>
    <w:rsid w:val="005449B5"/>
    <w:rsid w:val="005454CB"/>
    <w:rsid w:val="00545BD1"/>
    <w:rsid w:val="00546104"/>
    <w:rsid w:val="005469F3"/>
    <w:rsid w:val="0055141E"/>
    <w:rsid w:val="0055489B"/>
    <w:rsid w:val="00556123"/>
    <w:rsid w:val="00556453"/>
    <w:rsid w:val="005572B6"/>
    <w:rsid w:val="005577A0"/>
    <w:rsid w:val="00557948"/>
    <w:rsid w:val="00561000"/>
    <w:rsid w:val="00561157"/>
    <w:rsid w:val="005625A4"/>
    <w:rsid w:val="00563BC0"/>
    <w:rsid w:val="00564FC6"/>
    <w:rsid w:val="00565B39"/>
    <w:rsid w:val="00565FB9"/>
    <w:rsid w:val="005666E4"/>
    <w:rsid w:val="00567041"/>
    <w:rsid w:val="0056728C"/>
    <w:rsid w:val="005711F2"/>
    <w:rsid w:val="00571384"/>
    <w:rsid w:val="00572295"/>
    <w:rsid w:val="005770C0"/>
    <w:rsid w:val="00580309"/>
    <w:rsid w:val="00581776"/>
    <w:rsid w:val="00582587"/>
    <w:rsid w:val="00582F5B"/>
    <w:rsid w:val="005830DA"/>
    <w:rsid w:val="00583513"/>
    <w:rsid w:val="005848C2"/>
    <w:rsid w:val="00584F46"/>
    <w:rsid w:val="00585BDD"/>
    <w:rsid w:val="005864CA"/>
    <w:rsid w:val="00587063"/>
    <w:rsid w:val="00592855"/>
    <w:rsid w:val="00593AC0"/>
    <w:rsid w:val="00593BB1"/>
    <w:rsid w:val="00594691"/>
    <w:rsid w:val="00594702"/>
    <w:rsid w:val="00594922"/>
    <w:rsid w:val="00596CE6"/>
    <w:rsid w:val="00597743"/>
    <w:rsid w:val="005A0825"/>
    <w:rsid w:val="005A19F4"/>
    <w:rsid w:val="005A29D3"/>
    <w:rsid w:val="005A2E50"/>
    <w:rsid w:val="005A308A"/>
    <w:rsid w:val="005A33B9"/>
    <w:rsid w:val="005A35C0"/>
    <w:rsid w:val="005A45C3"/>
    <w:rsid w:val="005A4BB3"/>
    <w:rsid w:val="005A72F6"/>
    <w:rsid w:val="005B0362"/>
    <w:rsid w:val="005B3DD9"/>
    <w:rsid w:val="005B4645"/>
    <w:rsid w:val="005B4E59"/>
    <w:rsid w:val="005B5261"/>
    <w:rsid w:val="005C06AE"/>
    <w:rsid w:val="005C2EA8"/>
    <w:rsid w:val="005C32FB"/>
    <w:rsid w:val="005C5A02"/>
    <w:rsid w:val="005C69B4"/>
    <w:rsid w:val="005C7109"/>
    <w:rsid w:val="005D3AFE"/>
    <w:rsid w:val="005D5C19"/>
    <w:rsid w:val="005D6B32"/>
    <w:rsid w:val="005D7316"/>
    <w:rsid w:val="005E0630"/>
    <w:rsid w:val="005E2361"/>
    <w:rsid w:val="005E388C"/>
    <w:rsid w:val="005E4350"/>
    <w:rsid w:val="005E4A85"/>
    <w:rsid w:val="005E5B1B"/>
    <w:rsid w:val="005E5D93"/>
    <w:rsid w:val="005E7ABB"/>
    <w:rsid w:val="005F14BC"/>
    <w:rsid w:val="005F1589"/>
    <w:rsid w:val="005F169E"/>
    <w:rsid w:val="005F233E"/>
    <w:rsid w:val="005F50CD"/>
    <w:rsid w:val="005F515D"/>
    <w:rsid w:val="005F6EA5"/>
    <w:rsid w:val="00601933"/>
    <w:rsid w:val="00603832"/>
    <w:rsid w:val="00603DC4"/>
    <w:rsid w:val="006058E8"/>
    <w:rsid w:val="006063F5"/>
    <w:rsid w:val="00611D1D"/>
    <w:rsid w:val="0061257F"/>
    <w:rsid w:val="00613F30"/>
    <w:rsid w:val="00614712"/>
    <w:rsid w:val="006151D5"/>
    <w:rsid w:val="00616CAF"/>
    <w:rsid w:val="00617850"/>
    <w:rsid w:val="006179C9"/>
    <w:rsid w:val="0062277F"/>
    <w:rsid w:val="00625312"/>
    <w:rsid w:val="00625483"/>
    <w:rsid w:val="0062646B"/>
    <w:rsid w:val="006277E8"/>
    <w:rsid w:val="00631AD3"/>
    <w:rsid w:val="0063465E"/>
    <w:rsid w:val="00635292"/>
    <w:rsid w:val="0063575B"/>
    <w:rsid w:val="00635978"/>
    <w:rsid w:val="00635A6F"/>
    <w:rsid w:val="0063738D"/>
    <w:rsid w:val="006410DD"/>
    <w:rsid w:val="0064125F"/>
    <w:rsid w:val="006415A7"/>
    <w:rsid w:val="00641EF5"/>
    <w:rsid w:val="00644626"/>
    <w:rsid w:val="00645469"/>
    <w:rsid w:val="00646B96"/>
    <w:rsid w:val="00650582"/>
    <w:rsid w:val="00650C4B"/>
    <w:rsid w:val="00651D2A"/>
    <w:rsid w:val="00652DAF"/>
    <w:rsid w:val="006534C8"/>
    <w:rsid w:val="00653A20"/>
    <w:rsid w:val="006545C4"/>
    <w:rsid w:val="00655785"/>
    <w:rsid w:val="00656308"/>
    <w:rsid w:val="00656BBF"/>
    <w:rsid w:val="0065748E"/>
    <w:rsid w:val="00660BFC"/>
    <w:rsid w:val="00663EB7"/>
    <w:rsid w:val="00664F2C"/>
    <w:rsid w:val="0066607D"/>
    <w:rsid w:val="006673FC"/>
    <w:rsid w:val="00667634"/>
    <w:rsid w:val="0067099C"/>
    <w:rsid w:val="00670C1C"/>
    <w:rsid w:val="006713D6"/>
    <w:rsid w:val="006715F8"/>
    <w:rsid w:val="0067178A"/>
    <w:rsid w:val="006727F2"/>
    <w:rsid w:val="00672AF9"/>
    <w:rsid w:val="00673585"/>
    <w:rsid w:val="00674F2D"/>
    <w:rsid w:val="0067502E"/>
    <w:rsid w:val="0067514B"/>
    <w:rsid w:val="00676107"/>
    <w:rsid w:val="00676837"/>
    <w:rsid w:val="006778B4"/>
    <w:rsid w:val="0068146B"/>
    <w:rsid w:val="00684639"/>
    <w:rsid w:val="00685CA5"/>
    <w:rsid w:val="00687A87"/>
    <w:rsid w:val="00691AA1"/>
    <w:rsid w:val="0069309D"/>
    <w:rsid w:val="00693C43"/>
    <w:rsid w:val="006941D7"/>
    <w:rsid w:val="00694289"/>
    <w:rsid w:val="00694DCA"/>
    <w:rsid w:val="006951C9"/>
    <w:rsid w:val="00695D34"/>
    <w:rsid w:val="00696638"/>
    <w:rsid w:val="00696749"/>
    <w:rsid w:val="00697C52"/>
    <w:rsid w:val="006A2D72"/>
    <w:rsid w:val="006A2DC5"/>
    <w:rsid w:val="006A41C0"/>
    <w:rsid w:val="006A7EA4"/>
    <w:rsid w:val="006B0FF6"/>
    <w:rsid w:val="006B1467"/>
    <w:rsid w:val="006B1AD6"/>
    <w:rsid w:val="006B3744"/>
    <w:rsid w:val="006C042D"/>
    <w:rsid w:val="006C1639"/>
    <w:rsid w:val="006C1D07"/>
    <w:rsid w:val="006C1FE5"/>
    <w:rsid w:val="006C52D5"/>
    <w:rsid w:val="006C548A"/>
    <w:rsid w:val="006C5851"/>
    <w:rsid w:val="006C5E8A"/>
    <w:rsid w:val="006C76C9"/>
    <w:rsid w:val="006D2EAC"/>
    <w:rsid w:val="006D3AF0"/>
    <w:rsid w:val="006D4076"/>
    <w:rsid w:val="006D4349"/>
    <w:rsid w:val="006D507C"/>
    <w:rsid w:val="006D6A75"/>
    <w:rsid w:val="006D7344"/>
    <w:rsid w:val="006D75A8"/>
    <w:rsid w:val="006E0868"/>
    <w:rsid w:val="006E10A9"/>
    <w:rsid w:val="006E3042"/>
    <w:rsid w:val="006E3B1E"/>
    <w:rsid w:val="006E50B5"/>
    <w:rsid w:val="006E5325"/>
    <w:rsid w:val="006E5BA0"/>
    <w:rsid w:val="006E6C1D"/>
    <w:rsid w:val="006F135C"/>
    <w:rsid w:val="006F18BC"/>
    <w:rsid w:val="007006DD"/>
    <w:rsid w:val="007012A9"/>
    <w:rsid w:val="0070277F"/>
    <w:rsid w:val="0070592F"/>
    <w:rsid w:val="00707055"/>
    <w:rsid w:val="0071053B"/>
    <w:rsid w:val="00712329"/>
    <w:rsid w:val="00713979"/>
    <w:rsid w:val="007153BF"/>
    <w:rsid w:val="00715480"/>
    <w:rsid w:val="0071573D"/>
    <w:rsid w:val="00716C3F"/>
    <w:rsid w:val="0072048A"/>
    <w:rsid w:val="007228A3"/>
    <w:rsid w:val="00722C25"/>
    <w:rsid w:val="0072353B"/>
    <w:rsid w:val="007241DD"/>
    <w:rsid w:val="0072474F"/>
    <w:rsid w:val="00724CFE"/>
    <w:rsid w:val="007251F2"/>
    <w:rsid w:val="00727E87"/>
    <w:rsid w:val="0073005C"/>
    <w:rsid w:val="0073095F"/>
    <w:rsid w:val="00731EAC"/>
    <w:rsid w:val="00732097"/>
    <w:rsid w:val="00732383"/>
    <w:rsid w:val="0073278A"/>
    <w:rsid w:val="0073450C"/>
    <w:rsid w:val="00734B66"/>
    <w:rsid w:val="00736E9D"/>
    <w:rsid w:val="00737D8C"/>
    <w:rsid w:val="007406C2"/>
    <w:rsid w:val="00740D94"/>
    <w:rsid w:val="00741760"/>
    <w:rsid w:val="00743191"/>
    <w:rsid w:val="00744BFE"/>
    <w:rsid w:val="0074583F"/>
    <w:rsid w:val="00746199"/>
    <w:rsid w:val="00750DF1"/>
    <w:rsid w:val="007511F6"/>
    <w:rsid w:val="00752CA0"/>
    <w:rsid w:val="007530AB"/>
    <w:rsid w:val="007544B4"/>
    <w:rsid w:val="00754725"/>
    <w:rsid w:val="00757ACB"/>
    <w:rsid w:val="00760259"/>
    <w:rsid w:val="0076358E"/>
    <w:rsid w:val="00764CB8"/>
    <w:rsid w:val="0076581F"/>
    <w:rsid w:val="0076590D"/>
    <w:rsid w:val="00766278"/>
    <w:rsid w:val="007674C1"/>
    <w:rsid w:val="0077017C"/>
    <w:rsid w:val="0077158C"/>
    <w:rsid w:val="00771717"/>
    <w:rsid w:val="00771CB9"/>
    <w:rsid w:val="00771DA7"/>
    <w:rsid w:val="00773CCA"/>
    <w:rsid w:val="00775F6A"/>
    <w:rsid w:val="00776306"/>
    <w:rsid w:val="00780FE0"/>
    <w:rsid w:val="00782176"/>
    <w:rsid w:val="00782903"/>
    <w:rsid w:val="00783966"/>
    <w:rsid w:val="00783B82"/>
    <w:rsid w:val="007848F0"/>
    <w:rsid w:val="00784E32"/>
    <w:rsid w:val="0078545D"/>
    <w:rsid w:val="00786505"/>
    <w:rsid w:val="007866DC"/>
    <w:rsid w:val="00787F23"/>
    <w:rsid w:val="007907D7"/>
    <w:rsid w:val="00790BCD"/>
    <w:rsid w:val="007910B3"/>
    <w:rsid w:val="00792234"/>
    <w:rsid w:val="007962CF"/>
    <w:rsid w:val="007A0738"/>
    <w:rsid w:val="007A09EC"/>
    <w:rsid w:val="007A0CFD"/>
    <w:rsid w:val="007A1185"/>
    <w:rsid w:val="007A1AC8"/>
    <w:rsid w:val="007A234B"/>
    <w:rsid w:val="007A23A2"/>
    <w:rsid w:val="007A3F46"/>
    <w:rsid w:val="007A4855"/>
    <w:rsid w:val="007A532C"/>
    <w:rsid w:val="007A7199"/>
    <w:rsid w:val="007B03E3"/>
    <w:rsid w:val="007B0BED"/>
    <w:rsid w:val="007B0D25"/>
    <w:rsid w:val="007B3A6B"/>
    <w:rsid w:val="007C09D9"/>
    <w:rsid w:val="007C20A9"/>
    <w:rsid w:val="007C2E51"/>
    <w:rsid w:val="007C38F7"/>
    <w:rsid w:val="007C3C40"/>
    <w:rsid w:val="007D08C6"/>
    <w:rsid w:val="007D0CD5"/>
    <w:rsid w:val="007D1136"/>
    <w:rsid w:val="007D12FA"/>
    <w:rsid w:val="007D23C5"/>
    <w:rsid w:val="007D2BF0"/>
    <w:rsid w:val="007D2C5F"/>
    <w:rsid w:val="007D3E8F"/>
    <w:rsid w:val="007D5E78"/>
    <w:rsid w:val="007D6FB5"/>
    <w:rsid w:val="007D78C4"/>
    <w:rsid w:val="007D7DA0"/>
    <w:rsid w:val="007E0A39"/>
    <w:rsid w:val="007E18BA"/>
    <w:rsid w:val="007E382C"/>
    <w:rsid w:val="007E597F"/>
    <w:rsid w:val="007E5997"/>
    <w:rsid w:val="007E6992"/>
    <w:rsid w:val="007E77ED"/>
    <w:rsid w:val="007E7F62"/>
    <w:rsid w:val="007F0222"/>
    <w:rsid w:val="007F02A1"/>
    <w:rsid w:val="007F0677"/>
    <w:rsid w:val="007F1B0D"/>
    <w:rsid w:val="007F1C1E"/>
    <w:rsid w:val="007F2205"/>
    <w:rsid w:val="007F22A1"/>
    <w:rsid w:val="007F2442"/>
    <w:rsid w:val="007F320E"/>
    <w:rsid w:val="007F350F"/>
    <w:rsid w:val="007F3A76"/>
    <w:rsid w:val="007F5065"/>
    <w:rsid w:val="007F5DB9"/>
    <w:rsid w:val="00800E85"/>
    <w:rsid w:val="008017B8"/>
    <w:rsid w:val="008028E7"/>
    <w:rsid w:val="00803D4D"/>
    <w:rsid w:val="008042D6"/>
    <w:rsid w:val="00804A80"/>
    <w:rsid w:val="00804BBD"/>
    <w:rsid w:val="00806351"/>
    <w:rsid w:val="00807E52"/>
    <w:rsid w:val="00811875"/>
    <w:rsid w:val="00814EF6"/>
    <w:rsid w:val="0081639D"/>
    <w:rsid w:val="00816A10"/>
    <w:rsid w:val="00816AD8"/>
    <w:rsid w:val="00820AB5"/>
    <w:rsid w:val="00820F3F"/>
    <w:rsid w:val="0082392F"/>
    <w:rsid w:val="00824B16"/>
    <w:rsid w:val="00831574"/>
    <w:rsid w:val="008320CA"/>
    <w:rsid w:val="0083264E"/>
    <w:rsid w:val="0083291F"/>
    <w:rsid w:val="0083294F"/>
    <w:rsid w:val="00836927"/>
    <w:rsid w:val="00837A26"/>
    <w:rsid w:val="00837CA4"/>
    <w:rsid w:val="008400DF"/>
    <w:rsid w:val="00842F9C"/>
    <w:rsid w:val="008443A0"/>
    <w:rsid w:val="0084496A"/>
    <w:rsid w:val="00844D71"/>
    <w:rsid w:val="00846B2D"/>
    <w:rsid w:val="008508FA"/>
    <w:rsid w:val="00851AC2"/>
    <w:rsid w:val="00851FDC"/>
    <w:rsid w:val="008526E1"/>
    <w:rsid w:val="008544F2"/>
    <w:rsid w:val="0085774E"/>
    <w:rsid w:val="00857E3A"/>
    <w:rsid w:val="00861F48"/>
    <w:rsid w:val="00862CE5"/>
    <w:rsid w:val="00864A94"/>
    <w:rsid w:val="00867C6F"/>
    <w:rsid w:val="008720E8"/>
    <w:rsid w:val="00872EAE"/>
    <w:rsid w:val="008732A3"/>
    <w:rsid w:val="008803B1"/>
    <w:rsid w:val="00881193"/>
    <w:rsid w:val="00881319"/>
    <w:rsid w:val="00881936"/>
    <w:rsid w:val="00881D1F"/>
    <w:rsid w:val="008820E6"/>
    <w:rsid w:val="008821DF"/>
    <w:rsid w:val="008822CE"/>
    <w:rsid w:val="00882F44"/>
    <w:rsid w:val="00883A8B"/>
    <w:rsid w:val="00883D5B"/>
    <w:rsid w:val="00884B01"/>
    <w:rsid w:val="00884B89"/>
    <w:rsid w:val="00887320"/>
    <w:rsid w:val="008875F9"/>
    <w:rsid w:val="0089071F"/>
    <w:rsid w:val="0089111A"/>
    <w:rsid w:val="00891180"/>
    <w:rsid w:val="008919CC"/>
    <w:rsid w:val="00893A60"/>
    <w:rsid w:val="008943C0"/>
    <w:rsid w:val="008944B2"/>
    <w:rsid w:val="00897827"/>
    <w:rsid w:val="008979A2"/>
    <w:rsid w:val="00897FF7"/>
    <w:rsid w:val="008A020D"/>
    <w:rsid w:val="008A2DAA"/>
    <w:rsid w:val="008A36D2"/>
    <w:rsid w:val="008A608D"/>
    <w:rsid w:val="008A701F"/>
    <w:rsid w:val="008B0F11"/>
    <w:rsid w:val="008B264E"/>
    <w:rsid w:val="008B2D74"/>
    <w:rsid w:val="008B3509"/>
    <w:rsid w:val="008B6D84"/>
    <w:rsid w:val="008C1AE6"/>
    <w:rsid w:val="008C1BC8"/>
    <w:rsid w:val="008C457D"/>
    <w:rsid w:val="008C597E"/>
    <w:rsid w:val="008C70B4"/>
    <w:rsid w:val="008C7598"/>
    <w:rsid w:val="008D2362"/>
    <w:rsid w:val="008D24AF"/>
    <w:rsid w:val="008D2A13"/>
    <w:rsid w:val="008D3551"/>
    <w:rsid w:val="008D38C3"/>
    <w:rsid w:val="008D3919"/>
    <w:rsid w:val="008D46CC"/>
    <w:rsid w:val="008D691F"/>
    <w:rsid w:val="008D6B46"/>
    <w:rsid w:val="008D6CD4"/>
    <w:rsid w:val="008D6F12"/>
    <w:rsid w:val="008E10EF"/>
    <w:rsid w:val="008E2D30"/>
    <w:rsid w:val="008E5D38"/>
    <w:rsid w:val="008E6197"/>
    <w:rsid w:val="008F165E"/>
    <w:rsid w:val="008F23D3"/>
    <w:rsid w:val="008F298F"/>
    <w:rsid w:val="008F4AAA"/>
    <w:rsid w:val="008F5151"/>
    <w:rsid w:val="008F6717"/>
    <w:rsid w:val="008F6DB0"/>
    <w:rsid w:val="008F6E3D"/>
    <w:rsid w:val="0090156D"/>
    <w:rsid w:val="00901EA4"/>
    <w:rsid w:val="009033C8"/>
    <w:rsid w:val="00904471"/>
    <w:rsid w:val="009051BC"/>
    <w:rsid w:val="00907084"/>
    <w:rsid w:val="009102BB"/>
    <w:rsid w:val="0091099E"/>
    <w:rsid w:val="0091118A"/>
    <w:rsid w:val="00911ECF"/>
    <w:rsid w:val="00911F78"/>
    <w:rsid w:val="00912F02"/>
    <w:rsid w:val="009139E2"/>
    <w:rsid w:val="0091535A"/>
    <w:rsid w:val="00915B1F"/>
    <w:rsid w:val="00917082"/>
    <w:rsid w:val="00917BCD"/>
    <w:rsid w:val="00920CBE"/>
    <w:rsid w:val="00921242"/>
    <w:rsid w:val="00923193"/>
    <w:rsid w:val="009234B4"/>
    <w:rsid w:val="00924CDA"/>
    <w:rsid w:val="00925667"/>
    <w:rsid w:val="00926749"/>
    <w:rsid w:val="0092683A"/>
    <w:rsid w:val="009277FA"/>
    <w:rsid w:val="00930435"/>
    <w:rsid w:val="009320E8"/>
    <w:rsid w:val="00933A7E"/>
    <w:rsid w:val="00933C36"/>
    <w:rsid w:val="00933F10"/>
    <w:rsid w:val="00935360"/>
    <w:rsid w:val="00935846"/>
    <w:rsid w:val="009360CC"/>
    <w:rsid w:val="00936B10"/>
    <w:rsid w:val="00937108"/>
    <w:rsid w:val="0093718D"/>
    <w:rsid w:val="00940F3F"/>
    <w:rsid w:val="0094101E"/>
    <w:rsid w:val="00942B4C"/>
    <w:rsid w:val="00944D60"/>
    <w:rsid w:val="009501ED"/>
    <w:rsid w:val="00950EFC"/>
    <w:rsid w:val="00954425"/>
    <w:rsid w:val="009544CC"/>
    <w:rsid w:val="00955827"/>
    <w:rsid w:val="009575E2"/>
    <w:rsid w:val="00960C72"/>
    <w:rsid w:val="00963092"/>
    <w:rsid w:val="009640B1"/>
    <w:rsid w:val="009648FD"/>
    <w:rsid w:val="0096614D"/>
    <w:rsid w:val="00966D7F"/>
    <w:rsid w:val="00970838"/>
    <w:rsid w:val="009744D9"/>
    <w:rsid w:val="00974F11"/>
    <w:rsid w:val="00976168"/>
    <w:rsid w:val="009776CE"/>
    <w:rsid w:val="00980410"/>
    <w:rsid w:val="00982F9E"/>
    <w:rsid w:val="00985239"/>
    <w:rsid w:val="00985B9D"/>
    <w:rsid w:val="00985EAD"/>
    <w:rsid w:val="00986C50"/>
    <w:rsid w:val="009875DF"/>
    <w:rsid w:val="00990422"/>
    <w:rsid w:val="00991DAB"/>
    <w:rsid w:val="00992BA8"/>
    <w:rsid w:val="00993C46"/>
    <w:rsid w:val="0099429C"/>
    <w:rsid w:val="009948A6"/>
    <w:rsid w:val="00995106"/>
    <w:rsid w:val="0099612E"/>
    <w:rsid w:val="00996135"/>
    <w:rsid w:val="00996D4C"/>
    <w:rsid w:val="00997F91"/>
    <w:rsid w:val="009A0384"/>
    <w:rsid w:val="009A2935"/>
    <w:rsid w:val="009A3CC5"/>
    <w:rsid w:val="009A48A8"/>
    <w:rsid w:val="009A6773"/>
    <w:rsid w:val="009B11A7"/>
    <w:rsid w:val="009B2995"/>
    <w:rsid w:val="009B2A90"/>
    <w:rsid w:val="009B3DB7"/>
    <w:rsid w:val="009C06FD"/>
    <w:rsid w:val="009C2BD6"/>
    <w:rsid w:val="009C48A1"/>
    <w:rsid w:val="009C5422"/>
    <w:rsid w:val="009C5B35"/>
    <w:rsid w:val="009C5E76"/>
    <w:rsid w:val="009C69BD"/>
    <w:rsid w:val="009D1650"/>
    <w:rsid w:val="009D1A36"/>
    <w:rsid w:val="009D239D"/>
    <w:rsid w:val="009D2E4A"/>
    <w:rsid w:val="009D2F4E"/>
    <w:rsid w:val="009D318E"/>
    <w:rsid w:val="009D5D16"/>
    <w:rsid w:val="009D6192"/>
    <w:rsid w:val="009E08FB"/>
    <w:rsid w:val="009E1064"/>
    <w:rsid w:val="009E13BB"/>
    <w:rsid w:val="009E2616"/>
    <w:rsid w:val="009E37A4"/>
    <w:rsid w:val="009E47B9"/>
    <w:rsid w:val="009E556F"/>
    <w:rsid w:val="009E7253"/>
    <w:rsid w:val="009E7DAC"/>
    <w:rsid w:val="009E7E5D"/>
    <w:rsid w:val="009F03D1"/>
    <w:rsid w:val="009F06D8"/>
    <w:rsid w:val="009F0FCE"/>
    <w:rsid w:val="009F3501"/>
    <w:rsid w:val="009F3A9E"/>
    <w:rsid w:val="00A0038B"/>
    <w:rsid w:val="00A00DC5"/>
    <w:rsid w:val="00A01825"/>
    <w:rsid w:val="00A01FF6"/>
    <w:rsid w:val="00A027ED"/>
    <w:rsid w:val="00A0499F"/>
    <w:rsid w:val="00A04A4C"/>
    <w:rsid w:val="00A06ADC"/>
    <w:rsid w:val="00A11829"/>
    <w:rsid w:val="00A11D1E"/>
    <w:rsid w:val="00A1234C"/>
    <w:rsid w:val="00A12EF9"/>
    <w:rsid w:val="00A14A24"/>
    <w:rsid w:val="00A16114"/>
    <w:rsid w:val="00A1766A"/>
    <w:rsid w:val="00A178B1"/>
    <w:rsid w:val="00A20012"/>
    <w:rsid w:val="00A2239F"/>
    <w:rsid w:val="00A24CBE"/>
    <w:rsid w:val="00A27CA5"/>
    <w:rsid w:val="00A32AC0"/>
    <w:rsid w:val="00A32F57"/>
    <w:rsid w:val="00A33381"/>
    <w:rsid w:val="00A37EDF"/>
    <w:rsid w:val="00A40A8E"/>
    <w:rsid w:val="00A424A4"/>
    <w:rsid w:val="00A42DAD"/>
    <w:rsid w:val="00A44D8A"/>
    <w:rsid w:val="00A45AF8"/>
    <w:rsid w:val="00A45E1A"/>
    <w:rsid w:val="00A46813"/>
    <w:rsid w:val="00A46905"/>
    <w:rsid w:val="00A46A4C"/>
    <w:rsid w:val="00A476AB"/>
    <w:rsid w:val="00A52C8E"/>
    <w:rsid w:val="00A52D8E"/>
    <w:rsid w:val="00A55BF6"/>
    <w:rsid w:val="00A56911"/>
    <w:rsid w:val="00A64AA8"/>
    <w:rsid w:val="00A652E0"/>
    <w:rsid w:val="00A65A02"/>
    <w:rsid w:val="00A664C2"/>
    <w:rsid w:val="00A67350"/>
    <w:rsid w:val="00A67DBB"/>
    <w:rsid w:val="00A7015E"/>
    <w:rsid w:val="00A725D1"/>
    <w:rsid w:val="00A726AC"/>
    <w:rsid w:val="00A74AB6"/>
    <w:rsid w:val="00A74BE4"/>
    <w:rsid w:val="00A776F1"/>
    <w:rsid w:val="00A77937"/>
    <w:rsid w:val="00A81DA5"/>
    <w:rsid w:val="00A83858"/>
    <w:rsid w:val="00A83A6D"/>
    <w:rsid w:val="00A83D1E"/>
    <w:rsid w:val="00A8534D"/>
    <w:rsid w:val="00A86EC5"/>
    <w:rsid w:val="00A8746D"/>
    <w:rsid w:val="00A878B1"/>
    <w:rsid w:val="00A917C1"/>
    <w:rsid w:val="00A92C3A"/>
    <w:rsid w:val="00A92D12"/>
    <w:rsid w:val="00A93418"/>
    <w:rsid w:val="00A9360A"/>
    <w:rsid w:val="00A97BAC"/>
    <w:rsid w:val="00AA08FB"/>
    <w:rsid w:val="00AA1DBB"/>
    <w:rsid w:val="00AA55CD"/>
    <w:rsid w:val="00AA5FDE"/>
    <w:rsid w:val="00AA6FE9"/>
    <w:rsid w:val="00AA7DBA"/>
    <w:rsid w:val="00AB0BDA"/>
    <w:rsid w:val="00AB1472"/>
    <w:rsid w:val="00AB435A"/>
    <w:rsid w:val="00AB4617"/>
    <w:rsid w:val="00AB4734"/>
    <w:rsid w:val="00AB5CF1"/>
    <w:rsid w:val="00AB651E"/>
    <w:rsid w:val="00AB6E9E"/>
    <w:rsid w:val="00AB7F20"/>
    <w:rsid w:val="00AC1C41"/>
    <w:rsid w:val="00AC714D"/>
    <w:rsid w:val="00AC736D"/>
    <w:rsid w:val="00AC7E41"/>
    <w:rsid w:val="00AD05EA"/>
    <w:rsid w:val="00AD10CE"/>
    <w:rsid w:val="00AD192A"/>
    <w:rsid w:val="00AD355E"/>
    <w:rsid w:val="00AD577C"/>
    <w:rsid w:val="00AD6AEB"/>
    <w:rsid w:val="00AE1711"/>
    <w:rsid w:val="00AE1AC2"/>
    <w:rsid w:val="00AE2E32"/>
    <w:rsid w:val="00AE314E"/>
    <w:rsid w:val="00AE5FB5"/>
    <w:rsid w:val="00AF17A6"/>
    <w:rsid w:val="00AF301A"/>
    <w:rsid w:val="00AF49E0"/>
    <w:rsid w:val="00AF51BF"/>
    <w:rsid w:val="00AF5293"/>
    <w:rsid w:val="00B010FC"/>
    <w:rsid w:val="00B02105"/>
    <w:rsid w:val="00B02285"/>
    <w:rsid w:val="00B030EF"/>
    <w:rsid w:val="00B034BA"/>
    <w:rsid w:val="00B03B3E"/>
    <w:rsid w:val="00B058BE"/>
    <w:rsid w:val="00B05E14"/>
    <w:rsid w:val="00B05F20"/>
    <w:rsid w:val="00B07087"/>
    <w:rsid w:val="00B1135D"/>
    <w:rsid w:val="00B12793"/>
    <w:rsid w:val="00B13BEC"/>
    <w:rsid w:val="00B17A1A"/>
    <w:rsid w:val="00B25D8C"/>
    <w:rsid w:val="00B3206A"/>
    <w:rsid w:val="00B35731"/>
    <w:rsid w:val="00B37795"/>
    <w:rsid w:val="00B37F17"/>
    <w:rsid w:val="00B415EC"/>
    <w:rsid w:val="00B42414"/>
    <w:rsid w:val="00B44606"/>
    <w:rsid w:val="00B466AA"/>
    <w:rsid w:val="00B46E35"/>
    <w:rsid w:val="00B47715"/>
    <w:rsid w:val="00B50D9C"/>
    <w:rsid w:val="00B52B5E"/>
    <w:rsid w:val="00B543DC"/>
    <w:rsid w:val="00B568FD"/>
    <w:rsid w:val="00B573EE"/>
    <w:rsid w:val="00B57E83"/>
    <w:rsid w:val="00B6270F"/>
    <w:rsid w:val="00B6276E"/>
    <w:rsid w:val="00B638A7"/>
    <w:rsid w:val="00B64E10"/>
    <w:rsid w:val="00B65D46"/>
    <w:rsid w:val="00B66A86"/>
    <w:rsid w:val="00B67CF6"/>
    <w:rsid w:val="00B70FA2"/>
    <w:rsid w:val="00B716CF"/>
    <w:rsid w:val="00B76BC0"/>
    <w:rsid w:val="00B80487"/>
    <w:rsid w:val="00B81DDA"/>
    <w:rsid w:val="00B81FA1"/>
    <w:rsid w:val="00B84274"/>
    <w:rsid w:val="00B8511A"/>
    <w:rsid w:val="00B85367"/>
    <w:rsid w:val="00B9051B"/>
    <w:rsid w:val="00B908BE"/>
    <w:rsid w:val="00B90C26"/>
    <w:rsid w:val="00B90F1D"/>
    <w:rsid w:val="00B92C1B"/>
    <w:rsid w:val="00B92C68"/>
    <w:rsid w:val="00B9561E"/>
    <w:rsid w:val="00BA1394"/>
    <w:rsid w:val="00BA1A54"/>
    <w:rsid w:val="00BA2195"/>
    <w:rsid w:val="00BA2E48"/>
    <w:rsid w:val="00BA51C7"/>
    <w:rsid w:val="00BA6B55"/>
    <w:rsid w:val="00BA7BE9"/>
    <w:rsid w:val="00BA7C12"/>
    <w:rsid w:val="00BB28C6"/>
    <w:rsid w:val="00BB6216"/>
    <w:rsid w:val="00BB651C"/>
    <w:rsid w:val="00BB6F54"/>
    <w:rsid w:val="00BB78CC"/>
    <w:rsid w:val="00BB7D9C"/>
    <w:rsid w:val="00BC1AD9"/>
    <w:rsid w:val="00BC414C"/>
    <w:rsid w:val="00BC4A95"/>
    <w:rsid w:val="00BC63FB"/>
    <w:rsid w:val="00BC6709"/>
    <w:rsid w:val="00BC7AA0"/>
    <w:rsid w:val="00BC7B3F"/>
    <w:rsid w:val="00BD0AED"/>
    <w:rsid w:val="00BD77EA"/>
    <w:rsid w:val="00BD79A9"/>
    <w:rsid w:val="00BE0E60"/>
    <w:rsid w:val="00BE380A"/>
    <w:rsid w:val="00BE3873"/>
    <w:rsid w:val="00BE4BEF"/>
    <w:rsid w:val="00BE5E6B"/>
    <w:rsid w:val="00BE66EA"/>
    <w:rsid w:val="00BF12BF"/>
    <w:rsid w:val="00BF2C30"/>
    <w:rsid w:val="00BF72BD"/>
    <w:rsid w:val="00BF766F"/>
    <w:rsid w:val="00BF7BC0"/>
    <w:rsid w:val="00C00C6C"/>
    <w:rsid w:val="00C01D40"/>
    <w:rsid w:val="00C02191"/>
    <w:rsid w:val="00C02441"/>
    <w:rsid w:val="00C03201"/>
    <w:rsid w:val="00C05989"/>
    <w:rsid w:val="00C07609"/>
    <w:rsid w:val="00C07A5F"/>
    <w:rsid w:val="00C1095A"/>
    <w:rsid w:val="00C1132C"/>
    <w:rsid w:val="00C11899"/>
    <w:rsid w:val="00C1243E"/>
    <w:rsid w:val="00C12601"/>
    <w:rsid w:val="00C13728"/>
    <w:rsid w:val="00C1497D"/>
    <w:rsid w:val="00C1570C"/>
    <w:rsid w:val="00C1705C"/>
    <w:rsid w:val="00C17C9A"/>
    <w:rsid w:val="00C20F8D"/>
    <w:rsid w:val="00C2138F"/>
    <w:rsid w:val="00C21A44"/>
    <w:rsid w:val="00C2443C"/>
    <w:rsid w:val="00C250E0"/>
    <w:rsid w:val="00C2524A"/>
    <w:rsid w:val="00C25659"/>
    <w:rsid w:val="00C265B0"/>
    <w:rsid w:val="00C26DAC"/>
    <w:rsid w:val="00C27A04"/>
    <w:rsid w:val="00C27A28"/>
    <w:rsid w:val="00C317B6"/>
    <w:rsid w:val="00C32477"/>
    <w:rsid w:val="00C333DB"/>
    <w:rsid w:val="00C351D2"/>
    <w:rsid w:val="00C3586B"/>
    <w:rsid w:val="00C40471"/>
    <w:rsid w:val="00C4060E"/>
    <w:rsid w:val="00C41A3F"/>
    <w:rsid w:val="00C42660"/>
    <w:rsid w:val="00C4510E"/>
    <w:rsid w:val="00C474CB"/>
    <w:rsid w:val="00C4779B"/>
    <w:rsid w:val="00C47C44"/>
    <w:rsid w:val="00C50C02"/>
    <w:rsid w:val="00C50DEB"/>
    <w:rsid w:val="00C50FFA"/>
    <w:rsid w:val="00C51137"/>
    <w:rsid w:val="00C51B88"/>
    <w:rsid w:val="00C55877"/>
    <w:rsid w:val="00C55F56"/>
    <w:rsid w:val="00C6022D"/>
    <w:rsid w:val="00C60A4D"/>
    <w:rsid w:val="00C60F54"/>
    <w:rsid w:val="00C6137C"/>
    <w:rsid w:val="00C61A57"/>
    <w:rsid w:val="00C61A74"/>
    <w:rsid w:val="00C622FA"/>
    <w:rsid w:val="00C63DE0"/>
    <w:rsid w:val="00C658D5"/>
    <w:rsid w:val="00C65C88"/>
    <w:rsid w:val="00C719BC"/>
    <w:rsid w:val="00C72990"/>
    <w:rsid w:val="00C74EB1"/>
    <w:rsid w:val="00C76585"/>
    <w:rsid w:val="00C77DBD"/>
    <w:rsid w:val="00C83227"/>
    <w:rsid w:val="00C84BCC"/>
    <w:rsid w:val="00C876D1"/>
    <w:rsid w:val="00C91E6F"/>
    <w:rsid w:val="00C92813"/>
    <w:rsid w:val="00C9319C"/>
    <w:rsid w:val="00C94B6B"/>
    <w:rsid w:val="00C9580B"/>
    <w:rsid w:val="00C95954"/>
    <w:rsid w:val="00CA1970"/>
    <w:rsid w:val="00CA1A3B"/>
    <w:rsid w:val="00CA1AB7"/>
    <w:rsid w:val="00CA1C55"/>
    <w:rsid w:val="00CA1FB6"/>
    <w:rsid w:val="00CA2E6F"/>
    <w:rsid w:val="00CA5322"/>
    <w:rsid w:val="00CA5888"/>
    <w:rsid w:val="00CA6428"/>
    <w:rsid w:val="00CA65B3"/>
    <w:rsid w:val="00CA6662"/>
    <w:rsid w:val="00CA6680"/>
    <w:rsid w:val="00CA7A7C"/>
    <w:rsid w:val="00CB093E"/>
    <w:rsid w:val="00CB1178"/>
    <w:rsid w:val="00CB4415"/>
    <w:rsid w:val="00CB6435"/>
    <w:rsid w:val="00CB768B"/>
    <w:rsid w:val="00CB7913"/>
    <w:rsid w:val="00CB792B"/>
    <w:rsid w:val="00CB797A"/>
    <w:rsid w:val="00CC06DE"/>
    <w:rsid w:val="00CC11AD"/>
    <w:rsid w:val="00CC1D19"/>
    <w:rsid w:val="00CC30AF"/>
    <w:rsid w:val="00CC5083"/>
    <w:rsid w:val="00CD095C"/>
    <w:rsid w:val="00CD2ED1"/>
    <w:rsid w:val="00CD3C64"/>
    <w:rsid w:val="00CD543F"/>
    <w:rsid w:val="00CD5792"/>
    <w:rsid w:val="00CD5EDA"/>
    <w:rsid w:val="00CD63BB"/>
    <w:rsid w:val="00CD6DC6"/>
    <w:rsid w:val="00CE1B83"/>
    <w:rsid w:val="00CE2728"/>
    <w:rsid w:val="00CE283A"/>
    <w:rsid w:val="00CE362B"/>
    <w:rsid w:val="00CE3AA2"/>
    <w:rsid w:val="00CE3AD4"/>
    <w:rsid w:val="00CE5EEF"/>
    <w:rsid w:val="00CE6190"/>
    <w:rsid w:val="00CE7C69"/>
    <w:rsid w:val="00CF0ED0"/>
    <w:rsid w:val="00CF26A8"/>
    <w:rsid w:val="00CF32CB"/>
    <w:rsid w:val="00CF35DC"/>
    <w:rsid w:val="00CF3DE9"/>
    <w:rsid w:val="00CF41E1"/>
    <w:rsid w:val="00CF4EE6"/>
    <w:rsid w:val="00CF5023"/>
    <w:rsid w:val="00CF571D"/>
    <w:rsid w:val="00D00DDD"/>
    <w:rsid w:val="00D018C8"/>
    <w:rsid w:val="00D02268"/>
    <w:rsid w:val="00D028FC"/>
    <w:rsid w:val="00D02FCA"/>
    <w:rsid w:val="00D03763"/>
    <w:rsid w:val="00D05CD4"/>
    <w:rsid w:val="00D07A09"/>
    <w:rsid w:val="00D1107B"/>
    <w:rsid w:val="00D12A8A"/>
    <w:rsid w:val="00D13E30"/>
    <w:rsid w:val="00D1467E"/>
    <w:rsid w:val="00D15FE9"/>
    <w:rsid w:val="00D16F05"/>
    <w:rsid w:val="00D21DB9"/>
    <w:rsid w:val="00D23339"/>
    <w:rsid w:val="00D233EC"/>
    <w:rsid w:val="00D24D84"/>
    <w:rsid w:val="00D2621D"/>
    <w:rsid w:val="00D303C2"/>
    <w:rsid w:val="00D31686"/>
    <w:rsid w:val="00D33938"/>
    <w:rsid w:val="00D348BD"/>
    <w:rsid w:val="00D36DF7"/>
    <w:rsid w:val="00D37252"/>
    <w:rsid w:val="00D3759E"/>
    <w:rsid w:val="00D40B3A"/>
    <w:rsid w:val="00D42289"/>
    <w:rsid w:val="00D45F7E"/>
    <w:rsid w:val="00D46350"/>
    <w:rsid w:val="00D47442"/>
    <w:rsid w:val="00D505B4"/>
    <w:rsid w:val="00D50834"/>
    <w:rsid w:val="00D50EC6"/>
    <w:rsid w:val="00D5134A"/>
    <w:rsid w:val="00D51A89"/>
    <w:rsid w:val="00D51B25"/>
    <w:rsid w:val="00D51E29"/>
    <w:rsid w:val="00D522C6"/>
    <w:rsid w:val="00D53613"/>
    <w:rsid w:val="00D543A2"/>
    <w:rsid w:val="00D54923"/>
    <w:rsid w:val="00D563D9"/>
    <w:rsid w:val="00D56AEF"/>
    <w:rsid w:val="00D57193"/>
    <w:rsid w:val="00D639E2"/>
    <w:rsid w:val="00D63AE9"/>
    <w:rsid w:val="00D645EB"/>
    <w:rsid w:val="00D64DD3"/>
    <w:rsid w:val="00D65596"/>
    <w:rsid w:val="00D67D8B"/>
    <w:rsid w:val="00D70BFD"/>
    <w:rsid w:val="00D73FE7"/>
    <w:rsid w:val="00D74638"/>
    <w:rsid w:val="00D7572C"/>
    <w:rsid w:val="00D76790"/>
    <w:rsid w:val="00D76940"/>
    <w:rsid w:val="00D76E89"/>
    <w:rsid w:val="00D778E8"/>
    <w:rsid w:val="00D7795B"/>
    <w:rsid w:val="00D77ED4"/>
    <w:rsid w:val="00D80214"/>
    <w:rsid w:val="00D840F6"/>
    <w:rsid w:val="00D84210"/>
    <w:rsid w:val="00D8468D"/>
    <w:rsid w:val="00D84CAB"/>
    <w:rsid w:val="00D85656"/>
    <w:rsid w:val="00D86706"/>
    <w:rsid w:val="00D879D1"/>
    <w:rsid w:val="00D91C87"/>
    <w:rsid w:val="00D9227B"/>
    <w:rsid w:val="00D94BE6"/>
    <w:rsid w:val="00D95593"/>
    <w:rsid w:val="00D95707"/>
    <w:rsid w:val="00D9584F"/>
    <w:rsid w:val="00D9623F"/>
    <w:rsid w:val="00D962A8"/>
    <w:rsid w:val="00D96DB6"/>
    <w:rsid w:val="00D97290"/>
    <w:rsid w:val="00DA06A4"/>
    <w:rsid w:val="00DA1B30"/>
    <w:rsid w:val="00DA3F02"/>
    <w:rsid w:val="00DA7289"/>
    <w:rsid w:val="00DA7C0A"/>
    <w:rsid w:val="00DB1C6B"/>
    <w:rsid w:val="00DB2058"/>
    <w:rsid w:val="00DB20E2"/>
    <w:rsid w:val="00DB227F"/>
    <w:rsid w:val="00DB27A1"/>
    <w:rsid w:val="00DB281E"/>
    <w:rsid w:val="00DB573A"/>
    <w:rsid w:val="00DB5E2C"/>
    <w:rsid w:val="00DB73EA"/>
    <w:rsid w:val="00DC0F99"/>
    <w:rsid w:val="00DC1202"/>
    <w:rsid w:val="00DC1918"/>
    <w:rsid w:val="00DC351A"/>
    <w:rsid w:val="00DC3778"/>
    <w:rsid w:val="00DC3855"/>
    <w:rsid w:val="00DC38EC"/>
    <w:rsid w:val="00DC4E25"/>
    <w:rsid w:val="00DC719D"/>
    <w:rsid w:val="00DD0372"/>
    <w:rsid w:val="00DD2340"/>
    <w:rsid w:val="00DD25C4"/>
    <w:rsid w:val="00DD35B5"/>
    <w:rsid w:val="00DD364F"/>
    <w:rsid w:val="00DD6C5C"/>
    <w:rsid w:val="00DD6DBD"/>
    <w:rsid w:val="00DD720B"/>
    <w:rsid w:val="00DE1798"/>
    <w:rsid w:val="00DE5AF2"/>
    <w:rsid w:val="00DE6DAE"/>
    <w:rsid w:val="00DE774C"/>
    <w:rsid w:val="00DF069A"/>
    <w:rsid w:val="00DF435E"/>
    <w:rsid w:val="00DF4F11"/>
    <w:rsid w:val="00DF566F"/>
    <w:rsid w:val="00DF5C4D"/>
    <w:rsid w:val="00DF674F"/>
    <w:rsid w:val="00DF6C6C"/>
    <w:rsid w:val="00DF77A7"/>
    <w:rsid w:val="00E011D8"/>
    <w:rsid w:val="00E0250A"/>
    <w:rsid w:val="00E042AD"/>
    <w:rsid w:val="00E04415"/>
    <w:rsid w:val="00E04D11"/>
    <w:rsid w:val="00E069A7"/>
    <w:rsid w:val="00E06EAA"/>
    <w:rsid w:val="00E070D5"/>
    <w:rsid w:val="00E108EE"/>
    <w:rsid w:val="00E14D41"/>
    <w:rsid w:val="00E15FD9"/>
    <w:rsid w:val="00E168E1"/>
    <w:rsid w:val="00E17444"/>
    <w:rsid w:val="00E179F5"/>
    <w:rsid w:val="00E17B4A"/>
    <w:rsid w:val="00E2087A"/>
    <w:rsid w:val="00E22E92"/>
    <w:rsid w:val="00E23148"/>
    <w:rsid w:val="00E23366"/>
    <w:rsid w:val="00E23EA1"/>
    <w:rsid w:val="00E2469A"/>
    <w:rsid w:val="00E25620"/>
    <w:rsid w:val="00E34316"/>
    <w:rsid w:val="00E34EEE"/>
    <w:rsid w:val="00E351E6"/>
    <w:rsid w:val="00E3528C"/>
    <w:rsid w:val="00E3575B"/>
    <w:rsid w:val="00E4202D"/>
    <w:rsid w:val="00E42031"/>
    <w:rsid w:val="00E4295A"/>
    <w:rsid w:val="00E43CD3"/>
    <w:rsid w:val="00E43F5A"/>
    <w:rsid w:val="00E444C5"/>
    <w:rsid w:val="00E44FBE"/>
    <w:rsid w:val="00E477D2"/>
    <w:rsid w:val="00E47C10"/>
    <w:rsid w:val="00E501F4"/>
    <w:rsid w:val="00E50752"/>
    <w:rsid w:val="00E50EE5"/>
    <w:rsid w:val="00E51BC3"/>
    <w:rsid w:val="00E52DDD"/>
    <w:rsid w:val="00E53FCF"/>
    <w:rsid w:val="00E5428A"/>
    <w:rsid w:val="00E55FFA"/>
    <w:rsid w:val="00E572BE"/>
    <w:rsid w:val="00E57E7F"/>
    <w:rsid w:val="00E6068D"/>
    <w:rsid w:val="00E61722"/>
    <w:rsid w:val="00E6176F"/>
    <w:rsid w:val="00E65C10"/>
    <w:rsid w:val="00E6617D"/>
    <w:rsid w:val="00E72D56"/>
    <w:rsid w:val="00E7396F"/>
    <w:rsid w:val="00E73DD5"/>
    <w:rsid w:val="00E759BC"/>
    <w:rsid w:val="00E75DD8"/>
    <w:rsid w:val="00E8062B"/>
    <w:rsid w:val="00E824E4"/>
    <w:rsid w:val="00E85124"/>
    <w:rsid w:val="00E86EEB"/>
    <w:rsid w:val="00E901AE"/>
    <w:rsid w:val="00E938B6"/>
    <w:rsid w:val="00E949A4"/>
    <w:rsid w:val="00E979D9"/>
    <w:rsid w:val="00EA1AA3"/>
    <w:rsid w:val="00EA1B66"/>
    <w:rsid w:val="00EA3580"/>
    <w:rsid w:val="00EA442F"/>
    <w:rsid w:val="00EA5924"/>
    <w:rsid w:val="00EA5DAD"/>
    <w:rsid w:val="00EA7165"/>
    <w:rsid w:val="00EA7B31"/>
    <w:rsid w:val="00EB168F"/>
    <w:rsid w:val="00EB1714"/>
    <w:rsid w:val="00EB21A1"/>
    <w:rsid w:val="00EB3D48"/>
    <w:rsid w:val="00EB7C42"/>
    <w:rsid w:val="00EC08BA"/>
    <w:rsid w:val="00EC0DC2"/>
    <w:rsid w:val="00EC1EA6"/>
    <w:rsid w:val="00EC3F4F"/>
    <w:rsid w:val="00EC401D"/>
    <w:rsid w:val="00EC4CBC"/>
    <w:rsid w:val="00EC55C1"/>
    <w:rsid w:val="00EC57F9"/>
    <w:rsid w:val="00EC6401"/>
    <w:rsid w:val="00EC6578"/>
    <w:rsid w:val="00EC7081"/>
    <w:rsid w:val="00EC7DB3"/>
    <w:rsid w:val="00ED1690"/>
    <w:rsid w:val="00ED1944"/>
    <w:rsid w:val="00ED206A"/>
    <w:rsid w:val="00ED2B27"/>
    <w:rsid w:val="00ED3AE7"/>
    <w:rsid w:val="00ED5773"/>
    <w:rsid w:val="00ED5D83"/>
    <w:rsid w:val="00ED6156"/>
    <w:rsid w:val="00ED627F"/>
    <w:rsid w:val="00ED7C69"/>
    <w:rsid w:val="00EE132A"/>
    <w:rsid w:val="00EE1C63"/>
    <w:rsid w:val="00EE4F81"/>
    <w:rsid w:val="00EE650A"/>
    <w:rsid w:val="00EE752D"/>
    <w:rsid w:val="00EF2D8F"/>
    <w:rsid w:val="00EF346D"/>
    <w:rsid w:val="00EF378F"/>
    <w:rsid w:val="00EF4F60"/>
    <w:rsid w:val="00EF71EC"/>
    <w:rsid w:val="00F07F37"/>
    <w:rsid w:val="00F11965"/>
    <w:rsid w:val="00F1196A"/>
    <w:rsid w:val="00F12B75"/>
    <w:rsid w:val="00F133D2"/>
    <w:rsid w:val="00F151B1"/>
    <w:rsid w:val="00F17B7E"/>
    <w:rsid w:val="00F21847"/>
    <w:rsid w:val="00F221A9"/>
    <w:rsid w:val="00F22719"/>
    <w:rsid w:val="00F23799"/>
    <w:rsid w:val="00F23F2A"/>
    <w:rsid w:val="00F2602D"/>
    <w:rsid w:val="00F26639"/>
    <w:rsid w:val="00F26780"/>
    <w:rsid w:val="00F30410"/>
    <w:rsid w:val="00F3071C"/>
    <w:rsid w:val="00F31334"/>
    <w:rsid w:val="00F32E62"/>
    <w:rsid w:val="00F32FA7"/>
    <w:rsid w:val="00F33248"/>
    <w:rsid w:val="00F33468"/>
    <w:rsid w:val="00F33706"/>
    <w:rsid w:val="00F35462"/>
    <w:rsid w:val="00F35E7A"/>
    <w:rsid w:val="00F35F8F"/>
    <w:rsid w:val="00F36001"/>
    <w:rsid w:val="00F3634C"/>
    <w:rsid w:val="00F37589"/>
    <w:rsid w:val="00F4072D"/>
    <w:rsid w:val="00F4410A"/>
    <w:rsid w:val="00F509D3"/>
    <w:rsid w:val="00F52C90"/>
    <w:rsid w:val="00F52F8D"/>
    <w:rsid w:val="00F52FF4"/>
    <w:rsid w:val="00F530E3"/>
    <w:rsid w:val="00F54A1C"/>
    <w:rsid w:val="00F55CA4"/>
    <w:rsid w:val="00F6037B"/>
    <w:rsid w:val="00F611F4"/>
    <w:rsid w:val="00F6323A"/>
    <w:rsid w:val="00F65DAA"/>
    <w:rsid w:val="00F71277"/>
    <w:rsid w:val="00F73451"/>
    <w:rsid w:val="00F74525"/>
    <w:rsid w:val="00F7593B"/>
    <w:rsid w:val="00F77977"/>
    <w:rsid w:val="00F80AB7"/>
    <w:rsid w:val="00F80F90"/>
    <w:rsid w:val="00F8126E"/>
    <w:rsid w:val="00F81394"/>
    <w:rsid w:val="00F82009"/>
    <w:rsid w:val="00F8258D"/>
    <w:rsid w:val="00F82EF6"/>
    <w:rsid w:val="00F8379A"/>
    <w:rsid w:val="00F84BA1"/>
    <w:rsid w:val="00F85429"/>
    <w:rsid w:val="00F87AE9"/>
    <w:rsid w:val="00F904ED"/>
    <w:rsid w:val="00F90A64"/>
    <w:rsid w:val="00F90DC0"/>
    <w:rsid w:val="00F912B8"/>
    <w:rsid w:val="00F935A8"/>
    <w:rsid w:val="00F9442C"/>
    <w:rsid w:val="00F9480A"/>
    <w:rsid w:val="00F94862"/>
    <w:rsid w:val="00F94882"/>
    <w:rsid w:val="00F94DBE"/>
    <w:rsid w:val="00F957B9"/>
    <w:rsid w:val="00FA0130"/>
    <w:rsid w:val="00FA09B9"/>
    <w:rsid w:val="00FA141B"/>
    <w:rsid w:val="00FA2714"/>
    <w:rsid w:val="00FA2B2D"/>
    <w:rsid w:val="00FA35FE"/>
    <w:rsid w:val="00FA676B"/>
    <w:rsid w:val="00FB09DD"/>
    <w:rsid w:val="00FB14D5"/>
    <w:rsid w:val="00FB1782"/>
    <w:rsid w:val="00FB2499"/>
    <w:rsid w:val="00FB3B6A"/>
    <w:rsid w:val="00FB3E2A"/>
    <w:rsid w:val="00FB605F"/>
    <w:rsid w:val="00FB6712"/>
    <w:rsid w:val="00FC226E"/>
    <w:rsid w:val="00FC4418"/>
    <w:rsid w:val="00FC4605"/>
    <w:rsid w:val="00FC51AB"/>
    <w:rsid w:val="00FC5807"/>
    <w:rsid w:val="00FC65E0"/>
    <w:rsid w:val="00FC6D49"/>
    <w:rsid w:val="00FD05BF"/>
    <w:rsid w:val="00FD2154"/>
    <w:rsid w:val="00FD2EF9"/>
    <w:rsid w:val="00FD3E85"/>
    <w:rsid w:val="00FD552E"/>
    <w:rsid w:val="00FD664D"/>
    <w:rsid w:val="00FE079F"/>
    <w:rsid w:val="00FE1051"/>
    <w:rsid w:val="00FE3DF5"/>
    <w:rsid w:val="00FE4567"/>
    <w:rsid w:val="00FE4934"/>
    <w:rsid w:val="00FE49A6"/>
    <w:rsid w:val="00FE645F"/>
    <w:rsid w:val="00FF0AE9"/>
    <w:rsid w:val="00FF157F"/>
    <w:rsid w:val="00FF307A"/>
    <w:rsid w:val="00FF3474"/>
    <w:rsid w:val="00FF625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34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CB093E"/>
  </w:style>
  <w:style w:type="paragraph" w:customStyle="1" w:styleId="3">
    <w:name w:val="Знак Знак3 Знак"/>
    <w:basedOn w:val="a"/>
    <w:rsid w:val="00660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4701EC"/>
    <w:pPr>
      <w:jc w:val="both"/>
    </w:pPr>
  </w:style>
  <w:style w:type="character" w:customStyle="1" w:styleId="a4">
    <w:name w:val="Основной текст Знак"/>
    <w:basedOn w:val="a0"/>
    <w:link w:val="a3"/>
    <w:rsid w:val="004701EC"/>
    <w:rPr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A6E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6E5B"/>
    <w:rPr>
      <w:szCs w:val="24"/>
      <w:lang w:eastAsia="ru-RU"/>
    </w:rPr>
  </w:style>
  <w:style w:type="paragraph" w:styleId="a5">
    <w:name w:val="header"/>
    <w:basedOn w:val="a"/>
    <w:link w:val="a6"/>
    <w:uiPriority w:val="99"/>
    <w:rsid w:val="003A6E5B"/>
    <w:pPr>
      <w:tabs>
        <w:tab w:val="center" w:pos="4677"/>
        <w:tab w:val="right" w:pos="9355"/>
      </w:tabs>
    </w:pPr>
    <w:rPr>
      <w:color w:val="000000"/>
      <w:spacing w:val="2"/>
    </w:rPr>
  </w:style>
  <w:style w:type="character" w:customStyle="1" w:styleId="a6">
    <w:name w:val="Верхний колонтитул Знак"/>
    <w:basedOn w:val="a0"/>
    <w:link w:val="a5"/>
    <w:uiPriority w:val="99"/>
    <w:rsid w:val="003A6E5B"/>
    <w:rPr>
      <w:color w:val="000000"/>
      <w:spacing w:val="2"/>
      <w:szCs w:val="24"/>
      <w:lang w:eastAsia="ru-RU"/>
    </w:rPr>
  </w:style>
  <w:style w:type="paragraph" w:customStyle="1" w:styleId="1">
    <w:name w:val="1"/>
    <w:basedOn w:val="a"/>
    <w:rsid w:val="00131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87B3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7B3F"/>
    <w:rPr>
      <w:rFonts w:ascii="Calibri" w:hAnsi="Calibri"/>
      <w:sz w:val="22"/>
      <w:szCs w:val="22"/>
      <w:lang w:eastAsia="ru-RU"/>
    </w:rPr>
  </w:style>
  <w:style w:type="character" w:styleId="a9">
    <w:name w:val="Strong"/>
    <w:uiPriority w:val="22"/>
    <w:qFormat/>
    <w:rsid w:val="00792234"/>
    <w:rPr>
      <w:b/>
      <w:bCs/>
    </w:rPr>
  </w:style>
  <w:style w:type="paragraph" w:styleId="aa">
    <w:name w:val="footer"/>
    <w:basedOn w:val="a"/>
    <w:link w:val="ab"/>
    <w:uiPriority w:val="99"/>
    <w:unhideWhenUsed/>
    <w:rsid w:val="00493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728"/>
    <w:rPr>
      <w:szCs w:val="24"/>
      <w:lang w:eastAsia="ru-RU"/>
    </w:rPr>
  </w:style>
  <w:style w:type="paragraph" w:customStyle="1" w:styleId="10">
    <w:name w:val="Знак Знак1 Знак Знак Знак Знак Знак Знак Знак"/>
    <w:basedOn w:val="a"/>
    <w:rsid w:val="00C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uiPriority w:val="20"/>
    <w:qFormat/>
    <w:rsid w:val="00286E8D"/>
    <w:rPr>
      <w:i/>
      <w:iCs/>
    </w:rPr>
  </w:style>
  <w:style w:type="paragraph" w:styleId="ad">
    <w:name w:val="Title"/>
    <w:basedOn w:val="a"/>
    <w:link w:val="ae"/>
    <w:qFormat/>
    <w:rsid w:val="0048480A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48480A"/>
    <w:rPr>
      <w:szCs w:val="20"/>
      <w:lang w:eastAsia="ru-RU"/>
    </w:rPr>
  </w:style>
  <w:style w:type="paragraph" w:customStyle="1" w:styleId="CharChar">
    <w:name w:val="Char Char"/>
    <w:basedOn w:val="a"/>
    <w:rsid w:val="00ED2B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6A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AD8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E1798"/>
  </w:style>
  <w:style w:type="character" w:customStyle="1" w:styleId="match">
    <w:name w:val="match"/>
    <w:basedOn w:val="a0"/>
    <w:rsid w:val="00447B50"/>
  </w:style>
  <w:style w:type="paragraph" w:styleId="af1">
    <w:name w:val="List Paragraph"/>
    <w:basedOn w:val="a"/>
    <w:uiPriority w:val="34"/>
    <w:qFormat/>
    <w:rsid w:val="00EF7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34"/>
    <w:pPr>
      <w:spacing w:after="0" w:line="240" w:lineRule="auto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CB093E"/>
  </w:style>
  <w:style w:type="paragraph" w:customStyle="1" w:styleId="3">
    <w:name w:val="Знак Знак3 Знак"/>
    <w:basedOn w:val="a"/>
    <w:rsid w:val="00660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4701EC"/>
    <w:pPr>
      <w:jc w:val="both"/>
    </w:pPr>
  </w:style>
  <w:style w:type="character" w:customStyle="1" w:styleId="a4">
    <w:name w:val="Основной текст Знак"/>
    <w:basedOn w:val="a0"/>
    <w:link w:val="a3"/>
    <w:rsid w:val="004701EC"/>
    <w:rPr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A6E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6E5B"/>
    <w:rPr>
      <w:szCs w:val="24"/>
      <w:lang w:eastAsia="ru-RU"/>
    </w:rPr>
  </w:style>
  <w:style w:type="paragraph" w:styleId="a5">
    <w:name w:val="header"/>
    <w:basedOn w:val="a"/>
    <w:link w:val="a6"/>
    <w:uiPriority w:val="99"/>
    <w:rsid w:val="003A6E5B"/>
    <w:pPr>
      <w:tabs>
        <w:tab w:val="center" w:pos="4677"/>
        <w:tab w:val="right" w:pos="9355"/>
      </w:tabs>
    </w:pPr>
    <w:rPr>
      <w:color w:val="000000"/>
      <w:spacing w:val="2"/>
    </w:rPr>
  </w:style>
  <w:style w:type="character" w:customStyle="1" w:styleId="a6">
    <w:name w:val="Верхний колонтитул Знак"/>
    <w:basedOn w:val="a0"/>
    <w:link w:val="a5"/>
    <w:uiPriority w:val="99"/>
    <w:rsid w:val="003A6E5B"/>
    <w:rPr>
      <w:color w:val="000000"/>
      <w:spacing w:val="2"/>
      <w:szCs w:val="24"/>
      <w:lang w:eastAsia="ru-RU"/>
    </w:rPr>
  </w:style>
  <w:style w:type="paragraph" w:customStyle="1" w:styleId="1">
    <w:name w:val="1"/>
    <w:basedOn w:val="a"/>
    <w:rsid w:val="00131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487B3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87B3F"/>
    <w:rPr>
      <w:rFonts w:ascii="Calibri" w:hAnsi="Calibri"/>
      <w:sz w:val="22"/>
      <w:szCs w:val="22"/>
      <w:lang w:eastAsia="ru-RU"/>
    </w:rPr>
  </w:style>
  <w:style w:type="character" w:styleId="a9">
    <w:name w:val="Strong"/>
    <w:uiPriority w:val="22"/>
    <w:qFormat/>
    <w:rsid w:val="00792234"/>
    <w:rPr>
      <w:b/>
      <w:bCs/>
    </w:rPr>
  </w:style>
  <w:style w:type="paragraph" w:styleId="aa">
    <w:name w:val="footer"/>
    <w:basedOn w:val="a"/>
    <w:link w:val="ab"/>
    <w:uiPriority w:val="99"/>
    <w:unhideWhenUsed/>
    <w:rsid w:val="00493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728"/>
    <w:rPr>
      <w:szCs w:val="24"/>
      <w:lang w:eastAsia="ru-RU"/>
    </w:rPr>
  </w:style>
  <w:style w:type="paragraph" w:customStyle="1" w:styleId="10">
    <w:name w:val="Знак Знак1 Знак Знак Знак Знак Знак Знак Знак"/>
    <w:basedOn w:val="a"/>
    <w:rsid w:val="00C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uiPriority w:val="20"/>
    <w:qFormat/>
    <w:rsid w:val="00286E8D"/>
    <w:rPr>
      <w:i/>
      <w:iCs/>
    </w:rPr>
  </w:style>
  <w:style w:type="paragraph" w:styleId="ad">
    <w:name w:val="Title"/>
    <w:basedOn w:val="a"/>
    <w:link w:val="ae"/>
    <w:qFormat/>
    <w:rsid w:val="0048480A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48480A"/>
    <w:rPr>
      <w:szCs w:val="20"/>
      <w:lang w:eastAsia="ru-RU"/>
    </w:rPr>
  </w:style>
  <w:style w:type="paragraph" w:customStyle="1" w:styleId="CharChar">
    <w:name w:val="Char Char"/>
    <w:basedOn w:val="a"/>
    <w:rsid w:val="00ED2B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6A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AD8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E1798"/>
  </w:style>
  <w:style w:type="character" w:customStyle="1" w:styleId="match">
    <w:name w:val="match"/>
    <w:basedOn w:val="a0"/>
    <w:rsid w:val="00447B50"/>
  </w:style>
  <w:style w:type="paragraph" w:styleId="af1">
    <w:name w:val="List Paragraph"/>
    <w:basedOn w:val="a"/>
    <w:uiPriority w:val="34"/>
    <w:qFormat/>
    <w:rsid w:val="00EF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4214-0F31-4AE7-94EB-9F93FA8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Екатерина Викторовна</dc:creator>
  <cp:keywords/>
  <dc:description/>
  <cp:lastModifiedBy>Разумова Екатерина Викторовна</cp:lastModifiedBy>
  <cp:revision>4</cp:revision>
  <cp:lastPrinted>2015-03-10T08:22:00Z</cp:lastPrinted>
  <dcterms:created xsi:type="dcterms:W3CDTF">2015-03-16T04:44:00Z</dcterms:created>
  <dcterms:modified xsi:type="dcterms:W3CDTF">2015-03-16T04:45:00Z</dcterms:modified>
</cp:coreProperties>
</file>